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  <w:bookmarkStart w:id="0" w:name="_GoBack"/>
      <w:bookmarkEnd w:id="0"/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rPr>
          <w:szCs w:val="24"/>
        </w:rPr>
      </w:pPr>
    </w:p>
    <w:p w:rsidR="0087101C" w:rsidRDefault="0087101C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40484C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40484C">
        <w:rPr>
          <w:b/>
          <w:szCs w:val="24"/>
        </w:rPr>
        <w:t>МУНИЦИПАЛЬНАЯ  ПРОГРАММА</w:t>
      </w:r>
    </w:p>
    <w:p w:rsidR="00926677" w:rsidRPr="0040484C" w:rsidRDefault="00926677" w:rsidP="00926677">
      <w:pPr>
        <w:pStyle w:val="a5"/>
        <w:jc w:val="center"/>
        <w:rPr>
          <w:b/>
          <w:szCs w:val="24"/>
        </w:rPr>
      </w:pPr>
      <w:r w:rsidRPr="0040484C">
        <w:rPr>
          <w:b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энергоэффективности  на территории </w:t>
      </w:r>
      <w:r w:rsidRPr="0040484C">
        <w:rPr>
          <w:b/>
          <w:szCs w:val="24"/>
        </w:rPr>
        <w:br/>
        <w:t xml:space="preserve">МО «Светогорское городское поселение» </w:t>
      </w:r>
    </w:p>
    <w:p w:rsidR="000D74AA" w:rsidRPr="0040484C" w:rsidRDefault="00B75E1D" w:rsidP="00723CC6">
      <w:pPr>
        <w:pStyle w:val="a5"/>
        <w:spacing w:after="0" w:line="240" w:lineRule="exact"/>
        <w:jc w:val="both"/>
        <w:rPr>
          <w:szCs w:val="24"/>
        </w:rPr>
      </w:pPr>
      <w:r w:rsidRPr="0040484C">
        <w:rPr>
          <w:szCs w:val="24"/>
        </w:rPr>
        <w:t>(в</w:t>
      </w:r>
      <w:r w:rsidR="000D74AA" w:rsidRPr="0040484C">
        <w:rPr>
          <w:szCs w:val="24"/>
        </w:rPr>
        <w:t xml:space="preserve"> редакции постановлений администрации МО «Светогорское городское поселение» </w:t>
      </w:r>
      <w:r w:rsidR="000D74AA" w:rsidRPr="0040484C">
        <w:rPr>
          <w:szCs w:val="24"/>
        </w:rPr>
        <w:br/>
        <w:t>от 21.11.2014</w:t>
      </w:r>
      <w:r w:rsidR="00B10378" w:rsidRPr="0040484C">
        <w:rPr>
          <w:szCs w:val="24"/>
        </w:rPr>
        <w:t xml:space="preserve"> </w:t>
      </w:r>
      <w:r w:rsidR="000D74AA" w:rsidRPr="0040484C">
        <w:rPr>
          <w:szCs w:val="24"/>
        </w:rPr>
        <w:t>г</w:t>
      </w:r>
      <w:r w:rsidR="00B10378" w:rsidRPr="0040484C">
        <w:rPr>
          <w:szCs w:val="24"/>
        </w:rPr>
        <w:t>.</w:t>
      </w:r>
      <w:r w:rsidR="000D74AA" w:rsidRPr="0040484C">
        <w:rPr>
          <w:szCs w:val="24"/>
        </w:rPr>
        <w:t xml:space="preserve"> № 403, от 02.07.2015г. № 226, от 29.09.2015г. № 354</w:t>
      </w:r>
      <w:r w:rsidRPr="0040484C">
        <w:rPr>
          <w:szCs w:val="24"/>
        </w:rPr>
        <w:t>, от 25.12.2015 г. № 504</w:t>
      </w:r>
      <w:r w:rsidR="0087101C" w:rsidRPr="0040484C">
        <w:rPr>
          <w:szCs w:val="24"/>
        </w:rPr>
        <w:t>, № 88 от 20.02.2016 г.</w:t>
      </w:r>
      <w:r w:rsidR="003A444E" w:rsidRPr="0040484C">
        <w:rPr>
          <w:szCs w:val="24"/>
        </w:rPr>
        <w:t>, №</w:t>
      </w:r>
      <w:r w:rsidR="00723CC6" w:rsidRPr="0040484C">
        <w:rPr>
          <w:szCs w:val="24"/>
        </w:rPr>
        <w:t xml:space="preserve"> </w:t>
      </w:r>
      <w:r w:rsidR="003A444E" w:rsidRPr="0040484C">
        <w:rPr>
          <w:szCs w:val="24"/>
        </w:rPr>
        <w:t>312 от 14.06.2016 г., № 475 от 11.08.2016 г.</w:t>
      </w:r>
      <w:r w:rsidR="001B2606" w:rsidRPr="0040484C">
        <w:rPr>
          <w:szCs w:val="24"/>
        </w:rPr>
        <w:t xml:space="preserve">, от </w:t>
      </w:r>
      <w:r w:rsidR="00042581" w:rsidRPr="0040484C">
        <w:rPr>
          <w:szCs w:val="24"/>
        </w:rPr>
        <w:t>20</w:t>
      </w:r>
      <w:r w:rsidR="001B2606" w:rsidRPr="0040484C">
        <w:rPr>
          <w:szCs w:val="24"/>
        </w:rPr>
        <w:t xml:space="preserve">.12.2016 г. </w:t>
      </w:r>
      <w:r w:rsidR="00723CC6" w:rsidRPr="0040484C">
        <w:rPr>
          <w:szCs w:val="24"/>
        </w:rPr>
        <w:br/>
      </w:r>
      <w:r w:rsidR="001B2606" w:rsidRPr="0040484C">
        <w:rPr>
          <w:szCs w:val="24"/>
        </w:rPr>
        <w:t>№ 72</w:t>
      </w:r>
      <w:r w:rsidR="00042581" w:rsidRPr="0040484C">
        <w:rPr>
          <w:szCs w:val="24"/>
        </w:rPr>
        <w:t>5</w:t>
      </w:r>
      <w:r w:rsidR="00723CC6" w:rsidRPr="0040484C">
        <w:rPr>
          <w:szCs w:val="24"/>
        </w:rPr>
        <w:t xml:space="preserve">, от </w:t>
      </w:r>
      <w:r w:rsidR="000700C1" w:rsidRPr="0040484C">
        <w:rPr>
          <w:szCs w:val="24"/>
        </w:rPr>
        <w:t>15.03.201</w:t>
      </w:r>
      <w:r w:rsidR="003D6A68" w:rsidRPr="0040484C">
        <w:rPr>
          <w:szCs w:val="24"/>
        </w:rPr>
        <w:t>7</w:t>
      </w:r>
      <w:r w:rsidR="000700C1" w:rsidRPr="0040484C">
        <w:rPr>
          <w:szCs w:val="24"/>
        </w:rPr>
        <w:t xml:space="preserve"> № </w:t>
      </w:r>
      <w:r w:rsidR="003D6A68" w:rsidRPr="0040484C">
        <w:rPr>
          <w:szCs w:val="24"/>
        </w:rPr>
        <w:t>132</w:t>
      </w:r>
      <w:r w:rsidR="00F842DF" w:rsidRPr="0040484C">
        <w:rPr>
          <w:szCs w:val="24"/>
        </w:rPr>
        <w:t>, от 28.06.2017 № 337</w:t>
      </w:r>
      <w:r w:rsidR="00A01899" w:rsidRPr="0040484C">
        <w:rPr>
          <w:szCs w:val="24"/>
        </w:rPr>
        <w:t>, от 18.10.2017 № 405</w:t>
      </w:r>
      <w:r w:rsidR="00B35E38" w:rsidRPr="0040484C">
        <w:rPr>
          <w:szCs w:val="24"/>
        </w:rPr>
        <w:t>, от 28.12.2017 № 654</w:t>
      </w:r>
      <w:r w:rsidR="00723CC6" w:rsidRPr="0040484C">
        <w:rPr>
          <w:szCs w:val="24"/>
        </w:rPr>
        <w:t>,</w:t>
      </w:r>
      <w:r w:rsidR="00723CC6" w:rsidRPr="0040484C">
        <w:rPr>
          <w:szCs w:val="24"/>
        </w:rPr>
        <w:br/>
        <w:t>от 28.02.2018 № 100</w:t>
      </w:r>
      <w:r w:rsidR="00043F38" w:rsidRPr="0040484C">
        <w:rPr>
          <w:szCs w:val="24"/>
        </w:rPr>
        <w:t>, от 29.05.2018 № 272</w:t>
      </w:r>
      <w:r w:rsidR="00723CC6" w:rsidRPr="0040484C">
        <w:rPr>
          <w:szCs w:val="24"/>
        </w:rPr>
        <w:t>)</w:t>
      </w:r>
    </w:p>
    <w:p w:rsidR="000D74AA" w:rsidRPr="0040484C" w:rsidRDefault="000D74AA" w:rsidP="00723CC6">
      <w:pPr>
        <w:pStyle w:val="a5"/>
        <w:spacing w:after="0" w:line="240" w:lineRule="exact"/>
        <w:jc w:val="both"/>
        <w:rPr>
          <w:b/>
          <w:szCs w:val="24"/>
        </w:rPr>
      </w:pPr>
    </w:p>
    <w:p w:rsidR="00926677" w:rsidRPr="0040484C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40484C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40484C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40484C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40484C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40484C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40484C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40484C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40484C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40484C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40484C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40484C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40484C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40484C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40484C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40484C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40484C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40484C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40484C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40484C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40484C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40484C" w:rsidRDefault="00926677" w:rsidP="00926677">
      <w:pPr>
        <w:tabs>
          <w:tab w:val="left" w:pos="4860"/>
        </w:tabs>
        <w:rPr>
          <w:b/>
          <w:szCs w:val="24"/>
        </w:rPr>
      </w:pPr>
    </w:p>
    <w:p w:rsidR="00926677" w:rsidRPr="0040484C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40484C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40484C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40484C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40484C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40484C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40484C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40484C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40484C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40484C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40484C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40484C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40484C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40484C">
        <w:rPr>
          <w:b/>
          <w:szCs w:val="24"/>
        </w:rPr>
        <w:t>г. Светогорск</w:t>
      </w:r>
    </w:p>
    <w:p w:rsidR="00926677" w:rsidRPr="0040484C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40484C">
        <w:rPr>
          <w:b/>
          <w:szCs w:val="24"/>
        </w:rPr>
        <w:t>201</w:t>
      </w:r>
      <w:r w:rsidR="006C4708" w:rsidRPr="0040484C">
        <w:rPr>
          <w:b/>
          <w:szCs w:val="24"/>
        </w:rPr>
        <w:t>6</w:t>
      </w:r>
      <w:r w:rsidRPr="0040484C">
        <w:rPr>
          <w:b/>
          <w:szCs w:val="24"/>
        </w:rPr>
        <w:t xml:space="preserve"> год</w:t>
      </w:r>
    </w:p>
    <w:p w:rsidR="00237F9F" w:rsidRPr="0040484C" w:rsidRDefault="004F6EB7" w:rsidP="00926677">
      <w:pPr>
        <w:pStyle w:val="a5"/>
        <w:jc w:val="center"/>
        <w:rPr>
          <w:b/>
          <w:szCs w:val="24"/>
        </w:rPr>
      </w:pPr>
      <w:r w:rsidRPr="0040484C">
        <w:rPr>
          <w:b/>
          <w:szCs w:val="24"/>
        </w:rPr>
        <w:br w:type="page"/>
      </w:r>
      <w:r w:rsidR="00237F9F" w:rsidRPr="0040484C">
        <w:rPr>
          <w:b/>
          <w:szCs w:val="24"/>
        </w:rPr>
        <w:lastRenderedPageBreak/>
        <w:t>ПАСПОРТ</w:t>
      </w:r>
    </w:p>
    <w:p w:rsidR="00237F9F" w:rsidRPr="0040484C" w:rsidRDefault="00237F9F" w:rsidP="00237F9F">
      <w:pPr>
        <w:pStyle w:val="a5"/>
        <w:jc w:val="center"/>
        <w:rPr>
          <w:b/>
          <w:szCs w:val="24"/>
        </w:rPr>
      </w:pPr>
      <w:r w:rsidRPr="0040484C">
        <w:rPr>
          <w:b/>
          <w:szCs w:val="24"/>
        </w:rPr>
        <w:t>Муниципальной  программы</w:t>
      </w:r>
    </w:p>
    <w:p w:rsidR="00B02242" w:rsidRPr="0040484C" w:rsidRDefault="004F6EB7" w:rsidP="00B02242">
      <w:pPr>
        <w:pStyle w:val="a5"/>
        <w:spacing w:after="0" w:line="240" w:lineRule="exact"/>
        <w:jc w:val="center"/>
        <w:rPr>
          <w:b/>
          <w:szCs w:val="24"/>
        </w:rPr>
      </w:pPr>
      <w:r w:rsidRPr="0040484C">
        <w:rPr>
          <w:b/>
          <w:szCs w:val="24"/>
        </w:rPr>
        <w:t>«</w:t>
      </w:r>
      <w:r w:rsidR="00237F9F" w:rsidRPr="0040484C">
        <w:rPr>
          <w:b/>
          <w:szCs w:val="24"/>
        </w:rPr>
        <w:t xml:space="preserve">Обеспечение устойчивого функционирования и развития коммунальной </w:t>
      </w:r>
      <w:r w:rsidRPr="0040484C">
        <w:rPr>
          <w:b/>
          <w:szCs w:val="24"/>
        </w:rPr>
        <w:br/>
      </w:r>
      <w:r w:rsidR="00237F9F" w:rsidRPr="0040484C">
        <w:rPr>
          <w:b/>
          <w:szCs w:val="24"/>
        </w:rPr>
        <w:t xml:space="preserve">и инженерной инфраструктуры и повышение </w:t>
      </w:r>
      <w:r w:rsidR="00B10378" w:rsidRPr="0040484C">
        <w:rPr>
          <w:b/>
          <w:szCs w:val="24"/>
        </w:rPr>
        <w:t>энергоэффективности на</w:t>
      </w:r>
      <w:r w:rsidR="00237F9F" w:rsidRPr="0040484C">
        <w:rPr>
          <w:b/>
          <w:szCs w:val="24"/>
        </w:rPr>
        <w:t xml:space="preserve"> территории </w:t>
      </w:r>
    </w:p>
    <w:p w:rsidR="00237F9F" w:rsidRPr="0040484C" w:rsidRDefault="00237F9F" w:rsidP="00B02242">
      <w:pPr>
        <w:pStyle w:val="a5"/>
        <w:spacing w:after="0" w:line="240" w:lineRule="exact"/>
        <w:jc w:val="center"/>
        <w:rPr>
          <w:b/>
          <w:szCs w:val="24"/>
        </w:rPr>
      </w:pPr>
      <w:r w:rsidRPr="0040484C">
        <w:rPr>
          <w:b/>
          <w:szCs w:val="24"/>
        </w:rPr>
        <w:t xml:space="preserve">МО «Светогорское городское поселение» </w:t>
      </w:r>
    </w:p>
    <w:tbl>
      <w:tblPr>
        <w:tblW w:w="98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1"/>
        <w:gridCol w:w="6536"/>
      </w:tblGrid>
      <w:tr w:rsidR="00237F9F" w:rsidRPr="0040484C">
        <w:tc>
          <w:tcPr>
            <w:tcW w:w="3321" w:type="dxa"/>
            <w:shd w:val="clear" w:color="auto" w:fill="auto"/>
          </w:tcPr>
          <w:p w:rsidR="00237F9F" w:rsidRPr="0040484C" w:rsidRDefault="00237F9F" w:rsidP="00237F9F">
            <w:pPr>
              <w:pStyle w:val="a5"/>
              <w:jc w:val="both"/>
              <w:rPr>
                <w:szCs w:val="24"/>
              </w:rPr>
            </w:pPr>
            <w:r w:rsidRPr="0040484C">
              <w:rPr>
                <w:szCs w:val="24"/>
              </w:rPr>
              <w:t xml:space="preserve">Полное </w:t>
            </w:r>
            <w:r w:rsidR="00B10378" w:rsidRPr="0040484C">
              <w:rPr>
                <w:szCs w:val="24"/>
              </w:rPr>
              <w:t>наименование муниципальной</w:t>
            </w:r>
            <w:r w:rsidRPr="0040484C">
              <w:rPr>
                <w:szCs w:val="24"/>
              </w:rPr>
              <w:t xml:space="preserve"> программы</w:t>
            </w:r>
          </w:p>
        </w:tc>
        <w:tc>
          <w:tcPr>
            <w:tcW w:w="6536" w:type="dxa"/>
            <w:shd w:val="clear" w:color="auto" w:fill="auto"/>
          </w:tcPr>
          <w:p w:rsidR="00237F9F" w:rsidRPr="0040484C" w:rsidRDefault="00B10378" w:rsidP="006012A9">
            <w:pPr>
              <w:pStyle w:val="a5"/>
              <w:jc w:val="both"/>
              <w:rPr>
                <w:szCs w:val="24"/>
              </w:rPr>
            </w:pPr>
            <w:r w:rsidRPr="0040484C">
              <w:rPr>
                <w:szCs w:val="24"/>
              </w:rPr>
              <w:t>Муниципальная программа</w:t>
            </w:r>
            <w:r w:rsidR="00237F9F" w:rsidRPr="0040484C">
              <w:rPr>
                <w:szCs w:val="24"/>
              </w:rPr>
              <w:t xml:space="preserve"> «Обеспечение устойчивого функционирования и развития коммунальной и инженерной инфраструктуры и повышение энергоэффективности  </w:t>
            </w:r>
            <w:r w:rsidR="006046EE" w:rsidRPr="0040484C">
              <w:rPr>
                <w:szCs w:val="24"/>
              </w:rPr>
              <w:br/>
            </w:r>
            <w:r w:rsidR="00237F9F" w:rsidRPr="0040484C">
              <w:rPr>
                <w:szCs w:val="24"/>
              </w:rPr>
              <w:t>на территории МО «Светогорское городское поселение» (далее - Программа)</w:t>
            </w:r>
          </w:p>
        </w:tc>
      </w:tr>
      <w:tr w:rsidR="00237F9F" w:rsidRPr="0040484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40484C" w:rsidRDefault="00237F9F" w:rsidP="00237F9F">
            <w:pPr>
              <w:pStyle w:val="a5"/>
              <w:jc w:val="both"/>
              <w:rPr>
                <w:szCs w:val="24"/>
              </w:rPr>
            </w:pPr>
            <w:r w:rsidRPr="0040484C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40484C" w:rsidRDefault="00F71F59" w:rsidP="00237F9F">
            <w:pPr>
              <w:pStyle w:val="a5"/>
              <w:jc w:val="both"/>
              <w:rPr>
                <w:szCs w:val="24"/>
              </w:rPr>
            </w:pPr>
            <w:r w:rsidRPr="0040484C">
              <w:rPr>
                <w:szCs w:val="24"/>
              </w:rPr>
              <w:t xml:space="preserve">Отдел </w:t>
            </w:r>
            <w:r w:rsidR="00237F9F" w:rsidRPr="0040484C">
              <w:rPr>
                <w:szCs w:val="24"/>
              </w:rPr>
              <w:t xml:space="preserve">городского хозяйства администрации </w:t>
            </w:r>
            <w:r w:rsidR="007A0DAA" w:rsidRPr="0040484C">
              <w:rPr>
                <w:szCs w:val="24"/>
              </w:rPr>
              <w:br/>
            </w:r>
            <w:r w:rsidR="00237F9F" w:rsidRPr="0040484C">
              <w:rPr>
                <w:szCs w:val="24"/>
              </w:rPr>
              <w:t>МО «Светогорское городское поселение»</w:t>
            </w:r>
          </w:p>
        </w:tc>
      </w:tr>
      <w:tr w:rsidR="00237F9F" w:rsidRPr="0040484C">
        <w:tc>
          <w:tcPr>
            <w:tcW w:w="3321" w:type="dxa"/>
            <w:shd w:val="clear" w:color="auto" w:fill="auto"/>
          </w:tcPr>
          <w:p w:rsidR="00237F9F" w:rsidRPr="0040484C" w:rsidRDefault="00237F9F" w:rsidP="00237F9F">
            <w:pPr>
              <w:pStyle w:val="a5"/>
              <w:jc w:val="both"/>
              <w:rPr>
                <w:szCs w:val="24"/>
              </w:rPr>
            </w:pPr>
            <w:r w:rsidRPr="0040484C">
              <w:rPr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536" w:type="dxa"/>
            <w:shd w:val="clear" w:color="auto" w:fill="auto"/>
          </w:tcPr>
          <w:p w:rsidR="00237F9F" w:rsidRPr="0040484C" w:rsidRDefault="00237F9F" w:rsidP="00237F9F">
            <w:pPr>
              <w:pStyle w:val="a5"/>
              <w:jc w:val="both"/>
              <w:rPr>
                <w:szCs w:val="24"/>
              </w:rPr>
            </w:pPr>
            <w:r w:rsidRPr="0040484C">
              <w:rPr>
                <w:szCs w:val="24"/>
              </w:rPr>
              <w:t xml:space="preserve">ОУИ МО «Светогорское городское поселение» </w:t>
            </w:r>
          </w:p>
        </w:tc>
      </w:tr>
      <w:tr w:rsidR="00237F9F" w:rsidRPr="0040484C">
        <w:trPr>
          <w:trHeight w:val="2923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40484C" w:rsidRDefault="00237F9F" w:rsidP="00237F9F">
            <w:pPr>
              <w:pStyle w:val="a5"/>
              <w:jc w:val="both"/>
              <w:rPr>
                <w:szCs w:val="24"/>
              </w:rPr>
            </w:pPr>
            <w:r w:rsidRPr="0040484C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40484C" w:rsidRDefault="00237F9F" w:rsidP="00237F9F">
            <w:pPr>
              <w:pStyle w:val="a5"/>
              <w:jc w:val="both"/>
              <w:rPr>
                <w:szCs w:val="24"/>
              </w:rPr>
            </w:pPr>
            <w:r w:rsidRPr="0040484C">
              <w:rPr>
                <w:szCs w:val="24"/>
              </w:rPr>
              <w:t>Администрация МО «Светогорское городское поселение»;</w:t>
            </w:r>
          </w:p>
          <w:p w:rsidR="00237F9F" w:rsidRPr="0040484C" w:rsidRDefault="00237F9F" w:rsidP="00723CC6">
            <w:pPr>
              <w:pStyle w:val="a5"/>
              <w:jc w:val="both"/>
              <w:rPr>
                <w:szCs w:val="24"/>
              </w:rPr>
            </w:pPr>
            <w:r w:rsidRPr="0040484C">
              <w:rPr>
                <w:szCs w:val="24"/>
              </w:rPr>
              <w:t>ОУИ МО «Светогорское городское поселение</w:t>
            </w:r>
            <w:r w:rsidR="00723CC6" w:rsidRPr="0040484C">
              <w:rPr>
                <w:szCs w:val="24"/>
              </w:rPr>
              <w:t>»; организации</w:t>
            </w:r>
            <w:r w:rsidRPr="0040484C">
              <w:rPr>
                <w:szCs w:val="24"/>
              </w:rPr>
              <w:t xml:space="preserve">, осуществляющие регулируемые виды </w:t>
            </w:r>
            <w:r w:rsidR="00723CC6" w:rsidRPr="0040484C">
              <w:rPr>
                <w:szCs w:val="24"/>
              </w:rPr>
              <w:t>деятельности; предприятия</w:t>
            </w:r>
            <w:r w:rsidRPr="0040484C">
              <w:rPr>
                <w:szCs w:val="24"/>
              </w:rPr>
              <w:t xml:space="preserve">, осуществляющие деятельность на территории «Светогорское городское поселение», в т.ч. </w:t>
            </w:r>
            <w:r w:rsidR="001A1E74" w:rsidRPr="0040484C">
              <w:rPr>
                <w:szCs w:val="24"/>
              </w:rPr>
              <w:t xml:space="preserve">поставщики товаров, работ, услуг, </w:t>
            </w:r>
            <w:r w:rsidRPr="0040484C">
              <w:rPr>
                <w:szCs w:val="24"/>
              </w:rPr>
              <w:t xml:space="preserve">определяемые в соответствии </w:t>
            </w:r>
            <w:r w:rsidR="00723CC6" w:rsidRPr="0040484C">
              <w:rPr>
                <w:szCs w:val="24"/>
              </w:rPr>
              <w:br/>
            </w:r>
            <w:r w:rsidRPr="0040484C">
              <w:rPr>
                <w:szCs w:val="24"/>
              </w:rPr>
              <w:t>с требованиями Федерального закона от 05.04.2013</w:t>
            </w:r>
            <w:r w:rsidR="001942B1" w:rsidRPr="0040484C">
              <w:rPr>
                <w:szCs w:val="24"/>
              </w:rPr>
              <w:t xml:space="preserve"> г.</w:t>
            </w:r>
            <w:r w:rsidRPr="0040484C">
              <w:rPr>
                <w:szCs w:val="24"/>
              </w:rPr>
              <w:t xml:space="preserve"> N 44-ФЗ "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237F9F" w:rsidRPr="0040484C">
        <w:tc>
          <w:tcPr>
            <w:tcW w:w="3321" w:type="dxa"/>
            <w:shd w:val="clear" w:color="auto" w:fill="auto"/>
          </w:tcPr>
          <w:p w:rsidR="00237F9F" w:rsidRPr="0040484C" w:rsidRDefault="00237F9F" w:rsidP="00237F9F">
            <w:pPr>
              <w:pStyle w:val="a5"/>
              <w:jc w:val="both"/>
              <w:rPr>
                <w:szCs w:val="24"/>
              </w:rPr>
            </w:pPr>
            <w:r w:rsidRPr="0040484C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6536" w:type="dxa"/>
            <w:shd w:val="clear" w:color="auto" w:fill="auto"/>
          </w:tcPr>
          <w:p w:rsidR="00237F9F" w:rsidRPr="0040484C" w:rsidRDefault="00237F9F" w:rsidP="00237F9F">
            <w:pPr>
              <w:pStyle w:val="a5"/>
              <w:jc w:val="both"/>
              <w:rPr>
                <w:szCs w:val="24"/>
              </w:rPr>
            </w:pPr>
            <w:r w:rsidRPr="0040484C">
              <w:rPr>
                <w:szCs w:val="24"/>
              </w:rPr>
              <w:t>-</w:t>
            </w:r>
          </w:p>
        </w:tc>
      </w:tr>
      <w:tr w:rsidR="00237F9F" w:rsidRPr="0040484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40484C" w:rsidRDefault="00237F9F" w:rsidP="00237F9F">
            <w:pPr>
              <w:pStyle w:val="a5"/>
              <w:jc w:val="both"/>
              <w:rPr>
                <w:szCs w:val="24"/>
              </w:rPr>
            </w:pPr>
            <w:r w:rsidRPr="0040484C">
              <w:rPr>
                <w:szCs w:val="24"/>
              </w:rPr>
              <w:t>Цел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40484C" w:rsidRDefault="00237F9F" w:rsidP="00237F9F">
            <w:pPr>
              <w:pStyle w:val="a5"/>
              <w:jc w:val="both"/>
              <w:rPr>
                <w:szCs w:val="24"/>
              </w:rPr>
            </w:pPr>
            <w:r w:rsidRPr="0040484C">
              <w:rPr>
                <w:szCs w:val="24"/>
              </w:rPr>
              <w:t>Повышение качества, надежности и эффективности снабжения жителей многоквартирных домов коммунальной услугой отопления и обеспечение предоставления жителям  многоквартирных домов коммунальной услуги горячего, холодного водоснабжения, канализации;</w:t>
            </w:r>
          </w:p>
        </w:tc>
      </w:tr>
      <w:tr w:rsidR="00237F9F" w:rsidRPr="0040484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40484C" w:rsidRDefault="00237F9F" w:rsidP="00237F9F">
            <w:pPr>
              <w:pStyle w:val="a5"/>
              <w:jc w:val="both"/>
              <w:rPr>
                <w:szCs w:val="24"/>
              </w:rPr>
            </w:pPr>
            <w:r w:rsidRPr="0040484C">
              <w:rPr>
                <w:szCs w:val="24"/>
              </w:rPr>
              <w:t>Задач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40484C" w:rsidRDefault="00237F9F" w:rsidP="00F71F59">
            <w:pPr>
              <w:pStyle w:val="a5"/>
              <w:jc w:val="both"/>
              <w:rPr>
                <w:szCs w:val="24"/>
              </w:rPr>
            </w:pPr>
            <w:r w:rsidRPr="0040484C">
              <w:rPr>
                <w:szCs w:val="24"/>
              </w:rPr>
              <w:t>Приведение в технически исправное состояние  наружны</w:t>
            </w:r>
            <w:r w:rsidR="00F71F59" w:rsidRPr="0040484C">
              <w:rPr>
                <w:szCs w:val="24"/>
              </w:rPr>
              <w:t>х</w:t>
            </w:r>
            <w:r w:rsidRPr="0040484C">
              <w:rPr>
                <w:szCs w:val="24"/>
              </w:rPr>
              <w:t xml:space="preserve"> инженерны</w:t>
            </w:r>
            <w:r w:rsidR="00F71F59" w:rsidRPr="0040484C">
              <w:rPr>
                <w:szCs w:val="24"/>
              </w:rPr>
              <w:t>х</w:t>
            </w:r>
            <w:r w:rsidRPr="0040484C">
              <w:rPr>
                <w:szCs w:val="24"/>
              </w:rPr>
              <w:t xml:space="preserve"> систем.</w:t>
            </w:r>
          </w:p>
        </w:tc>
      </w:tr>
      <w:tr w:rsidR="00237F9F" w:rsidRPr="0040484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40484C" w:rsidRDefault="00237F9F" w:rsidP="00237F9F">
            <w:pPr>
              <w:pStyle w:val="a5"/>
              <w:jc w:val="both"/>
              <w:rPr>
                <w:szCs w:val="24"/>
              </w:rPr>
            </w:pPr>
            <w:r w:rsidRPr="0040484C">
              <w:rPr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40484C" w:rsidRDefault="00237F9F" w:rsidP="00F71F59">
            <w:pPr>
              <w:pStyle w:val="a5"/>
              <w:jc w:val="both"/>
              <w:rPr>
                <w:szCs w:val="24"/>
              </w:rPr>
            </w:pPr>
            <w:r w:rsidRPr="0040484C">
              <w:rPr>
                <w:szCs w:val="24"/>
              </w:rPr>
              <w:t>Снижение износа объектов коммунальной инфраструктуры до 70 %; снижение интегрального показателя аварийности инженерных сетей: теплоснабжения, водоснабжения, водоотведени</w:t>
            </w:r>
            <w:r w:rsidR="00F71F59" w:rsidRPr="0040484C">
              <w:rPr>
                <w:szCs w:val="24"/>
              </w:rPr>
              <w:t>я</w:t>
            </w:r>
            <w:r w:rsidRPr="0040484C">
              <w:rPr>
                <w:szCs w:val="24"/>
              </w:rPr>
              <w:t>; снижение потерь энергоресурсов в инженерных сетях до 70%, увеличение доли населения обеспеченного питьевой  водой</w:t>
            </w:r>
            <w:r w:rsidR="00F71F59" w:rsidRPr="0040484C">
              <w:rPr>
                <w:szCs w:val="24"/>
              </w:rPr>
              <w:t>,</w:t>
            </w:r>
            <w:r w:rsidRPr="0040484C">
              <w:rPr>
                <w:szCs w:val="24"/>
              </w:rPr>
              <w:t xml:space="preserve"> отвечающей требованиям безопасности</w:t>
            </w:r>
            <w:r w:rsidR="00F71F59" w:rsidRPr="0040484C">
              <w:rPr>
                <w:szCs w:val="24"/>
              </w:rPr>
              <w:t>,</w:t>
            </w:r>
            <w:r w:rsidRPr="0040484C">
              <w:rPr>
                <w:szCs w:val="24"/>
              </w:rPr>
              <w:t xml:space="preserve"> до 85%</w:t>
            </w:r>
          </w:p>
        </w:tc>
      </w:tr>
      <w:tr w:rsidR="00237F9F" w:rsidRPr="0040484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40484C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40484C">
              <w:rPr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40484C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40484C">
              <w:rPr>
                <w:szCs w:val="24"/>
              </w:rPr>
              <w:t>201</w:t>
            </w:r>
            <w:r w:rsidR="00B75E1D" w:rsidRPr="0040484C">
              <w:rPr>
                <w:szCs w:val="24"/>
              </w:rPr>
              <w:t>5</w:t>
            </w:r>
            <w:r w:rsidRPr="0040484C">
              <w:rPr>
                <w:szCs w:val="24"/>
              </w:rPr>
              <w:t>-</w:t>
            </w:r>
            <w:r w:rsidR="001A1E74" w:rsidRPr="0040484C">
              <w:rPr>
                <w:szCs w:val="24"/>
              </w:rPr>
              <w:t>20</w:t>
            </w:r>
            <w:r w:rsidR="00D269CB" w:rsidRPr="0040484C">
              <w:rPr>
                <w:szCs w:val="24"/>
              </w:rPr>
              <w:t>20</w:t>
            </w:r>
            <w:r w:rsidR="00867A12" w:rsidRPr="0040484C">
              <w:rPr>
                <w:szCs w:val="24"/>
              </w:rPr>
              <w:t xml:space="preserve"> </w:t>
            </w:r>
            <w:r w:rsidRPr="0040484C">
              <w:rPr>
                <w:szCs w:val="24"/>
              </w:rPr>
              <w:t>годы;</w:t>
            </w:r>
          </w:p>
          <w:p w:rsidR="00237F9F" w:rsidRPr="0040484C" w:rsidRDefault="00E25D89" w:rsidP="000D74AA">
            <w:pPr>
              <w:pStyle w:val="a5"/>
              <w:spacing w:after="0"/>
              <w:jc w:val="both"/>
              <w:rPr>
                <w:szCs w:val="24"/>
              </w:rPr>
            </w:pPr>
            <w:r w:rsidRPr="0040484C">
              <w:rPr>
                <w:szCs w:val="24"/>
              </w:rPr>
              <w:t>Программа реализуется в один этап</w:t>
            </w:r>
          </w:p>
        </w:tc>
      </w:tr>
      <w:tr w:rsidR="00237F9F" w:rsidRPr="0040484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40484C" w:rsidRDefault="00237F9F" w:rsidP="0093523A">
            <w:pPr>
              <w:pStyle w:val="a5"/>
              <w:spacing w:after="0"/>
              <w:jc w:val="both"/>
              <w:rPr>
                <w:szCs w:val="24"/>
              </w:rPr>
            </w:pPr>
            <w:r w:rsidRPr="0040484C">
              <w:rPr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1" w:rsidRPr="0040484C" w:rsidRDefault="006527F1" w:rsidP="006527F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40484C">
              <w:rPr>
                <w:szCs w:val="24"/>
              </w:rPr>
              <w:t xml:space="preserve">Объем бюджетных ассигнований Программы составляет                           </w:t>
            </w:r>
            <w:r w:rsidR="009B37FB" w:rsidRPr="0040484C">
              <w:rPr>
                <w:szCs w:val="24"/>
              </w:rPr>
              <w:t xml:space="preserve"> </w:t>
            </w:r>
            <w:r w:rsidR="00D269CB" w:rsidRPr="0040484C">
              <w:rPr>
                <w:szCs w:val="24"/>
              </w:rPr>
              <w:t xml:space="preserve"> </w:t>
            </w:r>
            <w:r w:rsidR="00FD5AD0" w:rsidRPr="0040484C">
              <w:rPr>
                <w:szCs w:val="24"/>
              </w:rPr>
              <w:t xml:space="preserve">23 473,551 </w:t>
            </w:r>
            <w:r w:rsidRPr="0040484C">
              <w:rPr>
                <w:rFonts w:eastAsia="Calibri"/>
                <w:bCs/>
                <w:szCs w:val="24"/>
                <w:lang w:eastAsia="en-US"/>
              </w:rPr>
              <w:t>тыс. руб., в том числе по годам:</w:t>
            </w:r>
          </w:p>
          <w:p w:rsidR="006527F1" w:rsidRPr="0040484C" w:rsidRDefault="006527F1" w:rsidP="006527F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40484C">
              <w:rPr>
                <w:rFonts w:eastAsia="Calibri"/>
                <w:bCs/>
                <w:szCs w:val="24"/>
                <w:lang w:eastAsia="en-US"/>
              </w:rPr>
              <w:t>2015 год – 1 615,</w:t>
            </w:r>
            <w:r w:rsidR="00AC0B2D" w:rsidRPr="0040484C">
              <w:rPr>
                <w:rFonts w:eastAsia="Calibri"/>
                <w:bCs/>
                <w:szCs w:val="24"/>
                <w:lang w:eastAsia="en-US"/>
              </w:rPr>
              <w:t>357</w:t>
            </w:r>
            <w:r w:rsidRPr="0040484C">
              <w:rPr>
                <w:rFonts w:eastAsia="Calibri"/>
                <w:bCs/>
                <w:szCs w:val="24"/>
                <w:lang w:eastAsia="en-US"/>
              </w:rPr>
              <w:t xml:space="preserve"> тыс. руб.</w:t>
            </w:r>
          </w:p>
          <w:p w:rsidR="006527F1" w:rsidRPr="0040484C" w:rsidRDefault="006527F1" w:rsidP="006527F1">
            <w:pPr>
              <w:autoSpaceDE w:val="0"/>
              <w:autoSpaceDN w:val="0"/>
              <w:adjustRightInd w:val="0"/>
              <w:rPr>
                <w:rFonts w:eastAsia="Calibri"/>
                <w:bCs/>
                <w:szCs w:val="24"/>
                <w:lang w:eastAsia="en-US"/>
              </w:rPr>
            </w:pPr>
            <w:r w:rsidRPr="0040484C">
              <w:rPr>
                <w:szCs w:val="24"/>
              </w:rPr>
              <w:t>2016 год –</w:t>
            </w:r>
            <w:r w:rsidR="009B37FB" w:rsidRPr="0040484C">
              <w:rPr>
                <w:szCs w:val="24"/>
              </w:rPr>
              <w:t xml:space="preserve"> 3</w:t>
            </w:r>
            <w:r w:rsidR="00AC0B2D" w:rsidRPr="0040484C">
              <w:rPr>
                <w:szCs w:val="24"/>
              </w:rPr>
              <w:t xml:space="preserve"> </w:t>
            </w:r>
            <w:r w:rsidR="009B37FB" w:rsidRPr="0040484C">
              <w:rPr>
                <w:szCs w:val="24"/>
              </w:rPr>
              <w:t>696,0</w:t>
            </w:r>
            <w:r w:rsidR="00AC0B2D" w:rsidRPr="0040484C">
              <w:rPr>
                <w:szCs w:val="24"/>
              </w:rPr>
              <w:t>00</w:t>
            </w:r>
            <w:r w:rsidR="009B37FB" w:rsidRPr="0040484C">
              <w:rPr>
                <w:szCs w:val="24"/>
              </w:rPr>
              <w:t xml:space="preserve"> </w:t>
            </w:r>
            <w:r w:rsidRPr="0040484C">
              <w:rPr>
                <w:rFonts w:eastAsia="Calibri"/>
                <w:bCs/>
                <w:szCs w:val="24"/>
                <w:lang w:eastAsia="en-US"/>
              </w:rPr>
              <w:t>тыс.руб.</w:t>
            </w:r>
          </w:p>
          <w:p w:rsidR="006527F1" w:rsidRPr="0040484C" w:rsidRDefault="006527F1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40484C">
              <w:rPr>
                <w:szCs w:val="24"/>
              </w:rPr>
              <w:t>2017 год –</w:t>
            </w:r>
            <w:r w:rsidR="00D6685D" w:rsidRPr="0040484C">
              <w:rPr>
                <w:szCs w:val="24"/>
              </w:rPr>
              <w:t xml:space="preserve"> </w:t>
            </w:r>
            <w:r w:rsidR="00D6685D" w:rsidRPr="0040484C">
              <w:rPr>
                <w:bCs/>
                <w:szCs w:val="24"/>
              </w:rPr>
              <w:t>3 843,</w:t>
            </w:r>
            <w:r w:rsidR="009A0286" w:rsidRPr="0040484C">
              <w:rPr>
                <w:bCs/>
                <w:szCs w:val="24"/>
              </w:rPr>
              <w:t>570</w:t>
            </w:r>
            <w:r w:rsidRPr="0040484C">
              <w:rPr>
                <w:szCs w:val="24"/>
              </w:rPr>
              <w:t xml:space="preserve"> тыс. руб.</w:t>
            </w:r>
          </w:p>
          <w:p w:rsidR="00867A12" w:rsidRPr="0040484C" w:rsidRDefault="006527F1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40484C">
              <w:rPr>
                <w:szCs w:val="24"/>
              </w:rPr>
              <w:t xml:space="preserve">2018 год-   </w:t>
            </w:r>
            <w:r w:rsidR="00FD5AD0" w:rsidRPr="0040484C">
              <w:rPr>
                <w:bCs/>
                <w:szCs w:val="24"/>
              </w:rPr>
              <w:t>5 393,024</w:t>
            </w:r>
            <w:r w:rsidRPr="0040484C">
              <w:rPr>
                <w:bCs/>
                <w:szCs w:val="24"/>
              </w:rPr>
              <w:t xml:space="preserve"> </w:t>
            </w:r>
            <w:r w:rsidRPr="0040484C">
              <w:rPr>
                <w:szCs w:val="24"/>
              </w:rPr>
              <w:t>тыс.руб.</w:t>
            </w:r>
          </w:p>
          <w:p w:rsidR="00D269CB" w:rsidRPr="0040484C" w:rsidRDefault="00867A12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40484C">
              <w:rPr>
                <w:szCs w:val="24"/>
              </w:rPr>
              <w:t xml:space="preserve">2019 год – </w:t>
            </w:r>
            <w:r w:rsidR="00AC0B2D" w:rsidRPr="0040484C">
              <w:rPr>
                <w:szCs w:val="24"/>
              </w:rPr>
              <w:t>4 </w:t>
            </w:r>
            <w:r w:rsidR="000C1185" w:rsidRPr="0040484C">
              <w:rPr>
                <w:szCs w:val="24"/>
              </w:rPr>
              <w:t>462</w:t>
            </w:r>
            <w:r w:rsidR="00AC0B2D" w:rsidRPr="0040484C">
              <w:rPr>
                <w:szCs w:val="24"/>
              </w:rPr>
              <w:t>,800</w:t>
            </w:r>
            <w:r w:rsidRPr="0040484C">
              <w:rPr>
                <w:szCs w:val="24"/>
              </w:rPr>
              <w:t xml:space="preserve"> тыс.руб.</w:t>
            </w:r>
          </w:p>
          <w:p w:rsidR="006527F1" w:rsidRPr="0040484C" w:rsidRDefault="00D269CB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40484C">
              <w:rPr>
                <w:szCs w:val="24"/>
              </w:rPr>
              <w:t xml:space="preserve">2020 год-   4 462,800 тыс. руб. </w:t>
            </w:r>
          </w:p>
          <w:p w:rsidR="00237F9F" w:rsidRPr="0040484C" w:rsidRDefault="00237F9F" w:rsidP="008A4D56">
            <w:pPr>
              <w:pStyle w:val="a5"/>
              <w:spacing w:after="0"/>
              <w:jc w:val="both"/>
              <w:rPr>
                <w:szCs w:val="24"/>
              </w:rPr>
            </w:pPr>
            <w:r w:rsidRPr="0040484C">
              <w:rPr>
                <w:szCs w:val="24"/>
              </w:rPr>
              <w:t xml:space="preserve">Источник финансирования Программы - бюджет                         </w:t>
            </w:r>
            <w:r w:rsidRPr="0040484C">
              <w:rPr>
                <w:szCs w:val="24"/>
              </w:rPr>
              <w:lastRenderedPageBreak/>
              <w:t>МО «Светогорское городское поселение"</w:t>
            </w:r>
            <w:r w:rsidR="00F367FB" w:rsidRPr="0040484C">
              <w:rPr>
                <w:szCs w:val="24"/>
              </w:rPr>
              <w:t xml:space="preserve"> </w:t>
            </w:r>
          </w:p>
        </w:tc>
      </w:tr>
      <w:tr w:rsidR="00237F9F" w:rsidRPr="0040484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40484C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40484C">
              <w:rPr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40484C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40484C">
              <w:rPr>
                <w:szCs w:val="24"/>
              </w:rPr>
              <w:t>Повышение энергетической эффективности внутридомовых инженерных систем теплоснабжения  многоквартирных домов;</w:t>
            </w:r>
          </w:p>
          <w:p w:rsidR="00237F9F" w:rsidRPr="0040484C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40484C">
              <w:rPr>
                <w:szCs w:val="24"/>
              </w:rPr>
              <w:t>Сокращение потерь энергоресурсов в инженерных сетях;</w:t>
            </w:r>
          </w:p>
          <w:p w:rsidR="00237F9F" w:rsidRPr="0040484C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40484C">
              <w:rPr>
                <w:szCs w:val="24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гражданам, утвержденными постановлением Правительства Российской Федерации от 23 мая 2006 г. № 307</w:t>
            </w:r>
            <w:r w:rsidR="00F71F59" w:rsidRPr="0040484C">
              <w:rPr>
                <w:szCs w:val="24"/>
              </w:rPr>
              <w:t>.</w:t>
            </w:r>
          </w:p>
        </w:tc>
      </w:tr>
    </w:tbl>
    <w:p w:rsidR="001C55A8" w:rsidRPr="0040484C" w:rsidRDefault="00237F9F" w:rsidP="002E3233">
      <w:pPr>
        <w:pStyle w:val="a5"/>
        <w:jc w:val="center"/>
        <w:rPr>
          <w:b/>
          <w:szCs w:val="24"/>
        </w:rPr>
      </w:pPr>
      <w:r w:rsidRPr="0040484C">
        <w:rPr>
          <w:b/>
          <w:szCs w:val="24"/>
        </w:rPr>
        <w:t xml:space="preserve">1. </w:t>
      </w:r>
      <w:r w:rsidR="001C55A8" w:rsidRPr="0040484C">
        <w:rPr>
          <w:b/>
          <w:szCs w:val="24"/>
        </w:rPr>
        <w:t>Характеристика текущего состояния, основные показатели и анализ социальных, финансово-экономических и прочих рисков реализации муниципальной программы</w:t>
      </w:r>
    </w:p>
    <w:p w:rsidR="002E7704" w:rsidRPr="0040484C" w:rsidRDefault="002E7704" w:rsidP="001B558B">
      <w:pPr>
        <w:pStyle w:val="a5"/>
        <w:spacing w:after="0"/>
        <w:ind w:firstLine="708"/>
        <w:jc w:val="both"/>
        <w:rPr>
          <w:szCs w:val="24"/>
        </w:rPr>
      </w:pPr>
      <w:r w:rsidRPr="0040484C">
        <w:t xml:space="preserve">В соответствии со статьёй 16 Федерального закона от 06.10.2003 №131-ФЗ </w:t>
      </w:r>
      <w:r w:rsidRPr="0040484C">
        <w:br/>
        <w:t xml:space="preserve">«Об общих принципах </w:t>
      </w:r>
      <w:hyperlink r:id="rId8" w:tooltip="Органы местного самоуправления" w:history="1">
        <w:r w:rsidRPr="0040484C">
          <w:t>организации местного самоуправления</w:t>
        </w:r>
      </w:hyperlink>
      <w:r w:rsidRPr="0040484C">
        <w:t xml:space="preserve"> в Российской Федерации» </w:t>
      </w:r>
      <w:r w:rsidRPr="0040484C">
        <w:br/>
        <w:t xml:space="preserve">к вопросам местного значения </w:t>
      </w:r>
      <w:hyperlink r:id="rId9" w:tooltip="Городские округа" w:history="1">
        <w:r w:rsidRPr="0040484C">
          <w:t>городского округа</w:t>
        </w:r>
      </w:hyperlink>
      <w:r w:rsidRPr="0040484C">
        <w:t xml:space="preserve"> отнесена организация тепло-, водо-, газо-, электроснабжения, водоотведения.</w:t>
      </w:r>
    </w:p>
    <w:p w:rsidR="00237F9F" w:rsidRPr="0040484C" w:rsidRDefault="00F71F59" w:rsidP="001B558B">
      <w:pPr>
        <w:pStyle w:val="a5"/>
        <w:spacing w:after="0"/>
        <w:ind w:firstLine="708"/>
        <w:jc w:val="both"/>
        <w:rPr>
          <w:szCs w:val="24"/>
        </w:rPr>
      </w:pPr>
      <w:r w:rsidRPr="0040484C">
        <w:rPr>
          <w:szCs w:val="24"/>
        </w:rPr>
        <w:t>Системы теплоснабжения</w:t>
      </w:r>
      <w:r w:rsidR="00237F9F" w:rsidRPr="0040484C">
        <w:rPr>
          <w:szCs w:val="24"/>
        </w:rPr>
        <w:t>, холодно</w:t>
      </w:r>
      <w:r w:rsidRPr="0040484C">
        <w:rPr>
          <w:szCs w:val="24"/>
        </w:rPr>
        <w:t>го</w:t>
      </w:r>
      <w:r w:rsidR="00237F9F" w:rsidRPr="0040484C">
        <w:rPr>
          <w:szCs w:val="24"/>
        </w:rPr>
        <w:t>, горяче</w:t>
      </w:r>
      <w:r w:rsidRPr="0040484C">
        <w:rPr>
          <w:szCs w:val="24"/>
        </w:rPr>
        <w:t>го</w:t>
      </w:r>
      <w:r w:rsidR="00237F9F" w:rsidRPr="0040484C">
        <w:rPr>
          <w:szCs w:val="24"/>
        </w:rPr>
        <w:t xml:space="preserve"> водоснабжени</w:t>
      </w:r>
      <w:r w:rsidRPr="0040484C">
        <w:rPr>
          <w:szCs w:val="24"/>
        </w:rPr>
        <w:t>я</w:t>
      </w:r>
      <w:r w:rsidR="00237F9F" w:rsidRPr="0040484C">
        <w:rPr>
          <w:szCs w:val="24"/>
        </w:rPr>
        <w:t>, водоотведени</w:t>
      </w:r>
      <w:r w:rsidRPr="0040484C">
        <w:rPr>
          <w:szCs w:val="24"/>
        </w:rPr>
        <w:t>я</w:t>
      </w:r>
      <w:r w:rsidR="00237F9F" w:rsidRPr="0040484C">
        <w:rPr>
          <w:szCs w:val="24"/>
        </w:rPr>
        <w:t xml:space="preserve"> находятся в изношенном состоянии и не соответствуют техническим требованиям, в связи с чем возникают аварийные ситуации. Значительный уровень износа наружных инженерных систем теплоснабжения 70-80%, систем горячего, холодного водоснабжения 10-20%, водоотведения 80-90%. В целях безаварийной работы необходимо выполнить работы по капитальному ремонту наружных инженерных систем теплоснабжения, а также работы  по замене систем горячего, холодного водоснабжения, водоотведения.</w:t>
      </w:r>
    </w:p>
    <w:p w:rsidR="00D2626F" w:rsidRPr="0040484C" w:rsidRDefault="00D2626F" w:rsidP="00D2626F">
      <w:pPr>
        <w:pStyle w:val="a5"/>
        <w:ind w:firstLine="708"/>
        <w:jc w:val="both"/>
        <w:rPr>
          <w:szCs w:val="24"/>
        </w:rPr>
      </w:pPr>
      <w:r w:rsidRPr="0040484C">
        <w:rPr>
          <w:szCs w:val="24"/>
        </w:rPr>
        <w:t>Возможные риски неисполнения (частичного исполнения) мероприятий Программы определены:</w:t>
      </w:r>
    </w:p>
    <w:p w:rsidR="00D2626F" w:rsidRPr="0040484C" w:rsidRDefault="00D2626F" w:rsidP="00D2626F">
      <w:pPr>
        <w:pStyle w:val="a5"/>
        <w:jc w:val="both"/>
        <w:rPr>
          <w:szCs w:val="24"/>
        </w:rPr>
      </w:pPr>
      <w:r w:rsidRPr="0040484C">
        <w:rPr>
          <w:szCs w:val="24"/>
        </w:rPr>
        <w:t xml:space="preserve">- ростом инфляции выше прогнозного уровня, а, следовательно, изменением уровня затрат; </w:t>
      </w:r>
    </w:p>
    <w:p w:rsidR="00D2626F" w:rsidRPr="0040484C" w:rsidRDefault="00D2626F" w:rsidP="00D2626F">
      <w:pPr>
        <w:pStyle w:val="a5"/>
        <w:jc w:val="both"/>
        <w:rPr>
          <w:szCs w:val="24"/>
        </w:rPr>
      </w:pPr>
      <w:r w:rsidRPr="0040484C">
        <w:rPr>
          <w:szCs w:val="24"/>
        </w:rPr>
        <w:t>-  форс-мажорными обстоятельствами.</w:t>
      </w:r>
    </w:p>
    <w:p w:rsidR="001C55A8" w:rsidRPr="0040484C" w:rsidRDefault="00237F9F" w:rsidP="001C55A8">
      <w:pPr>
        <w:jc w:val="center"/>
        <w:rPr>
          <w:b/>
          <w:szCs w:val="24"/>
        </w:rPr>
      </w:pPr>
      <w:r w:rsidRPr="0040484C">
        <w:rPr>
          <w:b/>
          <w:szCs w:val="24"/>
        </w:rPr>
        <w:t xml:space="preserve">2. </w:t>
      </w:r>
      <w:r w:rsidR="001C55A8" w:rsidRPr="0040484C">
        <w:rPr>
          <w:b/>
          <w:szCs w:val="24"/>
        </w:rPr>
        <w:t xml:space="preserve">Приоритеты и цели муниципальной политики в сфере развития коммунальной </w:t>
      </w:r>
      <w:r w:rsidR="001F6918" w:rsidRPr="0040484C">
        <w:rPr>
          <w:b/>
          <w:szCs w:val="24"/>
        </w:rPr>
        <w:br/>
      </w:r>
      <w:r w:rsidR="001C55A8" w:rsidRPr="0040484C">
        <w:rPr>
          <w:b/>
          <w:szCs w:val="24"/>
        </w:rPr>
        <w:t xml:space="preserve">и инженерной инфраструктуры </w:t>
      </w:r>
      <w:r w:rsidR="001F6918" w:rsidRPr="0040484C">
        <w:rPr>
          <w:b/>
          <w:szCs w:val="24"/>
        </w:rPr>
        <w:t xml:space="preserve">и повышение </w:t>
      </w:r>
      <w:r w:rsidR="006F1320" w:rsidRPr="0040484C">
        <w:rPr>
          <w:b/>
          <w:szCs w:val="24"/>
        </w:rPr>
        <w:t>энергоэффективности,</w:t>
      </w:r>
      <w:r w:rsidR="006F1320" w:rsidRPr="0040484C">
        <w:rPr>
          <w:szCs w:val="24"/>
        </w:rPr>
        <w:t xml:space="preserve"> </w:t>
      </w:r>
      <w:r w:rsidR="006F1320" w:rsidRPr="0040484C">
        <w:rPr>
          <w:b/>
          <w:szCs w:val="24"/>
        </w:rPr>
        <w:t>основные</w:t>
      </w:r>
      <w:r w:rsidR="001C55A8" w:rsidRPr="0040484C">
        <w:rPr>
          <w:b/>
          <w:szCs w:val="24"/>
        </w:rPr>
        <w:t xml:space="preserve"> цели и</w:t>
      </w:r>
      <w:r w:rsidR="00263142" w:rsidRPr="0040484C">
        <w:rPr>
          <w:b/>
          <w:szCs w:val="24"/>
        </w:rPr>
        <w:t xml:space="preserve"> задачи муниципальной программы, прогноз развития коммунальной и инженерной инфраструктуры и повышение энергоэффективности по итогам реализации муниципальной программы</w:t>
      </w:r>
    </w:p>
    <w:p w:rsidR="001B558B" w:rsidRPr="0040484C" w:rsidRDefault="001B558B" w:rsidP="001B558B">
      <w:pPr>
        <w:tabs>
          <w:tab w:val="left" w:pos="567"/>
        </w:tabs>
        <w:jc w:val="both"/>
      </w:pPr>
      <w:r w:rsidRPr="0040484C">
        <w:tab/>
        <w:t xml:space="preserve">Модернизация и повышение энергоэффективности объектов коммунального хозяйства является одним из приоритетов </w:t>
      </w:r>
      <w:r w:rsidRPr="0040484C">
        <w:rPr>
          <w:szCs w:val="24"/>
        </w:rPr>
        <w:t xml:space="preserve">муниципальной </w:t>
      </w:r>
      <w:r w:rsidR="006F1320" w:rsidRPr="0040484C">
        <w:rPr>
          <w:szCs w:val="24"/>
        </w:rPr>
        <w:t xml:space="preserve">политики, </w:t>
      </w:r>
      <w:r w:rsidR="006F1320" w:rsidRPr="0040484C">
        <w:t>при</w:t>
      </w:r>
      <w:r w:rsidRPr="0040484C">
        <w:t xml:space="preserve"> этом задача </w:t>
      </w:r>
      <w:r w:rsidR="001017C0" w:rsidRPr="0040484C">
        <w:br/>
      </w:r>
      <w:r w:rsidRPr="0040484C">
        <w:t>по техническому обновлению коммунальной инфраструктуры является одной из двух прорывных задач, на решении которых должны быть сосредоточены органы местного самоуправления.</w:t>
      </w:r>
    </w:p>
    <w:p w:rsidR="00237F9F" w:rsidRPr="0040484C" w:rsidRDefault="00237F9F" w:rsidP="001B558B">
      <w:pPr>
        <w:pStyle w:val="a5"/>
        <w:spacing w:after="0"/>
        <w:ind w:firstLine="708"/>
        <w:jc w:val="both"/>
        <w:rPr>
          <w:szCs w:val="24"/>
        </w:rPr>
      </w:pPr>
      <w:r w:rsidRPr="0040484C">
        <w:rPr>
          <w:szCs w:val="24"/>
        </w:rPr>
        <w:t xml:space="preserve">Целью Программы является повышение качества, надежности </w:t>
      </w:r>
      <w:r w:rsidRPr="0040484C">
        <w:rPr>
          <w:szCs w:val="24"/>
        </w:rPr>
        <w:br/>
        <w:t>и эффективности снабжения жителей многоквартирных домов коммунальной услугой отопления и обеспечение предоставления жителям многоквартирных домов коммунальной услуги горячего, холодного водоснабжения, канализации.</w:t>
      </w:r>
    </w:p>
    <w:p w:rsidR="00237F9F" w:rsidRPr="0040484C" w:rsidRDefault="00237F9F" w:rsidP="001B558B">
      <w:pPr>
        <w:pStyle w:val="a5"/>
        <w:spacing w:after="0"/>
        <w:ind w:firstLine="708"/>
        <w:jc w:val="both"/>
      </w:pPr>
      <w:r w:rsidRPr="0040484C">
        <w:rPr>
          <w:szCs w:val="24"/>
        </w:rPr>
        <w:t>Задача Программы - приведение в технически исправное состояние  наружных инженерных систем теплоснабжения, горячего, холод</w:t>
      </w:r>
      <w:r w:rsidR="00AB6062" w:rsidRPr="0040484C">
        <w:rPr>
          <w:szCs w:val="24"/>
        </w:rPr>
        <w:t>ного водоснабжения, канализации. Разработка схемы газоснабжения</w:t>
      </w:r>
      <w:r w:rsidR="0001634A" w:rsidRPr="0040484C">
        <w:rPr>
          <w:szCs w:val="24"/>
        </w:rPr>
        <w:t>, будет</w:t>
      </w:r>
      <w:r w:rsidR="006763CE" w:rsidRPr="0040484C">
        <w:t xml:space="preserve"> является основанием для проектирования </w:t>
      </w:r>
      <w:r w:rsidR="0001634A" w:rsidRPr="0040484C">
        <w:br/>
      </w:r>
      <w:r w:rsidR="006763CE" w:rsidRPr="0040484C">
        <w:t>и строительства газопроводов и сооружений на них, а также присоединения к газовым сетям потребителей.</w:t>
      </w:r>
    </w:p>
    <w:p w:rsidR="00237F9F" w:rsidRPr="0040484C" w:rsidRDefault="007F610C" w:rsidP="00237F9F">
      <w:pPr>
        <w:pStyle w:val="a5"/>
        <w:jc w:val="center"/>
        <w:rPr>
          <w:b/>
          <w:szCs w:val="24"/>
        </w:rPr>
      </w:pPr>
      <w:r w:rsidRPr="0040484C">
        <w:rPr>
          <w:rFonts w:eastAsia="Bitstream Vera Sans"/>
          <w:b/>
          <w:kern w:val="1"/>
          <w:szCs w:val="24"/>
          <w:lang w:eastAsia="hi-IN" w:bidi="hi-IN"/>
        </w:rPr>
        <w:br w:type="page"/>
      </w:r>
      <w:r w:rsidR="00B719DF" w:rsidRPr="0040484C">
        <w:rPr>
          <w:rFonts w:eastAsia="Bitstream Vera Sans"/>
          <w:b/>
          <w:kern w:val="1"/>
          <w:szCs w:val="24"/>
          <w:lang w:eastAsia="hi-IN" w:bidi="hi-IN"/>
        </w:rPr>
        <w:lastRenderedPageBreak/>
        <w:t>3. Прогноз конечных результатов муниципальной программы, характеризующих изменения в сфере</w:t>
      </w:r>
      <w:r w:rsidR="00237F9F" w:rsidRPr="0040484C">
        <w:rPr>
          <w:b/>
          <w:szCs w:val="24"/>
        </w:rPr>
        <w:t xml:space="preserve"> </w:t>
      </w:r>
      <w:r w:rsidR="00B719DF" w:rsidRPr="0040484C">
        <w:rPr>
          <w:b/>
          <w:szCs w:val="24"/>
        </w:rPr>
        <w:t xml:space="preserve">развития коммунальной и инженерной инфраструктуры </w:t>
      </w:r>
      <w:r w:rsidR="00B719DF" w:rsidRPr="0040484C">
        <w:rPr>
          <w:b/>
          <w:szCs w:val="24"/>
        </w:rPr>
        <w:br/>
        <w:t>и повышение энергоэффективности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64"/>
        <w:gridCol w:w="567"/>
        <w:gridCol w:w="850"/>
        <w:gridCol w:w="709"/>
        <w:gridCol w:w="851"/>
        <w:gridCol w:w="708"/>
        <w:gridCol w:w="709"/>
        <w:gridCol w:w="709"/>
        <w:gridCol w:w="709"/>
        <w:gridCol w:w="1100"/>
      </w:tblGrid>
      <w:tr w:rsidR="0003316F" w:rsidRPr="0040484C" w:rsidTr="00BB0CD3">
        <w:trPr>
          <w:trHeight w:val="563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16F" w:rsidRPr="0040484C" w:rsidRDefault="0003316F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3316F" w:rsidRPr="0040484C" w:rsidRDefault="0003316F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03316F" w:rsidRPr="0040484C" w:rsidRDefault="0003316F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40484C">
              <w:rPr>
                <w:rFonts w:eastAsia="Calibri"/>
                <w:sz w:val="20"/>
                <w:lang w:eastAsia="en-US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40484C">
              <w:rPr>
                <w:rFonts w:eastAsia="Calibri"/>
                <w:sz w:val="20"/>
                <w:lang w:eastAsia="en-US"/>
              </w:rPr>
              <w:t xml:space="preserve">Показатель (индикатор) </w:t>
            </w:r>
            <w:r w:rsidRPr="0040484C">
              <w:rPr>
                <w:rFonts w:eastAsia="Calibri"/>
                <w:sz w:val="20"/>
                <w:lang w:eastAsia="en-US"/>
              </w:rPr>
              <w:br/>
              <w:t>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316F" w:rsidRPr="0040484C" w:rsidRDefault="0003316F" w:rsidP="0014219F">
            <w:pPr>
              <w:widowControl w:val="0"/>
              <w:suppressAutoHyphens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40484C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63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16F" w:rsidRPr="0040484C" w:rsidRDefault="0003316F" w:rsidP="0014219F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40484C">
              <w:rPr>
                <w:rFonts w:eastAsia="Calibri"/>
                <w:sz w:val="20"/>
                <w:lang w:eastAsia="en-US"/>
              </w:rPr>
              <w:t xml:space="preserve">Значение индикатора </w:t>
            </w:r>
          </w:p>
          <w:p w:rsidR="0003316F" w:rsidRPr="0040484C" w:rsidRDefault="0003316F" w:rsidP="0014219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40484C">
              <w:rPr>
                <w:rFonts w:eastAsia="Calibri"/>
                <w:sz w:val="20"/>
                <w:lang w:eastAsia="en-US"/>
              </w:rPr>
              <w:t xml:space="preserve">(целевого показателя) </w:t>
            </w:r>
            <w:r w:rsidRPr="0040484C">
              <w:rPr>
                <w:rFonts w:eastAsia="Calibri"/>
                <w:sz w:val="20"/>
                <w:lang w:eastAsia="en-US"/>
              </w:rPr>
              <w:br/>
              <w:t>по годам</w:t>
            </w:r>
          </w:p>
        </w:tc>
      </w:tr>
      <w:tr w:rsidR="0003316F" w:rsidRPr="0040484C" w:rsidTr="00BB0CD3">
        <w:trPr>
          <w:cantSplit/>
          <w:trHeight w:val="2417"/>
          <w:tblHeader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6F" w:rsidRPr="0040484C" w:rsidRDefault="0003316F" w:rsidP="0014219F">
            <w:pPr>
              <w:spacing w:line="276" w:lineRule="auto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4219F">
            <w:pPr>
              <w:spacing w:line="276" w:lineRule="auto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6F" w:rsidRPr="0040484C" w:rsidRDefault="0003316F" w:rsidP="0014219F">
            <w:pPr>
              <w:widowControl w:val="0"/>
              <w:suppressAutoHyphens/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16F" w:rsidRPr="0040484C" w:rsidRDefault="0003316F" w:rsidP="00D269CB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40484C">
              <w:rPr>
                <w:rFonts w:eastAsia="Calibri"/>
                <w:sz w:val="20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03316F">
            <w:pPr>
              <w:widowControl w:val="0"/>
              <w:suppressAutoHyphens/>
              <w:spacing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40484C">
              <w:rPr>
                <w:rFonts w:eastAsia="Calibri"/>
                <w:sz w:val="20"/>
                <w:lang w:eastAsia="en-US"/>
              </w:rPr>
              <w:t xml:space="preserve">20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03316F">
            <w:pPr>
              <w:widowControl w:val="0"/>
              <w:suppressAutoHyphens/>
              <w:spacing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40484C">
              <w:rPr>
                <w:rFonts w:eastAsia="Calibri"/>
                <w:sz w:val="20"/>
                <w:lang w:eastAsia="en-US"/>
              </w:rPr>
              <w:t xml:space="preserve">201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03316F">
            <w:pPr>
              <w:widowControl w:val="0"/>
              <w:suppressAutoHyphens/>
              <w:spacing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03316F">
            <w:pPr>
              <w:widowControl w:val="0"/>
              <w:suppressAutoHyphens/>
              <w:spacing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03316F">
            <w:pPr>
              <w:widowControl w:val="0"/>
              <w:suppressAutoHyphens/>
              <w:spacing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6F" w:rsidRPr="0040484C" w:rsidRDefault="0003316F" w:rsidP="0015451C">
            <w:pPr>
              <w:widowControl w:val="0"/>
              <w:suppressAutoHyphens/>
              <w:spacing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  <w:p w:rsidR="0015451C" w:rsidRPr="0040484C" w:rsidRDefault="0015451C" w:rsidP="0015451C">
            <w:pPr>
              <w:widowControl w:val="0"/>
              <w:suppressAutoHyphens/>
              <w:spacing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  <w:p w:rsidR="0015451C" w:rsidRPr="0040484C" w:rsidRDefault="0015451C" w:rsidP="0015451C">
            <w:pPr>
              <w:widowControl w:val="0"/>
              <w:suppressAutoHyphens/>
              <w:spacing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  <w:p w:rsidR="0015451C" w:rsidRPr="0040484C" w:rsidRDefault="0015451C" w:rsidP="0015451C">
            <w:pPr>
              <w:widowControl w:val="0"/>
              <w:suppressAutoHyphens/>
              <w:spacing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  <w:p w:rsidR="0015451C" w:rsidRPr="0040484C" w:rsidRDefault="0015451C" w:rsidP="0015451C">
            <w:pPr>
              <w:widowControl w:val="0"/>
              <w:suppressAutoHyphens/>
              <w:spacing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20"/>
                <w:lang w:eastAsia="hi-IN" w:bidi="hi-IN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16F" w:rsidRPr="0040484C" w:rsidRDefault="0003316F" w:rsidP="0003316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20"/>
                <w:lang w:eastAsia="hi-IN" w:bidi="hi-IN"/>
              </w:rPr>
              <w:t>Целевое значение показателя на момент окончания действия программы</w:t>
            </w:r>
          </w:p>
        </w:tc>
      </w:tr>
      <w:tr w:rsidR="0003316F" w:rsidRPr="0040484C" w:rsidTr="00BB0CD3">
        <w:trPr>
          <w:trHeight w:val="277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6F" w:rsidRPr="0040484C" w:rsidRDefault="0003316F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40484C">
              <w:rPr>
                <w:rFonts w:eastAsia="Calibri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40484C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40484C">
              <w:rPr>
                <w:rFonts w:eastAsia="Calibri"/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40484C">
              <w:rPr>
                <w:rFonts w:eastAsia="Calibri"/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16F" w:rsidRPr="0040484C" w:rsidRDefault="0003316F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40484C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40484C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40484C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16F" w:rsidRPr="0040484C" w:rsidRDefault="0003316F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40484C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FB0874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40484C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6F" w:rsidRPr="0040484C" w:rsidRDefault="0015451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40484C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15451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40484C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1</w:t>
            </w:r>
          </w:p>
        </w:tc>
      </w:tr>
      <w:tr w:rsidR="0003316F" w:rsidRPr="0040484C" w:rsidTr="00AA65AD">
        <w:trPr>
          <w:trHeight w:val="3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6F" w:rsidRPr="0040484C" w:rsidRDefault="0003316F" w:rsidP="00B17F6D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B17F6D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Разработка схемы газ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B17F6D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484C">
              <w:rPr>
                <w:rFonts w:eastAsia="Calibri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484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FB0874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FB08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0484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FB08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0484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FB08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0484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FB08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F" w:rsidRPr="0040484C" w:rsidRDefault="003A474F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484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FB0874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03316F" w:rsidRPr="0040484C" w:rsidTr="00AA65AD">
        <w:trPr>
          <w:trHeight w:val="7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6F" w:rsidRPr="0040484C" w:rsidRDefault="0003316F" w:rsidP="00B10378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03316F" w:rsidRPr="0040484C" w:rsidRDefault="0003316F" w:rsidP="00B10378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687782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 xml:space="preserve">Ремонт участка труб магистральной фекальной канализации </w:t>
            </w:r>
            <w:r w:rsidRPr="0040484C">
              <w:rPr>
                <w:bCs/>
                <w:sz w:val="18"/>
                <w:szCs w:val="18"/>
              </w:rPr>
              <w:br/>
              <w:t>в районе жилого дома  № 13 по ул. Гагарина пгт Лесогорский</w:t>
            </w:r>
          </w:p>
          <w:p w:rsidR="0003316F" w:rsidRPr="0040484C" w:rsidRDefault="0003316F" w:rsidP="00687782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Общая протяженность:6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B10378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84C">
              <w:rPr>
                <w:rFonts w:eastAsia="Calibri"/>
                <w:sz w:val="16"/>
                <w:szCs w:val="16"/>
                <w:lang w:eastAsia="en-US"/>
              </w:rPr>
              <w:t>п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40484C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484C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484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484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723CC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723CC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6F" w:rsidRPr="0040484C" w:rsidRDefault="0003316F" w:rsidP="00723CC6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723CC6" w:rsidRPr="0040484C" w:rsidRDefault="00723CC6" w:rsidP="00723CC6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3A474F" w:rsidRPr="0040484C" w:rsidRDefault="003A474F" w:rsidP="00723CC6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484C">
              <w:rPr>
                <w:bCs/>
                <w:sz w:val="18"/>
                <w:szCs w:val="18"/>
              </w:rPr>
              <w:t>60,0</w:t>
            </w:r>
          </w:p>
        </w:tc>
      </w:tr>
      <w:tr w:rsidR="0003316F" w:rsidRPr="0040484C" w:rsidTr="00170A20">
        <w:trPr>
          <w:trHeight w:val="77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6F" w:rsidRPr="0040484C" w:rsidRDefault="0003316F" w:rsidP="00B17F6D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03316F" w:rsidRPr="0040484C" w:rsidRDefault="0003316F" w:rsidP="00B17F6D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B17F6D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Капитальный ремонт тепловой сети пгт Лесогорский ул.Гагарина д.1, ул.Гагарина д.3, ул.Московская д.18, ул.Садовая д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B17F6D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84C">
              <w:rPr>
                <w:rFonts w:eastAsia="Calibri"/>
                <w:sz w:val="16"/>
                <w:szCs w:val="16"/>
                <w:lang w:eastAsia="en-US"/>
              </w:rPr>
              <w:t>п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484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0484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0484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0484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0484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4F" w:rsidRPr="0040484C" w:rsidRDefault="003A474F" w:rsidP="00170A20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484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0484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03316F" w:rsidRPr="0040484C" w:rsidTr="00170A20">
        <w:trPr>
          <w:trHeight w:val="10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6F" w:rsidRPr="0040484C" w:rsidRDefault="0003316F" w:rsidP="00B10378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03316F" w:rsidRPr="0040484C" w:rsidRDefault="0003316F" w:rsidP="00B10378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AA65AD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 xml:space="preserve">Ремонт участка труб тепловой сети по адресу: г. Светогорск </w:t>
            </w:r>
            <w:r w:rsidR="00C57171" w:rsidRPr="0040484C">
              <w:rPr>
                <w:bCs/>
                <w:sz w:val="18"/>
                <w:szCs w:val="18"/>
              </w:rPr>
              <w:br/>
            </w:r>
            <w:r w:rsidRPr="0040484C">
              <w:rPr>
                <w:bCs/>
                <w:sz w:val="18"/>
                <w:szCs w:val="18"/>
              </w:rPr>
              <w:t>ул. Красноармейская д. 6</w:t>
            </w:r>
            <w:r w:rsidR="00C57171" w:rsidRPr="0040484C">
              <w:rPr>
                <w:bCs/>
                <w:sz w:val="18"/>
                <w:szCs w:val="18"/>
              </w:rPr>
              <w:br/>
            </w:r>
            <w:r w:rsidRPr="0040484C">
              <w:rPr>
                <w:bCs/>
                <w:sz w:val="18"/>
                <w:szCs w:val="18"/>
              </w:rPr>
              <w:t xml:space="preserve"> (до ввода в дом)</w:t>
            </w:r>
          </w:p>
          <w:p w:rsidR="0003316F" w:rsidRPr="0040484C" w:rsidRDefault="0003316F" w:rsidP="00AA65AD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Протяженность: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DD3DDC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84C">
              <w:rPr>
                <w:rFonts w:eastAsia="Calibri"/>
                <w:sz w:val="16"/>
                <w:szCs w:val="16"/>
                <w:lang w:eastAsia="en-US"/>
              </w:rPr>
              <w:t>п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40484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40484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40484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CE0EE3" w:rsidP="00170A20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40484C">
              <w:rPr>
                <w:rFonts w:eastAsia="Calibri"/>
                <w:sz w:val="20"/>
                <w:lang w:eastAsia="en-US"/>
              </w:rPr>
              <w:t>8</w:t>
            </w:r>
            <w:r w:rsidR="0003316F" w:rsidRPr="0040484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4F" w:rsidRPr="0040484C" w:rsidRDefault="003A474F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CE0EE3" w:rsidP="00170A20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40484C">
              <w:rPr>
                <w:bCs/>
                <w:sz w:val="18"/>
                <w:szCs w:val="18"/>
              </w:rPr>
              <w:t>8</w:t>
            </w:r>
            <w:r w:rsidR="0003316F" w:rsidRPr="0040484C">
              <w:rPr>
                <w:bCs/>
                <w:sz w:val="18"/>
                <w:szCs w:val="18"/>
              </w:rPr>
              <w:t>0</w:t>
            </w:r>
          </w:p>
        </w:tc>
      </w:tr>
      <w:tr w:rsidR="0003316F" w:rsidRPr="0040484C" w:rsidTr="00170A20">
        <w:trPr>
          <w:trHeight w:val="10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6F" w:rsidRPr="0040484C" w:rsidRDefault="0003316F" w:rsidP="00B17F6D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03316F" w:rsidRPr="0040484C" w:rsidRDefault="0003316F" w:rsidP="00B17F6D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B17F6D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Реконструкция канализационных очистных сооружений дер.Лосево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DDC" w:rsidRPr="0040484C" w:rsidRDefault="00DD3DDC" w:rsidP="00B17F6D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3316F" w:rsidRPr="0040484C" w:rsidRDefault="0003316F" w:rsidP="00B17F6D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84C">
              <w:rPr>
                <w:rFonts w:eastAsia="Calibri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spacing w:line="240" w:lineRule="exact"/>
              <w:jc w:val="center"/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spacing w:line="240" w:lineRule="exact"/>
              <w:jc w:val="center"/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spacing w:line="240" w:lineRule="exact"/>
              <w:jc w:val="center"/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spacing w:line="240" w:lineRule="exact"/>
              <w:jc w:val="center"/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4F" w:rsidRPr="0040484C" w:rsidRDefault="003A474F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DD3DD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</w:t>
            </w:r>
          </w:p>
        </w:tc>
      </w:tr>
      <w:tr w:rsidR="0003316F" w:rsidRPr="0040484C" w:rsidTr="00170A20">
        <w:trPr>
          <w:trHeight w:val="10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6F" w:rsidRPr="0040484C" w:rsidRDefault="0003316F" w:rsidP="00B10378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03316F" w:rsidRPr="0040484C" w:rsidRDefault="0003316F" w:rsidP="00B10378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687782">
            <w:pPr>
              <w:pStyle w:val="a5"/>
              <w:spacing w:after="0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Ремонт участка труб хоз.фекальной канализационной системы: МКД № 4 ул.Спортивная г.Светогорск</w:t>
            </w:r>
          </w:p>
          <w:p w:rsidR="0003316F" w:rsidRPr="0040484C" w:rsidRDefault="0003316F" w:rsidP="00687782">
            <w:pPr>
              <w:pStyle w:val="a5"/>
              <w:spacing w:after="0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Общая протяженность:25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B10378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84C">
              <w:rPr>
                <w:rFonts w:eastAsia="Calibri"/>
                <w:sz w:val="16"/>
                <w:szCs w:val="16"/>
                <w:lang w:eastAsia="en-US"/>
              </w:rPr>
              <w:t>п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AB3543" w:rsidP="00170A20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484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4F" w:rsidRPr="0040484C" w:rsidRDefault="003A474F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03316F" w:rsidRPr="0040484C" w:rsidTr="00170A20">
        <w:trPr>
          <w:trHeight w:val="10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6F" w:rsidRPr="0040484C" w:rsidRDefault="0003316F" w:rsidP="00B10378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03316F" w:rsidRPr="0040484C" w:rsidRDefault="00CE0EE3" w:rsidP="00B10378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687782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Ремонт магистральной тепловой сети г.Светогорск от ТК-65-А до ТК-61 ул.Красноармейская</w:t>
            </w:r>
          </w:p>
          <w:p w:rsidR="0003316F" w:rsidRPr="0040484C" w:rsidRDefault="0003316F" w:rsidP="00687782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Общая протяженность:54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DDC" w:rsidRPr="0040484C" w:rsidRDefault="00DD3DDC" w:rsidP="00B10378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3316F" w:rsidRPr="0040484C" w:rsidRDefault="0003316F" w:rsidP="00B10378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84C">
              <w:rPr>
                <w:rFonts w:eastAsia="Calibri"/>
                <w:sz w:val="16"/>
                <w:szCs w:val="16"/>
                <w:lang w:eastAsia="en-US"/>
              </w:rPr>
              <w:t>п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484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4F" w:rsidRPr="0040484C" w:rsidRDefault="003A474F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6F" w:rsidRPr="0040484C" w:rsidRDefault="0003316F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</w:tr>
      <w:tr w:rsidR="00CE0EE3" w:rsidRPr="0040484C" w:rsidTr="00170A20">
        <w:trPr>
          <w:trHeight w:val="10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E3" w:rsidRPr="0040484C" w:rsidRDefault="00CE0EE3" w:rsidP="00CE0EE3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CE0EE3" w:rsidRPr="0040484C" w:rsidRDefault="00CE0EE3" w:rsidP="00CE0EE3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E3" w:rsidRPr="0040484C" w:rsidRDefault="00CE0EE3" w:rsidP="00CE0EE3">
            <w:pPr>
              <w:pStyle w:val="a5"/>
              <w:spacing w:after="0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Выполнение работ по очистке дренажно – ливневой системы на территории МО "Светогорское город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DDC" w:rsidRPr="0040484C" w:rsidRDefault="00DD3DDC" w:rsidP="00CE0EE3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E0EE3" w:rsidRPr="0040484C" w:rsidRDefault="00CE0EE3" w:rsidP="00CE0EE3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84C">
              <w:rPr>
                <w:rFonts w:eastAsia="Calibri"/>
                <w:sz w:val="16"/>
                <w:szCs w:val="16"/>
                <w:lang w:eastAsia="en-US"/>
              </w:rPr>
              <w:t>п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E3" w:rsidRPr="0040484C" w:rsidRDefault="00CE0EE3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E3" w:rsidRPr="0040484C" w:rsidRDefault="00CE0EE3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E3" w:rsidRPr="0040484C" w:rsidRDefault="00CE0EE3" w:rsidP="00170A20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484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E3" w:rsidRPr="0040484C" w:rsidRDefault="00CE0EE3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E3" w:rsidRPr="0040484C" w:rsidRDefault="00CE0EE3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E3" w:rsidRPr="0040484C" w:rsidRDefault="00CE0EE3" w:rsidP="00170A2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E3" w:rsidRPr="0040484C" w:rsidRDefault="00CE0EE3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E3" w:rsidRPr="0040484C" w:rsidRDefault="00CE0EE3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</w:tr>
      <w:tr w:rsidR="00AF3B68" w:rsidRPr="0040484C" w:rsidTr="00170A20">
        <w:trPr>
          <w:trHeight w:val="10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40484C" w:rsidRDefault="00AF3B68" w:rsidP="00AF3B68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AF3B68" w:rsidRPr="0040484C" w:rsidRDefault="00AF3B68" w:rsidP="00AF3B68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68" w:rsidRPr="0040484C" w:rsidRDefault="00AF3B68" w:rsidP="00AF3B68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Ремонт участка труб магистральной теплосети между домами  № 14 и</w:t>
            </w:r>
          </w:p>
          <w:p w:rsidR="00AF3B68" w:rsidRPr="0040484C" w:rsidRDefault="00AF3B68" w:rsidP="00AF3B68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 xml:space="preserve"> № 24 ул.Красноармейская г.Светогорск</w:t>
            </w:r>
          </w:p>
          <w:p w:rsidR="00AF3B68" w:rsidRPr="0040484C" w:rsidRDefault="00AF3B68" w:rsidP="00AF3B68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Общая протяженность: 7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68" w:rsidRPr="0040484C" w:rsidRDefault="00AF3B68" w:rsidP="00AF3B68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84C">
              <w:rPr>
                <w:rFonts w:eastAsia="Calibri"/>
                <w:sz w:val="16"/>
                <w:szCs w:val="16"/>
                <w:lang w:eastAsia="en-US"/>
              </w:rPr>
              <w:t>п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68" w:rsidRPr="0040484C" w:rsidRDefault="00AF3B68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68" w:rsidRPr="0040484C" w:rsidRDefault="00AF3B68" w:rsidP="00170A20">
            <w:pPr>
              <w:spacing w:line="240" w:lineRule="exact"/>
              <w:jc w:val="center"/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68" w:rsidRPr="0040484C" w:rsidRDefault="00AF3B68" w:rsidP="00170A20">
            <w:pPr>
              <w:spacing w:line="240" w:lineRule="exact"/>
              <w:jc w:val="center"/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68" w:rsidRPr="0040484C" w:rsidRDefault="00AF3B68" w:rsidP="00170A20">
            <w:pPr>
              <w:spacing w:line="240" w:lineRule="exact"/>
              <w:jc w:val="center"/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68" w:rsidRPr="0040484C" w:rsidRDefault="00AF3B68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68" w:rsidRPr="0040484C" w:rsidRDefault="00AF3B68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68" w:rsidRPr="0040484C" w:rsidRDefault="00AF3B68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68" w:rsidRPr="0040484C" w:rsidRDefault="00AF3B68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70</w:t>
            </w:r>
          </w:p>
        </w:tc>
      </w:tr>
      <w:tr w:rsidR="00AF3B68" w:rsidRPr="0040484C" w:rsidTr="00BB7BD7">
        <w:trPr>
          <w:trHeight w:val="3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8" w:rsidRPr="0040484C" w:rsidRDefault="00AF3B68" w:rsidP="00AF3B68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AF3B68" w:rsidRPr="0040484C" w:rsidRDefault="00AF3B68" w:rsidP="00AF3B68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68" w:rsidRPr="0040484C" w:rsidRDefault="00BB7BD7" w:rsidP="00BB7BD7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 xml:space="preserve">Ремонт участка  труб  хозяйственно - фекальной  канализационной системы по  адресу: дер. Лосево, ул. Новая, </w:t>
            </w:r>
            <w:r w:rsidRPr="0040484C">
              <w:rPr>
                <w:bCs/>
                <w:sz w:val="18"/>
                <w:szCs w:val="18"/>
              </w:rPr>
              <w:lastRenderedPageBreak/>
              <w:t>д.8- ул. Новая, д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06" w:rsidRPr="0040484C" w:rsidRDefault="00C72906" w:rsidP="00AF3B68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F3B68" w:rsidRPr="0040484C" w:rsidRDefault="00AF3B68" w:rsidP="00AF3B68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84C">
              <w:rPr>
                <w:rFonts w:eastAsia="Calibri"/>
                <w:sz w:val="16"/>
                <w:szCs w:val="16"/>
                <w:lang w:eastAsia="en-US"/>
              </w:rPr>
              <w:t>п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68" w:rsidRPr="0040484C" w:rsidRDefault="00AF3B68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68" w:rsidRPr="0040484C" w:rsidRDefault="00AF3B68" w:rsidP="00170A20">
            <w:pPr>
              <w:spacing w:line="240" w:lineRule="exact"/>
              <w:jc w:val="center"/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68" w:rsidRPr="0040484C" w:rsidRDefault="00AF3B68" w:rsidP="00170A20">
            <w:pPr>
              <w:spacing w:line="240" w:lineRule="exact"/>
              <w:jc w:val="center"/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68" w:rsidRPr="0040484C" w:rsidRDefault="00AF3B68" w:rsidP="00170A20">
            <w:pPr>
              <w:spacing w:line="240" w:lineRule="exact"/>
              <w:jc w:val="center"/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68" w:rsidRPr="0040484C" w:rsidRDefault="00BB7BD7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68" w:rsidRPr="0040484C" w:rsidRDefault="00AF3B68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68" w:rsidRPr="0040484C" w:rsidRDefault="00AF3B68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68" w:rsidRPr="0040484C" w:rsidRDefault="00AF3B68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60</w:t>
            </w:r>
          </w:p>
        </w:tc>
      </w:tr>
      <w:tr w:rsidR="00A96125" w:rsidRPr="0040484C" w:rsidTr="00170A20">
        <w:trPr>
          <w:trHeight w:val="4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40484C">
              <w:rPr>
                <w:rFonts w:eastAsia="Calibri"/>
                <w:b/>
                <w:bCs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40484C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40484C">
              <w:rPr>
                <w:rFonts w:eastAsia="Calibri"/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40484C">
              <w:rPr>
                <w:rFonts w:eastAsia="Calibri"/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40484C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40484C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40484C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40484C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40484C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40484C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40484C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1</w:t>
            </w:r>
          </w:p>
        </w:tc>
      </w:tr>
      <w:tr w:rsidR="00A96125" w:rsidRPr="0040484C" w:rsidTr="00170A20">
        <w:trPr>
          <w:trHeight w:val="10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25" w:rsidRPr="0040484C" w:rsidRDefault="00A96125" w:rsidP="00A96125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A96125" w:rsidRPr="0040484C" w:rsidRDefault="00A96125" w:rsidP="00A96125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BB7BD7" w:rsidP="00BB7BD7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Ремонт участка труб теплосети « транзит» с прокладкой дренажной сети от жилого дома по ул. Спортивная, д.6,  до ввода в жилой дом по ул. Ленина, д.5 в г. Светогорс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96125" w:rsidRPr="0040484C" w:rsidRDefault="00A96125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84C">
              <w:rPr>
                <w:rFonts w:eastAsia="Calibri"/>
                <w:sz w:val="16"/>
                <w:szCs w:val="16"/>
                <w:lang w:eastAsia="en-US"/>
              </w:rPr>
              <w:t>п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484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484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BB7BD7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0000</w:t>
            </w:r>
          </w:p>
        </w:tc>
      </w:tr>
      <w:tr w:rsidR="00A96125" w:rsidRPr="0040484C" w:rsidTr="00170A20">
        <w:trPr>
          <w:trHeight w:val="10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25" w:rsidRPr="0040484C" w:rsidRDefault="00A96125" w:rsidP="00A96125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A96125" w:rsidRPr="0040484C" w:rsidRDefault="00A96125" w:rsidP="00A96125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pStyle w:val="a5"/>
              <w:spacing w:after="0"/>
              <w:ind w:right="-2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Выполнение работ по ремонту тепловой сети по адресу: г.Светогорск,ул.Победы</w:t>
            </w:r>
          </w:p>
          <w:p w:rsidR="00A96125" w:rsidRPr="0040484C" w:rsidRDefault="00A96125" w:rsidP="00A96125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Протяженность:200 п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84C">
              <w:rPr>
                <w:rFonts w:eastAsia="Calibri"/>
                <w:sz w:val="16"/>
                <w:szCs w:val="16"/>
                <w:lang w:eastAsia="en-US"/>
              </w:rPr>
              <w:t>п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484C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  <w:p w:rsidR="00A96125" w:rsidRPr="0040484C" w:rsidRDefault="00A96125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484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484C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A96125" w:rsidRPr="0040484C" w:rsidTr="00170A20">
        <w:trPr>
          <w:trHeight w:val="10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25" w:rsidRPr="0040484C" w:rsidRDefault="00A96125" w:rsidP="00A96125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A96125" w:rsidRPr="0040484C" w:rsidRDefault="00A96125" w:rsidP="00A96125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pStyle w:val="a5"/>
              <w:spacing w:after="0"/>
              <w:ind w:right="-2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Выполнение работ по ремонту магистрального водопровода в районе ул.Красноармейская, д.2, г.Светогорск</w:t>
            </w:r>
          </w:p>
          <w:p w:rsidR="00A96125" w:rsidRPr="0040484C" w:rsidRDefault="00A96125" w:rsidP="00A96125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Протяженность:180 п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84C">
              <w:rPr>
                <w:rFonts w:eastAsia="Calibri"/>
                <w:sz w:val="16"/>
                <w:szCs w:val="16"/>
                <w:lang w:eastAsia="en-US"/>
              </w:rPr>
              <w:t>п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80</w:t>
            </w:r>
          </w:p>
        </w:tc>
      </w:tr>
      <w:tr w:rsidR="00A96125" w:rsidRPr="0040484C" w:rsidTr="00170A20">
        <w:trPr>
          <w:trHeight w:val="10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25" w:rsidRPr="0040484C" w:rsidRDefault="00A96125" w:rsidP="00A96125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A96125" w:rsidRPr="0040484C" w:rsidRDefault="00A96125" w:rsidP="00A96125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Ремонт участка труб магистрального водопровода от ПГ (ул.Гагарина, д.13-ул.Октябрьская, д.2) до ВК-2 (ул.Гагарина,д.13-д.11),пгт Лесогорский</w:t>
            </w:r>
          </w:p>
          <w:p w:rsidR="00A96125" w:rsidRPr="0040484C" w:rsidRDefault="00A96125" w:rsidP="00A96125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Протяженность:360 п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84C">
              <w:rPr>
                <w:rFonts w:eastAsia="Calibri"/>
                <w:sz w:val="16"/>
                <w:szCs w:val="16"/>
                <w:lang w:eastAsia="en-US"/>
              </w:rPr>
              <w:t>п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spacing w:line="240" w:lineRule="exact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</w:tr>
      <w:tr w:rsidR="00A96125" w:rsidRPr="0040484C" w:rsidTr="00A96125">
        <w:trPr>
          <w:trHeight w:val="10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25" w:rsidRPr="0040484C" w:rsidRDefault="00A96125" w:rsidP="00A96125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A96125" w:rsidRPr="0040484C" w:rsidRDefault="00A96125" w:rsidP="00A96125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Поставка канализационного насоса на КНС-7 в г. Светогорс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96125" w:rsidRPr="0040484C" w:rsidRDefault="00A96125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84C">
              <w:rPr>
                <w:rFonts w:eastAsia="Calibri"/>
                <w:sz w:val="16"/>
                <w:szCs w:val="16"/>
                <w:lang w:eastAsia="en-US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spacing w:line="240" w:lineRule="exact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2</w:t>
            </w:r>
          </w:p>
        </w:tc>
      </w:tr>
      <w:tr w:rsidR="00A96125" w:rsidRPr="0040484C" w:rsidTr="00B944E7">
        <w:trPr>
          <w:trHeight w:val="10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25" w:rsidRPr="0040484C" w:rsidRDefault="00A96125" w:rsidP="00A96125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A96125" w:rsidRPr="0040484C" w:rsidRDefault="00A96125" w:rsidP="00A96125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25" w:rsidRPr="0040484C" w:rsidRDefault="00A96125" w:rsidP="00A96125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Ремонт БМК пгт Лесогорский (замена котлового контура отопления с подпиточным насосом)</w:t>
            </w:r>
          </w:p>
          <w:p w:rsidR="00B944E7" w:rsidRPr="0040484C" w:rsidRDefault="00B944E7" w:rsidP="00A96125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Протяженность: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84C">
              <w:rPr>
                <w:rFonts w:eastAsia="Calibri"/>
                <w:sz w:val="16"/>
                <w:szCs w:val="16"/>
                <w:lang w:eastAsia="en-US"/>
              </w:rPr>
              <w:t>п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B944E7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B944E7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B944E7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B944E7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B944E7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B944E7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B944E7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B944E7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</w:tr>
      <w:tr w:rsidR="00A96125" w:rsidRPr="0040484C" w:rsidTr="006E683B">
        <w:trPr>
          <w:trHeight w:val="10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25" w:rsidRPr="0040484C" w:rsidRDefault="00A96125" w:rsidP="00A96125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A96125" w:rsidRPr="0040484C" w:rsidRDefault="00A96125" w:rsidP="00A96125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Разработка программы энергосбережения и повышения энергетической эффективности (исполнитель ОУ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84C">
              <w:rPr>
                <w:rFonts w:eastAsia="Calibri"/>
                <w:sz w:val="16"/>
                <w:szCs w:val="16"/>
                <w:lang w:eastAsia="en-US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</w:t>
            </w:r>
          </w:p>
        </w:tc>
      </w:tr>
      <w:tr w:rsidR="00A96125" w:rsidRPr="0040484C" w:rsidTr="006E683B">
        <w:trPr>
          <w:trHeight w:val="10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25" w:rsidRPr="0040484C" w:rsidRDefault="00A96125" w:rsidP="00A96125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A96125" w:rsidRPr="0040484C" w:rsidRDefault="00A96125" w:rsidP="00A96125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Оказание услуг по проверке 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84C">
              <w:rPr>
                <w:rFonts w:eastAsia="Calibri"/>
                <w:sz w:val="16"/>
                <w:szCs w:val="16"/>
                <w:lang w:eastAsia="en-US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5</w:t>
            </w:r>
          </w:p>
        </w:tc>
      </w:tr>
      <w:tr w:rsidR="00A96125" w:rsidRPr="0040484C" w:rsidTr="00033464">
        <w:trPr>
          <w:trHeight w:val="10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25" w:rsidRPr="0040484C" w:rsidRDefault="00A96125" w:rsidP="00A96125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A96125" w:rsidRPr="0040484C" w:rsidRDefault="00A96125" w:rsidP="00A96125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Ремонт труб хоз. – фекальной канализационной системы по ул. Московская д. 10 до смотрового колодца КК-259</w:t>
            </w:r>
          </w:p>
          <w:p w:rsidR="00A96125" w:rsidRPr="0040484C" w:rsidRDefault="00A96125" w:rsidP="00A96125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Протяженность: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84C">
              <w:rPr>
                <w:rFonts w:eastAsia="Calibri"/>
                <w:sz w:val="16"/>
                <w:szCs w:val="16"/>
                <w:lang w:eastAsia="en-US"/>
              </w:rPr>
              <w:t>п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033464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033464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033464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033464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033464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033464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033464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033464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56</w:t>
            </w:r>
          </w:p>
        </w:tc>
      </w:tr>
      <w:tr w:rsidR="00A96125" w:rsidRPr="0040484C" w:rsidTr="006E683B">
        <w:trPr>
          <w:trHeight w:val="10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25" w:rsidRPr="0040484C" w:rsidRDefault="00A96125" w:rsidP="00A96125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A96125" w:rsidRPr="0040484C" w:rsidRDefault="00A96125" w:rsidP="00A96125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Ремонт участка труб тепловой сети по адресу: пгт. Лесогорский, ТК-1 (ул. Садовая 17 – ул. Труда д.7) до ввода в жилой дом по ул. Труда д. 7</w:t>
            </w:r>
          </w:p>
          <w:p w:rsidR="00A96125" w:rsidRPr="0040484C" w:rsidRDefault="00A96125" w:rsidP="00A96125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Протяженность: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84C">
              <w:rPr>
                <w:rFonts w:eastAsia="Calibri"/>
                <w:sz w:val="16"/>
                <w:szCs w:val="16"/>
                <w:lang w:eastAsia="en-US"/>
              </w:rPr>
              <w:t>п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40</w:t>
            </w:r>
          </w:p>
        </w:tc>
      </w:tr>
      <w:tr w:rsidR="00A96125" w:rsidRPr="0040484C" w:rsidTr="006E683B">
        <w:trPr>
          <w:trHeight w:val="10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25" w:rsidRPr="0040484C" w:rsidRDefault="00A96125" w:rsidP="00A96125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A96125" w:rsidRPr="0040484C" w:rsidRDefault="00A96125" w:rsidP="00A96125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 xml:space="preserve">Прочистка дренажной трубы и оканавливание участка дороги по </w:t>
            </w:r>
            <w:r w:rsidRPr="0040484C">
              <w:rPr>
                <w:bCs/>
                <w:sz w:val="18"/>
                <w:szCs w:val="18"/>
              </w:rPr>
              <w:br/>
              <w:t>ул. Л. Толстого (в районе пересечения с ул. Ленинградская)</w:t>
            </w:r>
          </w:p>
          <w:p w:rsidR="00A96125" w:rsidRPr="0040484C" w:rsidRDefault="00A96125" w:rsidP="00A9612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Протяженность: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84C">
              <w:rPr>
                <w:rFonts w:eastAsia="Calibri"/>
                <w:sz w:val="16"/>
                <w:szCs w:val="16"/>
                <w:lang w:eastAsia="en-US"/>
              </w:rPr>
              <w:t>п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6E683B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23</w:t>
            </w:r>
          </w:p>
        </w:tc>
      </w:tr>
      <w:tr w:rsidR="00A96125" w:rsidRPr="0040484C" w:rsidTr="00CD1264">
        <w:trPr>
          <w:trHeight w:val="10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25" w:rsidRPr="0040484C" w:rsidRDefault="00A96125" w:rsidP="00A96125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A96125" w:rsidRPr="0040484C" w:rsidRDefault="00A96125" w:rsidP="00A96125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Ремонт БМК пгт Лесогорский (замена котлов КСВа2,5ГС ВК-3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84C">
              <w:rPr>
                <w:rFonts w:eastAsia="Calibri"/>
                <w:sz w:val="16"/>
                <w:szCs w:val="16"/>
                <w:lang w:eastAsia="en-US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3</w:t>
            </w:r>
          </w:p>
        </w:tc>
      </w:tr>
      <w:tr w:rsidR="00A96125" w:rsidRPr="0040484C" w:rsidTr="00CD1264">
        <w:trPr>
          <w:trHeight w:val="10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25" w:rsidRPr="0040484C" w:rsidRDefault="00A96125" w:rsidP="00A96125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A96125" w:rsidRPr="0040484C" w:rsidRDefault="00A96125" w:rsidP="00A96125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Капитальный ремонт труб водопровода и теплосети от котельной детского дома по ул.Советов, д.7 до МКД № 5 ул.Советов пгт Лесогорский</w:t>
            </w:r>
          </w:p>
          <w:p w:rsidR="00A96125" w:rsidRPr="0040484C" w:rsidRDefault="00A96125" w:rsidP="00A9612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Протяженность:39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84C">
              <w:rPr>
                <w:rFonts w:eastAsia="Calibri"/>
                <w:sz w:val="16"/>
                <w:szCs w:val="16"/>
                <w:lang w:eastAsia="en-US"/>
              </w:rPr>
              <w:t>п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25" w:rsidRPr="0040484C" w:rsidRDefault="00A96125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390</w:t>
            </w:r>
          </w:p>
        </w:tc>
      </w:tr>
      <w:tr w:rsidR="00CD1264" w:rsidRPr="0040484C" w:rsidTr="00CD1264">
        <w:trPr>
          <w:trHeight w:val="10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64" w:rsidRPr="0040484C" w:rsidRDefault="00CD1264" w:rsidP="00CD1264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CD1264" w:rsidRPr="0040484C" w:rsidRDefault="00CD1264" w:rsidP="00CD1264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CD126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Актуализация схемы газоснабжения</w:t>
            </w:r>
          </w:p>
          <w:p w:rsidR="00CD1264" w:rsidRPr="0040484C" w:rsidRDefault="00CD1264" w:rsidP="00CD126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 xml:space="preserve">Количество: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CD126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84C">
              <w:rPr>
                <w:rFonts w:eastAsia="Calibri"/>
                <w:sz w:val="16"/>
                <w:szCs w:val="16"/>
                <w:lang w:eastAsia="en-US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</w:t>
            </w:r>
          </w:p>
        </w:tc>
      </w:tr>
      <w:tr w:rsidR="00CD1264" w:rsidRPr="0040484C" w:rsidTr="00CD1264">
        <w:trPr>
          <w:trHeight w:val="10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64" w:rsidRPr="0040484C" w:rsidRDefault="00CD1264" w:rsidP="00CD1264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CD1264" w:rsidRPr="0040484C" w:rsidRDefault="00CD1264" w:rsidP="00CD1264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CD1264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Ремонт участка тепловой сети от д.4 ул. Октябрьская до д.6 ул. Октябрьская пгт Лесогорский</w:t>
            </w:r>
          </w:p>
          <w:p w:rsidR="00CD1264" w:rsidRPr="0040484C" w:rsidRDefault="00CD1264" w:rsidP="00CD126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Протяженность:9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CD126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84C">
              <w:rPr>
                <w:rFonts w:eastAsia="Calibri"/>
                <w:sz w:val="16"/>
                <w:szCs w:val="16"/>
                <w:lang w:eastAsia="en-US"/>
              </w:rPr>
              <w:t>п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90</w:t>
            </w:r>
          </w:p>
        </w:tc>
      </w:tr>
      <w:tr w:rsidR="00CD1264" w:rsidRPr="0040484C" w:rsidTr="00F445D3">
        <w:trPr>
          <w:trHeight w:val="10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64" w:rsidRPr="0040484C" w:rsidRDefault="00CD1264" w:rsidP="00CD1264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CD1264" w:rsidRPr="0040484C" w:rsidRDefault="00CD1264" w:rsidP="00CD1264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F445D3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Реконструкция магистральной поселковой хоз.-фекальной канализационной системы пгт Лесогороский от перекресткаул.Московская-ул.Ленинградское шоссе (автодорога)до КОС и хоз.фекальной канализации жилых домов по ул.Набережная</w:t>
            </w:r>
          </w:p>
          <w:p w:rsidR="00CD1264" w:rsidRPr="0040484C" w:rsidRDefault="00CD1264" w:rsidP="00F445D3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Протяженность: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CD126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84C">
              <w:rPr>
                <w:rFonts w:eastAsia="Calibri"/>
                <w:sz w:val="16"/>
                <w:szCs w:val="16"/>
                <w:lang w:eastAsia="en-US"/>
              </w:rPr>
              <w:t>п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100</w:t>
            </w:r>
          </w:p>
        </w:tc>
      </w:tr>
      <w:tr w:rsidR="00CD1264" w:rsidRPr="0040484C" w:rsidTr="00B704B3">
        <w:trPr>
          <w:trHeight w:val="10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64" w:rsidRPr="0040484C" w:rsidRDefault="00CD1264" w:rsidP="00CD1264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CD1264" w:rsidRPr="0040484C" w:rsidRDefault="00CD1264" w:rsidP="00CD1264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CD1264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Ремонт участка ливневой канализации от смотрового колодца ЛК-1 по ул.Л.Толстого до сброса в ручей «Грязный»</w:t>
            </w:r>
          </w:p>
          <w:p w:rsidR="00CD1264" w:rsidRPr="0040484C" w:rsidRDefault="00CD1264" w:rsidP="00CD1264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Протяженность:27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CD126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84C">
              <w:rPr>
                <w:rFonts w:eastAsia="Calibri"/>
                <w:sz w:val="16"/>
                <w:szCs w:val="16"/>
                <w:lang w:eastAsia="en-US"/>
              </w:rPr>
              <w:t>п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</w:pPr>
            <w:r w:rsidRPr="0040484C">
              <w:rPr>
                <w:rFonts w:eastAsia="Bitstream Vera Sans"/>
                <w:kern w:val="2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64" w:rsidRPr="0040484C" w:rsidRDefault="00CD1264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270</w:t>
            </w:r>
          </w:p>
        </w:tc>
      </w:tr>
    </w:tbl>
    <w:p w:rsidR="00D17402" w:rsidRPr="0040484C" w:rsidRDefault="00237F9F" w:rsidP="00D17402">
      <w:pPr>
        <w:widowControl w:val="0"/>
        <w:tabs>
          <w:tab w:val="left" w:pos="2745"/>
          <w:tab w:val="center" w:pos="5102"/>
        </w:tabs>
        <w:suppressAutoHyphens/>
        <w:jc w:val="center"/>
        <w:rPr>
          <w:rFonts w:eastAsia="Arial"/>
          <w:b/>
          <w:szCs w:val="24"/>
          <w:lang w:eastAsia="ar-SA"/>
        </w:rPr>
      </w:pPr>
      <w:r w:rsidRPr="0040484C">
        <w:rPr>
          <w:b/>
          <w:szCs w:val="24"/>
        </w:rPr>
        <w:t xml:space="preserve">4. </w:t>
      </w:r>
      <w:r w:rsidR="00D17402" w:rsidRPr="0040484C">
        <w:rPr>
          <w:rFonts w:eastAsia="Arial"/>
          <w:b/>
          <w:szCs w:val="24"/>
          <w:lang w:eastAsia="ar-SA"/>
        </w:rPr>
        <w:t xml:space="preserve">Сроки реализации муниципальной программы в целом, контрольные этапы </w:t>
      </w:r>
      <w:r w:rsidR="002A7897" w:rsidRPr="0040484C">
        <w:rPr>
          <w:rFonts w:eastAsia="Arial"/>
          <w:b/>
          <w:szCs w:val="24"/>
          <w:lang w:eastAsia="ar-SA"/>
        </w:rPr>
        <w:br/>
      </w:r>
      <w:r w:rsidR="00D17402" w:rsidRPr="0040484C">
        <w:rPr>
          <w:rFonts w:eastAsia="Arial"/>
          <w:b/>
          <w:szCs w:val="24"/>
          <w:lang w:eastAsia="ar-SA"/>
        </w:rPr>
        <w:t>и сроки их реализации</w:t>
      </w:r>
    </w:p>
    <w:p w:rsidR="00B02242" w:rsidRPr="0040484C" w:rsidRDefault="00985287" w:rsidP="00985287">
      <w:pPr>
        <w:autoSpaceDE w:val="0"/>
        <w:autoSpaceDN w:val="0"/>
        <w:adjustRightInd w:val="0"/>
        <w:rPr>
          <w:szCs w:val="24"/>
        </w:rPr>
      </w:pPr>
      <w:r w:rsidRPr="0040484C">
        <w:rPr>
          <w:szCs w:val="24"/>
        </w:rPr>
        <w:t>Сроки реализации    201</w:t>
      </w:r>
      <w:r w:rsidR="009B700C" w:rsidRPr="0040484C">
        <w:rPr>
          <w:szCs w:val="24"/>
        </w:rPr>
        <w:t>5</w:t>
      </w:r>
      <w:r w:rsidRPr="0040484C">
        <w:rPr>
          <w:szCs w:val="24"/>
        </w:rPr>
        <w:t>-20</w:t>
      </w:r>
      <w:r w:rsidR="00D3784E" w:rsidRPr="0040484C">
        <w:rPr>
          <w:szCs w:val="24"/>
        </w:rPr>
        <w:t>20</w:t>
      </w:r>
      <w:r w:rsidRPr="0040484C">
        <w:rPr>
          <w:szCs w:val="24"/>
        </w:rPr>
        <w:t xml:space="preserve"> годы.</w:t>
      </w:r>
    </w:p>
    <w:p w:rsidR="00985287" w:rsidRPr="0040484C" w:rsidRDefault="00B02242" w:rsidP="00985287">
      <w:pPr>
        <w:autoSpaceDE w:val="0"/>
        <w:autoSpaceDN w:val="0"/>
        <w:adjustRightInd w:val="0"/>
        <w:rPr>
          <w:szCs w:val="24"/>
        </w:rPr>
      </w:pPr>
      <w:r w:rsidRPr="0040484C">
        <w:rPr>
          <w:szCs w:val="24"/>
        </w:rPr>
        <w:t>Программа реализуется в один этап.</w:t>
      </w:r>
      <w:r w:rsidR="00985287" w:rsidRPr="0040484C">
        <w:rPr>
          <w:szCs w:val="24"/>
        </w:rPr>
        <w:t xml:space="preserve">    </w:t>
      </w:r>
    </w:p>
    <w:p w:rsidR="00237F9F" w:rsidRPr="0040484C" w:rsidRDefault="00237F9F" w:rsidP="00237F9F">
      <w:pPr>
        <w:pStyle w:val="a5"/>
        <w:jc w:val="center"/>
        <w:rPr>
          <w:b/>
          <w:szCs w:val="24"/>
        </w:rPr>
      </w:pPr>
      <w:r w:rsidRPr="0040484C">
        <w:rPr>
          <w:b/>
          <w:szCs w:val="24"/>
        </w:rPr>
        <w:lastRenderedPageBreak/>
        <w:t xml:space="preserve">5. </w:t>
      </w:r>
      <w:r w:rsidR="00985287" w:rsidRPr="0040484C">
        <w:rPr>
          <w:b/>
          <w:szCs w:val="24"/>
        </w:rPr>
        <w:t xml:space="preserve">Перечень основных мероприятий муниципальной  программы, сроки </w:t>
      </w:r>
      <w:r w:rsidR="002A7897" w:rsidRPr="0040484C">
        <w:rPr>
          <w:b/>
          <w:szCs w:val="24"/>
        </w:rPr>
        <w:br/>
      </w:r>
      <w:r w:rsidR="00985287" w:rsidRPr="0040484C">
        <w:rPr>
          <w:b/>
          <w:szCs w:val="24"/>
        </w:rPr>
        <w:t>их реализации и ожидаемые результаты, иные сведения</w:t>
      </w:r>
    </w:p>
    <w:p w:rsidR="00237F9F" w:rsidRPr="0040484C" w:rsidRDefault="00237F9F" w:rsidP="006F1320">
      <w:pPr>
        <w:pStyle w:val="a5"/>
        <w:spacing w:after="0" w:line="240" w:lineRule="exact"/>
        <w:ind w:firstLine="708"/>
        <w:jc w:val="both"/>
        <w:rPr>
          <w:szCs w:val="24"/>
        </w:rPr>
      </w:pPr>
      <w:r w:rsidRPr="0040484C">
        <w:rPr>
          <w:szCs w:val="24"/>
        </w:rPr>
        <w:t xml:space="preserve">Перечень программных мероприятий изложен в приложении </w:t>
      </w:r>
      <w:r w:rsidR="00A05D27" w:rsidRPr="0040484C">
        <w:rPr>
          <w:szCs w:val="24"/>
        </w:rPr>
        <w:t xml:space="preserve"> к </w:t>
      </w:r>
      <w:r w:rsidR="00084266" w:rsidRPr="0040484C">
        <w:rPr>
          <w:szCs w:val="24"/>
        </w:rPr>
        <w:t xml:space="preserve"> </w:t>
      </w:r>
      <w:r w:rsidR="00A05D27" w:rsidRPr="0040484C">
        <w:rPr>
          <w:szCs w:val="24"/>
        </w:rPr>
        <w:t>Программе.</w:t>
      </w:r>
    </w:p>
    <w:p w:rsidR="00985287" w:rsidRPr="0040484C" w:rsidRDefault="00985287" w:rsidP="006F1320">
      <w:pPr>
        <w:pStyle w:val="a5"/>
        <w:spacing w:after="0" w:line="240" w:lineRule="exact"/>
        <w:ind w:firstLine="708"/>
        <w:jc w:val="both"/>
        <w:rPr>
          <w:szCs w:val="24"/>
        </w:rPr>
      </w:pPr>
      <w:r w:rsidRPr="0040484C">
        <w:rPr>
          <w:szCs w:val="24"/>
        </w:rPr>
        <w:t>Ожидаемым результатом реализации Программы является:</w:t>
      </w:r>
    </w:p>
    <w:p w:rsidR="00985287" w:rsidRPr="0040484C" w:rsidRDefault="00985287" w:rsidP="00A346E8">
      <w:pPr>
        <w:pStyle w:val="a5"/>
        <w:spacing w:after="0" w:line="240" w:lineRule="exact"/>
        <w:ind w:firstLine="567"/>
        <w:jc w:val="both"/>
        <w:rPr>
          <w:szCs w:val="24"/>
        </w:rPr>
      </w:pPr>
      <w:r w:rsidRPr="0040484C">
        <w:rPr>
          <w:szCs w:val="24"/>
        </w:rPr>
        <w:t>- повышение энергетической эффективности внутридомовых инженерных систем теплоснабжения  многоквартирных домов;</w:t>
      </w:r>
    </w:p>
    <w:p w:rsidR="00985287" w:rsidRPr="0040484C" w:rsidRDefault="00985287" w:rsidP="00A346E8">
      <w:pPr>
        <w:pStyle w:val="a5"/>
        <w:spacing w:after="0" w:line="240" w:lineRule="exact"/>
        <w:ind w:firstLine="709"/>
        <w:jc w:val="both"/>
        <w:rPr>
          <w:szCs w:val="24"/>
        </w:rPr>
      </w:pPr>
      <w:r w:rsidRPr="0040484C">
        <w:rPr>
          <w:szCs w:val="24"/>
        </w:rPr>
        <w:t>- сокращение потерь энергоресурсов в инженерных сетях;</w:t>
      </w:r>
    </w:p>
    <w:p w:rsidR="00985287" w:rsidRPr="0040484C" w:rsidRDefault="00985287" w:rsidP="00A346E8">
      <w:pPr>
        <w:pStyle w:val="a5"/>
        <w:spacing w:after="0" w:line="240" w:lineRule="exact"/>
        <w:ind w:firstLine="709"/>
        <w:jc w:val="both"/>
        <w:rPr>
          <w:szCs w:val="24"/>
        </w:rPr>
      </w:pPr>
      <w:r w:rsidRPr="0040484C">
        <w:rPr>
          <w:szCs w:val="24"/>
        </w:rPr>
        <w:t xml:space="preserve">- обеспечение жителей коммунальными услугами надлежащего качества </w:t>
      </w:r>
      <w:r w:rsidR="00A346E8" w:rsidRPr="0040484C">
        <w:rPr>
          <w:szCs w:val="24"/>
        </w:rPr>
        <w:br/>
      </w:r>
      <w:r w:rsidRPr="0040484C">
        <w:rPr>
          <w:szCs w:val="24"/>
        </w:rPr>
        <w:t xml:space="preserve">в соответствии с Правилами предоставления коммунальных услуг гражданам, утвержденными постановлением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Pr="0040484C">
          <w:rPr>
            <w:szCs w:val="24"/>
          </w:rPr>
          <w:t>2006 г</w:t>
        </w:r>
      </w:smartTag>
      <w:r w:rsidRPr="0040484C">
        <w:rPr>
          <w:szCs w:val="24"/>
        </w:rPr>
        <w:t xml:space="preserve">. № 307. </w:t>
      </w:r>
    </w:p>
    <w:p w:rsidR="00985287" w:rsidRPr="0040484C" w:rsidRDefault="0082585E" w:rsidP="00985287">
      <w:pPr>
        <w:pStyle w:val="Style6"/>
        <w:tabs>
          <w:tab w:val="left" w:pos="284"/>
          <w:tab w:val="left" w:pos="567"/>
        </w:tabs>
        <w:jc w:val="center"/>
        <w:rPr>
          <w:b/>
        </w:rPr>
      </w:pPr>
      <w:r w:rsidRPr="0040484C">
        <w:rPr>
          <w:b/>
        </w:rPr>
        <w:t xml:space="preserve">6. </w:t>
      </w:r>
      <w:r w:rsidR="00985287" w:rsidRPr="0040484C">
        <w:rPr>
          <w:b/>
        </w:rPr>
        <w:t>Основные меры правового регулирования в соответствующей сфере, направленные на достижение цели и(или) конечных результатов муниципальной программы</w:t>
      </w:r>
    </w:p>
    <w:p w:rsidR="00E636B6" w:rsidRPr="0040484C" w:rsidRDefault="00E636B6" w:rsidP="006D51DC">
      <w:pPr>
        <w:tabs>
          <w:tab w:val="left" w:pos="567"/>
        </w:tabs>
        <w:jc w:val="both"/>
      </w:pPr>
      <w:r w:rsidRPr="0040484C">
        <w:t xml:space="preserve">Федеральный закон от 06.10.2003 №131-ФЗ «Об общих принципах </w:t>
      </w:r>
      <w:hyperlink r:id="rId10" w:tooltip="Органы местного самоуправления" w:history="1">
        <w:r w:rsidRPr="0040484C">
          <w:t>организации местного самоуправления</w:t>
        </w:r>
      </w:hyperlink>
      <w:r w:rsidRPr="0040484C">
        <w:t xml:space="preserve"> в Российской Федерации».</w:t>
      </w:r>
      <w:r w:rsidRPr="0040484C">
        <w:tab/>
      </w:r>
    </w:p>
    <w:p w:rsidR="00AB6062" w:rsidRPr="0040484C" w:rsidRDefault="00AB6062" w:rsidP="006D51DC">
      <w:pPr>
        <w:pStyle w:val="a5"/>
        <w:spacing w:after="0"/>
        <w:jc w:val="both"/>
        <w:rPr>
          <w:szCs w:val="24"/>
        </w:rPr>
      </w:pPr>
      <w:r w:rsidRPr="0040484C">
        <w:rPr>
          <w:szCs w:val="24"/>
        </w:rPr>
        <w:t xml:space="preserve">Правила предоставления коммунальных услуг гражданам, утвержденными постановлением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Pr="0040484C">
          <w:rPr>
            <w:szCs w:val="24"/>
          </w:rPr>
          <w:t>2006 г</w:t>
        </w:r>
      </w:smartTag>
      <w:r w:rsidRPr="0040484C">
        <w:rPr>
          <w:szCs w:val="24"/>
        </w:rPr>
        <w:t xml:space="preserve">. № 307. </w:t>
      </w:r>
    </w:p>
    <w:p w:rsidR="0082585E" w:rsidRPr="0040484C" w:rsidRDefault="0082585E" w:rsidP="006D51DC">
      <w:pPr>
        <w:pStyle w:val="a5"/>
        <w:spacing w:after="0"/>
        <w:jc w:val="both"/>
      </w:pPr>
      <w:r w:rsidRPr="0040484C">
        <w:t xml:space="preserve">Постановление администрации МО «Светогорское городское поселение» </w:t>
      </w:r>
      <w:r w:rsidRPr="0040484C">
        <w:br/>
        <w:t>от 07.07.2014 № 226 «Об утверждении схемы теплоснабжения МО «Светогорское городское поселение».</w:t>
      </w:r>
    </w:p>
    <w:p w:rsidR="00237F9F" w:rsidRPr="0040484C" w:rsidRDefault="006763CE" w:rsidP="002E3233">
      <w:pPr>
        <w:pStyle w:val="a5"/>
        <w:spacing w:after="0" w:line="240" w:lineRule="exact"/>
        <w:jc w:val="center"/>
        <w:rPr>
          <w:b/>
          <w:szCs w:val="24"/>
        </w:rPr>
      </w:pPr>
      <w:r w:rsidRPr="0040484C">
        <w:rPr>
          <w:b/>
          <w:szCs w:val="24"/>
        </w:rPr>
        <w:t>7</w:t>
      </w:r>
      <w:r w:rsidR="00237F9F" w:rsidRPr="0040484C">
        <w:rPr>
          <w:b/>
          <w:szCs w:val="24"/>
        </w:rPr>
        <w:t xml:space="preserve">. </w:t>
      </w:r>
      <w:r w:rsidR="00985287" w:rsidRPr="0040484C">
        <w:rPr>
          <w:b/>
          <w:szCs w:val="24"/>
        </w:rPr>
        <w:t>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</w:t>
      </w:r>
    </w:p>
    <w:p w:rsidR="00B10378" w:rsidRPr="0040484C" w:rsidRDefault="00B10378" w:rsidP="00B10378">
      <w:pPr>
        <w:pStyle w:val="a5"/>
        <w:spacing w:after="0"/>
        <w:ind w:left="-567" w:firstLine="1134"/>
        <w:jc w:val="both"/>
        <w:rPr>
          <w:szCs w:val="24"/>
        </w:rPr>
      </w:pPr>
      <w:r w:rsidRPr="0040484C">
        <w:rPr>
          <w:szCs w:val="24"/>
        </w:rPr>
        <w:t>Целевыми индикаторами Программы являются отремонтированные наружные инженерные сети и  линии электропередач, протяженностью:</w:t>
      </w:r>
    </w:p>
    <w:p w:rsidR="00B10378" w:rsidRPr="0040484C" w:rsidRDefault="00B10378" w:rsidP="00B10378">
      <w:pPr>
        <w:pStyle w:val="a5"/>
        <w:numPr>
          <w:ilvl w:val="0"/>
          <w:numId w:val="28"/>
        </w:numPr>
        <w:spacing w:after="0"/>
        <w:jc w:val="both"/>
        <w:rPr>
          <w:szCs w:val="24"/>
        </w:rPr>
      </w:pPr>
      <w:r w:rsidRPr="0040484C">
        <w:rPr>
          <w:szCs w:val="24"/>
        </w:rPr>
        <w:t>2015 год- 60 п.м</w:t>
      </w:r>
    </w:p>
    <w:p w:rsidR="00B10378" w:rsidRPr="0040484C" w:rsidRDefault="00B10378" w:rsidP="00B10378">
      <w:pPr>
        <w:pStyle w:val="a5"/>
        <w:numPr>
          <w:ilvl w:val="0"/>
          <w:numId w:val="28"/>
        </w:numPr>
        <w:spacing w:after="0"/>
        <w:jc w:val="both"/>
        <w:rPr>
          <w:szCs w:val="24"/>
        </w:rPr>
      </w:pPr>
      <w:r w:rsidRPr="0040484C">
        <w:rPr>
          <w:szCs w:val="24"/>
        </w:rPr>
        <w:t>2016 год</w:t>
      </w:r>
    </w:p>
    <w:p w:rsidR="00B10378" w:rsidRPr="0040484C" w:rsidRDefault="00B10378" w:rsidP="00B10378">
      <w:pPr>
        <w:pStyle w:val="a5"/>
        <w:numPr>
          <w:ilvl w:val="0"/>
          <w:numId w:val="28"/>
        </w:numPr>
        <w:spacing w:after="0"/>
        <w:jc w:val="both"/>
        <w:rPr>
          <w:szCs w:val="24"/>
        </w:rPr>
      </w:pPr>
      <w:r w:rsidRPr="0040484C">
        <w:rPr>
          <w:szCs w:val="24"/>
        </w:rPr>
        <w:t xml:space="preserve">наружные инженерные сети - </w:t>
      </w:r>
      <w:r w:rsidR="009B37FB" w:rsidRPr="0040484C">
        <w:rPr>
          <w:szCs w:val="24"/>
        </w:rPr>
        <w:t>1104</w:t>
      </w:r>
      <w:r w:rsidRPr="0040484C">
        <w:rPr>
          <w:szCs w:val="24"/>
        </w:rPr>
        <w:t xml:space="preserve"> п.м в том числе:</w:t>
      </w:r>
    </w:p>
    <w:p w:rsidR="00B10378" w:rsidRPr="0040484C" w:rsidRDefault="00B10378" w:rsidP="00B10378">
      <w:pPr>
        <w:pStyle w:val="a5"/>
        <w:spacing w:after="0"/>
        <w:ind w:firstLine="567"/>
        <w:jc w:val="both"/>
        <w:rPr>
          <w:szCs w:val="24"/>
        </w:rPr>
      </w:pPr>
      <w:r w:rsidRPr="0040484C">
        <w:rPr>
          <w:szCs w:val="24"/>
        </w:rPr>
        <w:t>- магистральная теплосеть:</w:t>
      </w:r>
      <w:r w:rsidR="00D83461" w:rsidRPr="0040484C">
        <w:rPr>
          <w:szCs w:val="24"/>
        </w:rPr>
        <w:t xml:space="preserve"> 20</w:t>
      </w:r>
      <w:r w:rsidRPr="0040484C">
        <w:rPr>
          <w:szCs w:val="24"/>
        </w:rPr>
        <w:t>0 п.м</w:t>
      </w:r>
      <w:r w:rsidR="00D83461" w:rsidRPr="0040484C">
        <w:rPr>
          <w:szCs w:val="24"/>
        </w:rPr>
        <w:t>;</w:t>
      </w:r>
    </w:p>
    <w:p w:rsidR="00D83461" w:rsidRPr="0040484C" w:rsidRDefault="00D83461" w:rsidP="00B10378">
      <w:pPr>
        <w:pStyle w:val="a5"/>
        <w:spacing w:after="0"/>
        <w:ind w:firstLine="567"/>
        <w:jc w:val="both"/>
        <w:rPr>
          <w:szCs w:val="24"/>
        </w:rPr>
      </w:pPr>
      <w:r w:rsidRPr="0040484C">
        <w:rPr>
          <w:szCs w:val="24"/>
        </w:rPr>
        <w:t>- магистральный водопровод:540 п.м.;</w:t>
      </w:r>
    </w:p>
    <w:p w:rsidR="00B10378" w:rsidRPr="0040484C" w:rsidRDefault="00B10378" w:rsidP="00B10378">
      <w:pPr>
        <w:pStyle w:val="a5"/>
        <w:spacing w:after="0"/>
        <w:ind w:firstLine="567"/>
        <w:jc w:val="both"/>
        <w:rPr>
          <w:szCs w:val="24"/>
        </w:rPr>
      </w:pPr>
      <w:r w:rsidRPr="0040484C">
        <w:rPr>
          <w:szCs w:val="24"/>
        </w:rPr>
        <w:t>- хоз. фекальная канализационная сеть</w:t>
      </w:r>
      <w:r w:rsidR="00D83461" w:rsidRPr="0040484C">
        <w:rPr>
          <w:szCs w:val="24"/>
        </w:rPr>
        <w:t xml:space="preserve"> </w:t>
      </w:r>
      <w:r w:rsidRPr="0040484C">
        <w:rPr>
          <w:szCs w:val="24"/>
        </w:rPr>
        <w:t xml:space="preserve">- </w:t>
      </w:r>
      <w:r w:rsidR="00D83461" w:rsidRPr="0040484C">
        <w:rPr>
          <w:szCs w:val="24"/>
        </w:rPr>
        <w:t>364</w:t>
      </w:r>
      <w:r w:rsidRPr="0040484C">
        <w:rPr>
          <w:szCs w:val="24"/>
        </w:rPr>
        <w:t xml:space="preserve"> п.м</w:t>
      </w:r>
      <w:r w:rsidR="00D83461" w:rsidRPr="0040484C">
        <w:rPr>
          <w:szCs w:val="24"/>
        </w:rPr>
        <w:t>;</w:t>
      </w:r>
    </w:p>
    <w:p w:rsidR="00B10378" w:rsidRPr="0040484C" w:rsidRDefault="00B10378" w:rsidP="00B10378">
      <w:pPr>
        <w:pStyle w:val="a5"/>
        <w:numPr>
          <w:ilvl w:val="0"/>
          <w:numId w:val="29"/>
        </w:numPr>
        <w:spacing w:after="0"/>
        <w:jc w:val="both"/>
        <w:rPr>
          <w:szCs w:val="24"/>
        </w:rPr>
      </w:pPr>
      <w:r w:rsidRPr="0040484C">
        <w:rPr>
          <w:szCs w:val="24"/>
        </w:rPr>
        <w:t>2017 год  наружные инженерные сети  - 24665 п.м в том числе:</w:t>
      </w:r>
    </w:p>
    <w:p w:rsidR="00B10378" w:rsidRPr="0040484C" w:rsidRDefault="00B10378" w:rsidP="00B10378">
      <w:pPr>
        <w:pStyle w:val="a5"/>
        <w:spacing w:after="0"/>
        <w:jc w:val="both"/>
        <w:rPr>
          <w:szCs w:val="24"/>
        </w:rPr>
      </w:pPr>
      <w:r w:rsidRPr="0040484C">
        <w:rPr>
          <w:szCs w:val="24"/>
        </w:rPr>
        <w:t xml:space="preserve">           - магистральная теплосеть:975 п.м</w:t>
      </w:r>
    </w:p>
    <w:p w:rsidR="00B10378" w:rsidRPr="0040484C" w:rsidRDefault="00B10378" w:rsidP="00B10378">
      <w:pPr>
        <w:pStyle w:val="a5"/>
        <w:spacing w:after="0"/>
        <w:jc w:val="both"/>
        <w:rPr>
          <w:szCs w:val="24"/>
        </w:rPr>
      </w:pPr>
      <w:r w:rsidRPr="0040484C">
        <w:rPr>
          <w:szCs w:val="24"/>
        </w:rPr>
        <w:t xml:space="preserve">           - магистральная дренажно-ливневая сеть:23690 п.м</w:t>
      </w:r>
    </w:p>
    <w:p w:rsidR="00B10378" w:rsidRPr="0040484C" w:rsidRDefault="00B10378" w:rsidP="00B10378">
      <w:pPr>
        <w:pStyle w:val="a5"/>
        <w:spacing w:after="0"/>
        <w:jc w:val="both"/>
        <w:rPr>
          <w:szCs w:val="24"/>
        </w:rPr>
      </w:pPr>
      <w:r w:rsidRPr="0040484C">
        <w:rPr>
          <w:szCs w:val="24"/>
        </w:rPr>
        <w:t xml:space="preserve">           - </w:t>
      </w:r>
      <w:r w:rsidRPr="0040484C">
        <w:rPr>
          <w:bCs/>
          <w:szCs w:val="24"/>
        </w:rPr>
        <w:t>разработка проектно-сметной документации:1 шт.</w:t>
      </w:r>
    </w:p>
    <w:p w:rsidR="00B10378" w:rsidRPr="0040484C" w:rsidRDefault="00B10378" w:rsidP="00B10378">
      <w:pPr>
        <w:pStyle w:val="a5"/>
        <w:numPr>
          <w:ilvl w:val="0"/>
          <w:numId w:val="29"/>
        </w:numPr>
        <w:spacing w:after="0"/>
        <w:jc w:val="both"/>
        <w:rPr>
          <w:szCs w:val="24"/>
        </w:rPr>
      </w:pPr>
      <w:r w:rsidRPr="0040484C">
        <w:rPr>
          <w:szCs w:val="24"/>
        </w:rPr>
        <w:t>2018 год наружные инженерные сети – 33820 п.м. в том числе:</w:t>
      </w:r>
    </w:p>
    <w:p w:rsidR="00B10378" w:rsidRPr="0040484C" w:rsidRDefault="00B10378" w:rsidP="00B10378">
      <w:pPr>
        <w:pStyle w:val="a5"/>
        <w:spacing w:after="0"/>
        <w:jc w:val="both"/>
        <w:rPr>
          <w:szCs w:val="24"/>
        </w:rPr>
      </w:pPr>
      <w:r w:rsidRPr="0040484C">
        <w:rPr>
          <w:szCs w:val="24"/>
        </w:rPr>
        <w:t xml:space="preserve">           - магистральная теплосеть:</w:t>
      </w:r>
      <w:r w:rsidR="00AD11B1" w:rsidRPr="0040484C">
        <w:rPr>
          <w:szCs w:val="24"/>
        </w:rPr>
        <w:t xml:space="preserve"> 130</w:t>
      </w:r>
      <w:r w:rsidRPr="0040484C">
        <w:rPr>
          <w:szCs w:val="24"/>
        </w:rPr>
        <w:t xml:space="preserve"> п.м</w:t>
      </w:r>
    </w:p>
    <w:p w:rsidR="00B10378" w:rsidRPr="0040484C" w:rsidRDefault="00B10378" w:rsidP="00B10378">
      <w:pPr>
        <w:pStyle w:val="a5"/>
        <w:spacing w:after="0"/>
        <w:ind w:firstLine="567"/>
        <w:jc w:val="both"/>
        <w:rPr>
          <w:szCs w:val="24"/>
        </w:rPr>
      </w:pPr>
      <w:r w:rsidRPr="0040484C">
        <w:rPr>
          <w:szCs w:val="24"/>
        </w:rPr>
        <w:t xml:space="preserve">  - магистральная дренажно-ливневая сеть:23690 п.м</w:t>
      </w:r>
    </w:p>
    <w:p w:rsidR="00B10378" w:rsidRPr="0040484C" w:rsidRDefault="00B10378" w:rsidP="00B10378">
      <w:pPr>
        <w:pStyle w:val="a5"/>
        <w:spacing w:after="0"/>
        <w:ind w:firstLine="567"/>
        <w:jc w:val="both"/>
        <w:rPr>
          <w:szCs w:val="24"/>
        </w:rPr>
      </w:pPr>
      <w:r w:rsidRPr="0040484C">
        <w:rPr>
          <w:szCs w:val="24"/>
        </w:rPr>
        <w:t xml:space="preserve">  - магистральная канализационная сеть (дер. Лосево):10000 п.м</w:t>
      </w:r>
    </w:p>
    <w:p w:rsidR="00FB0874" w:rsidRPr="0040484C" w:rsidRDefault="00FB0874" w:rsidP="00FB0874">
      <w:pPr>
        <w:pStyle w:val="a5"/>
        <w:numPr>
          <w:ilvl w:val="0"/>
          <w:numId w:val="29"/>
        </w:numPr>
        <w:spacing w:after="0"/>
        <w:jc w:val="both"/>
        <w:rPr>
          <w:szCs w:val="24"/>
        </w:rPr>
      </w:pPr>
      <w:r w:rsidRPr="0040484C">
        <w:rPr>
          <w:szCs w:val="24"/>
        </w:rPr>
        <w:t>2019 год</w:t>
      </w:r>
    </w:p>
    <w:p w:rsidR="00FB0874" w:rsidRPr="0040484C" w:rsidRDefault="00FB0874" w:rsidP="00FB0874">
      <w:pPr>
        <w:pStyle w:val="a5"/>
        <w:spacing w:after="0"/>
        <w:ind w:left="708"/>
        <w:jc w:val="both"/>
        <w:rPr>
          <w:szCs w:val="24"/>
        </w:rPr>
      </w:pPr>
      <w:r w:rsidRPr="0040484C">
        <w:rPr>
          <w:szCs w:val="24"/>
        </w:rPr>
        <w:t>- канализационная сеть не менее 50 п.м.</w:t>
      </w:r>
    </w:p>
    <w:p w:rsidR="00FB0874" w:rsidRPr="0040484C" w:rsidRDefault="00FB0874" w:rsidP="00FB0874">
      <w:pPr>
        <w:pStyle w:val="a5"/>
        <w:spacing w:after="0"/>
        <w:ind w:left="708"/>
        <w:jc w:val="both"/>
        <w:rPr>
          <w:szCs w:val="24"/>
        </w:rPr>
      </w:pPr>
      <w:r w:rsidRPr="0040484C">
        <w:rPr>
          <w:szCs w:val="24"/>
        </w:rPr>
        <w:t>- дренажно – ливневая сеть не менее 50 п.м.</w:t>
      </w:r>
    </w:p>
    <w:p w:rsidR="00FB0874" w:rsidRPr="0040484C" w:rsidRDefault="00FB0874" w:rsidP="00FB0874">
      <w:pPr>
        <w:pStyle w:val="a5"/>
        <w:spacing w:after="0"/>
        <w:ind w:left="708"/>
        <w:jc w:val="both"/>
        <w:rPr>
          <w:szCs w:val="24"/>
        </w:rPr>
      </w:pPr>
      <w:r w:rsidRPr="0040484C">
        <w:rPr>
          <w:szCs w:val="24"/>
        </w:rPr>
        <w:t>- реконструкция КОС не менее 1 шт.</w:t>
      </w:r>
    </w:p>
    <w:p w:rsidR="001F70C4" w:rsidRPr="0040484C" w:rsidRDefault="001F70C4" w:rsidP="001F70C4">
      <w:pPr>
        <w:pStyle w:val="a5"/>
        <w:numPr>
          <w:ilvl w:val="0"/>
          <w:numId w:val="29"/>
        </w:numPr>
        <w:spacing w:after="0"/>
        <w:jc w:val="both"/>
        <w:rPr>
          <w:szCs w:val="24"/>
        </w:rPr>
      </w:pPr>
      <w:r w:rsidRPr="0040484C">
        <w:rPr>
          <w:szCs w:val="24"/>
        </w:rPr>
        <w:t>2020 год</w:t>
      </w:r>
    </w:p>
    <w:p w:rsidR="001F70C4" w:rsidRPr="0040484C" w:rsidRDefault="001F70C4" w:rsidP="001F70C4">
      <w:pPr>
        <w:pStyle w:val="a5"/>
        <w:spacing w:after="0"/>
        <w:ind w:left="851" w:hanging="142"/>
        <w:jc w:val="both"/>
        <w:rPr>
          <w:szCs w:val="24"/>
        </w:rPr>
      </w:pPr>
      <w:r w:rsidRPr="0040484C">
        <w:rPr>
          <w:szCs w:val="24"/>
        </w:rPr>
        <w:t>- дренажно – ливневая сеть не менее 270 п.м</w:t>
      </w:r>
    </w:p>
    <w:p w:rsidR="001F70C4" w:rsidRPr="0040484C" w:rsidRDefault="001F70C4" w:rsidP="001F70C4">
      <w:pPr>
        <w:pStyle w:val="a5"/>
        <w:spacing w:after="0"/>
        <w:ind w:left="851" w:hanging="142"/>
        <w:jc w:val="both"/>
        <w:rPr>
          <w:szCs w:val="24"/>
        </w:rPr>
      </w:pPr>
      <w:r w:rsidRPr="0040484C">
        <w:rPr>
          <w:szCs w:val="24"/>
        </w:rPr>
        <w:t xml:space="preserve">- магистральная канализационная сеть (пгт Лесогорский) не менее 1100 пм </w:t>
      </w:r>
    </w:p>
    <w:p w:rsidR="00985287" w:rsidRPr="0040484C" w:rsidRDefault="006763CE" w:rsidP="00985287">
      <w:pPr>
        <w:ind w:firstLine="709"/>
        <w:jc w:val="center"/>
        <w:rPr>
          <w:rFonts w:eastAsia="Calibri"/>
          <w:b/>
          <w:szCs w:val="24"/>
          <w:lang w:eastAsia="en-US"/>
        </w:rPr>
      </w:pPr>
      <w:r w:rsidRPr="0040484C">
        <w:rPr>
          <w:b/>
          <w:szCs w:val="24"/>
        </w:rPr>
        <w:t>8</w:t>
      </w:r>
      <w:r w:rsidR="00237F9F" w:rsidRPr="0040484C">
        <w:rPr>
          <w:b/>
          <w:szCs w:val="24"/>
        </w:rPr>
        <w:t xml:space="preserve">. </w:t>
      </w:r>
      <w:r w:rsidR="00985287" w:rsidRPr="0040484C">
        <w:rPr>
          <w:rFonts w:eastAsia="Calibri"/>
          <w:b/>
          <w:szCs w:val="24"/>
          <w:lang w:eastAsia="en-US"/>
        </w:rPr>
        <w:t>Состав и значения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</w:t>
      </w:r>
    </w:p>
    <w:p w:rsidR="00985287" w:rsidRPr="0040484C" w:rsidRDefault="00985287" w:rsidP="00D2626F">
      <w:pPr>
        <w:pStyle w:val="a5"/>
        <w:spacing w:after="0"/>
        <w:ind w:firstLine="708"/>
        <w:jc w:val="both"/>
        <w:rPr>
          <w:szCs w:val="24"/>
        </w:rPr>
      </w:pPr>
      <w:r w:rsidRPr="0040484C">
        <w:rPr>
          <w:rFonts w:eastAsia="Bitstream Vera Sans"/>
          <w:kern w:val="1"/>
          <w:szCs w:val="24"/>
          <w:lang w:eastAsia="hi-IN" w:bidi="hi-IN"/>
        </w:rPr>
        <w:t xml:space="preserve">Результатом реализации Программы должно стать </w:t>
      </w:r>
      <w:r w:rsidR="00D2626F" w:rsidRPr="0040484C">
        <w:rPr>
          <w:szCs w:val="24"/>
        </w:rPr>
        <w:t xml:space="preserve">обеспечение </w:t>
      </w:r>
      <w:r w:rsidRPr="0040484C">
        <w:rPr>
          <w:szCs w:val="24"/>
        </w:rPr>
        <w:t>устойчивого функционирования и развития коммунальной и инженерной инфраструктуры и повышение энергоэффективности  на территории МО «Светогорское городское поселение»</w:t>
      </w:r>
      <w:r w:rsidR="00D2626F" w:rsidRPr="0040484C">
        <w:rPr>
          <w:szCs w:val="24"/>
        </w:rPr>
        <w:t>.</w:t>
      </w:r>
      <w:r w:rsidRPr="0040484C">
        <w:rPr>
          <w:szCs w:val="24"/>
        </w:rPr>
        <w:t xml:space="preserve"> </w:t>
      </w:r>
    </w:p>
    <w:p w:rsidR="00D2626F" w:rsidRPr="0040484C" w:rsidRDefault="00985287" w:rsidP="00D2626F">
      <w:pPr>
        <w:widowControl w:val="0"/>
        <w:suppressAutoHyphens/>
        <w:ind w:firstLine="708"/>
        <w:jc w:val="both"/>
        <w:rPr>
          <w:rFonts w:eastAsia="Bitstream Vera Sans"/>
          <w:kern w:val="1"/>
          <w:szCs w:val="24"/>
          <w:lang w:eastAsia="hi-IN" w:bidi="hi-IN"/>
        </w:rPr>
      </w:pPr>
      <w:r w:rsidRPr="0040484C">
        <w:rPr>
          <w:rFonts w:eastAsia="Bitstream Vera Sans"/>
          <w:kern w:val="1"/>
          <w:szCs w:val="24"/>
          <w:lang w:eastAsia="hi-IN" w:bidi="hi-IN"/>
        </w:rPr>
        <w:t xml:space="preserve">Оценить степень достижения поставленной цели возможно при помощи сопоставления плановых и фактических значений целевых индикаторов и показателей.  </w:t>
      </w:r>
      <w:r w:rsidRPr="0040484C">
        <w:rPr>
          <w:rFonts w:eastAsia="Bitstream Vera Sans"/>
          <w:kern w:val="1"/>
          <w:szCs w:val="24"/>
          <w:lang w:eastAsia="hi-IN" w:bidi="hi-IN"/>
        </w:rPr>
        <w:tab/>
      </w:r>
    </w:p>
    <w:p w:rsidR="00985287" w:rsidRPr="0040484C" w:rsidRDefault="00985287" w:rsidP="00D2626F">
      <w:pPr>
        <w:widowControl w:val="0"/>
        <w:suppressAutoHyphens/>
        <w:ind w:firstLine="708"/>
        <w:jc w:val="both"/>
        <w:rPr>
          <w:rFonts w:eastAsia="Bitstream Vera Sans"/>
          <w:kern w:val="1"/>
          <w:szCs w:val="24"/>
          <w:lang w:eastAsia="hi-IN" w:bidi="hi-IN"/>
        </w:rPr>
      </w:pPr>
      <w:r w:rsidRPr="0040484C">
        <w:rPr>
          <w:rFonts w:eastAsia="Bitstream Vera Sans"/>
          <w:kern w:val="1"/>
          <w:szCs w:val="24"/>
          <w:lang w:eastAsia="hi-IN" w:bidi="hi-IN"/>
        </w:rPr>
        <w:t xml:space="preserve">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</w:t>
      </w:r>
      <w:r w:rsidRPr="0040484C">
        <w:rPr>
          <w:rFonts w:eastAsia="Bitstream Vera Sans"/>
          <w:kern w:val="1"/>
          <w:szCs w:val="24"/>
          <w:lang w:eastAsia="hi-IN" w:bidi="hi-IN"/>
        </w:rPr>
        <w:lastRenderedPageBreak/>
        <w:t>поставленной цели.</w:t>
      </w:r>
    </w:p>
    <w:p w:rsidR="00D2626F" w:rsidRPr="0040484C" w:rsidRDefault="00D2626F" w:rsidP="00E636B6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eastAsia="Calibri"/>
          <w:b/>
          <w:szCs w:val="24"/>
          <w:lang w:eastAsia="en-US"/>
        </w:rPr>
      </w:pPr>
      <w:r w:rsidRPr="0040484C">
        <w:rPr>
          <w:rFonts w:eastAsia="Calibri"/>
          <w:b/>
          <w:szCs w:val="24"/>
          <w:lang w:eastAsia="en-US"/>
        </w:rPr>
        <w:t>9.  Ресурсное обеспечение Программы</w:t>
      </w:r>
    </w:p>
    <w:p w:rsidR="00D2626F" w:rsidRPr="0040484C" w:rsidRDefault="00D2626F" w:rsidP="00E636B6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40484C">
        <w:rPr>
          <w:rFonts w:eastAsia="Calibri"/>
          <w:bCs/>
          <w:szCs w:val="24"/>
          <w:lang w:eastAsia="en-US"/>
        </w:rPr>
        <w:t xml:space="preserve">Финансирование программных мероприятий осуществляется за счет средств бюджета МО «Светогорское городское поселение» в объемах, предусмотренных Программой </w:t>
      </w:r>
      <w:r w:rsidR="00B02242" w:rsidRPr="0040484C">
        <w:rPr>
          <w:rFonts w:eastAsia="Calibri"/>
          <w:bCs/>
          <w:szCs w:val="24"/>
          <w:lang w:eastAsia="en-US"/>
        </w:rPr>
        <w:t xml:space="preserve">                        </w:t>
      </w:r>
      <w:r w:rsidRPr="0040484C">
        <w:rPr>
          <w:rFonts w:eastAsia="Calibri"/>
          <w:bCs/>
          <w:szCs w:val="24"/>
          <w:lang w:eastAsia="en-US"/>
        </w:rPr>
        <w:t xml:space="preserve">и утвержденных решением Совета депутатов МО «Светогорское городское поселение» </w:t>
      </w:r>
      <w:r w:rsidR="00B02242" w:rsidRPr="0040484C">
        <w:rPr>
          <w:rFonts w:eastAsia="Calibri"/>
          <w:bCs/>
          <w:szCs w:val="24"/>
          <w:lang w:eastAsia="en-US"/>
        </w:rPr>
        <w:t xml:space="preserve">                  </w:t>
      </w:r>
      <w:r w:rsidRPr="0040484C">
        <w:rPr>
          <w:rFonts w:eastAsia="Calibri"/>
          <w:bCs/>
          <w:szCs w:val="24"/>
          <w:lang w:eastAsia="en-US"/>
        </w:rPr>
        <w:t>о бюджете на соответствующий финансовый год.</w:t>
      </w:r>
    </w:p>
    <w:p w:rsidR="00387C20" w:rsidRPr="0040484C" w:rsidRDefault="00D2626F" w:rsidP="00387C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40484C">
        <w:rPr>
          <w:rFonts w:eastAsia="Calibri"/>
          <w:bCs/>
          <w:szCs w:val="24"/>
          <w:lang w:eastAsia="en-US"/>
        </w:rPr>
        <w:t xml:space="preserve">Всего на реализацию программных мероприятий предусмотрено выделение </w:t>
      </w:r>
      <w:r w:rsidR="00AD6773" w:rsidRPr="0040484C">
        <w:rPr>
          <w:rFonts w:eastAsia="Calibri"/>
          <w:bCs/>
          <w:szCs w:val="24"/>
          <w:lang w:eastAsia="en-US"/>
        </w:rPr>
        <w:t xml:space="preserve">денежных </w:t>
      </w:r>
      <w:r w:rsidRPr="0040484C">
        <w:rPr>
          <w:rFonts w:eastAsia="Calibri"/>
          <w:bCs/>
          <w:szCs w:val="24"/>
          <w:lang w:eastAsia="en-US"/>
        </w:rPr>
        <w:t>средств бюджета</w:t>
      </w:r>
      <w:r w:rsidR="00F4555F" w:rsidRPr="0040484C">
        <w:rPr>
          <w:rFonts w:eastAsia="Calibri"/>
          <w:bCs/>
          <w:szCs w:val="24"/>
          <w:lang w:eastAsia="en-US"/>
        </w:rPr>
        <w:t xml:space="preserve"> </w:t>
      </w:r>
      <w:r w:rsidR="009B37FB" w:rsidRPr="0040484C">
        <w:rPr>
          <w:rFonts w:eastAsia="Calibri"/>
          <w:bCs/>
          <w:szCs w:val="24"/>
          <w:lang w:eastAsia="en-US"/>
        </w:rPr>
        <w:t xml:space="preserve"> </w:t>
      </w:r>
      <w:r w:rsidR="00D3784E" w:rsidRPr="0040484C">
        <w:rPr>
          <w:rFonts w:eastAsia="Calibri"/>
          <w:bCs/>
          <w:szCs w:val="24"/>
          <w:lang w:eastAsia="en-US"/>
        </w:rPr>
        <w:t xml:space="preserve"> </w:t>
      </w:r>
      <w:r w:rsidR="00BB7BD7" w:rsidRPr="0040484C">
        <w:rPr>
          <w:rFonts w:eastAsia="Calibri"/>
          <w:b/>
          <w:bCs/>
          <w:szCs w:val="24"/>
          <w:lang w:eastAsia="en-US"/>
        </w:rPr>
        <w:t>23 473,551</w:t>
      </w:r>
      <w:r w:rsidR="00D3784E" w:rsidRPr="0040484C">
        <w:rPr>
          <w:rFonts w:eastAsia="Calibri"/>
          <w:bCs/>
          <w:szCs w:val="24"/>
          <w:lang w:eastAsia="en-US"/>
        </w:rPr>
        <w:t xml:space="preserve"> </w:t>
      </w:r>
      <w:r w:rsidR="00387C20" w:rsidRPr="0040484C">
        <w:rPr>
          <w:rFonts w:eastAsia="Calibri"/>
          <w:bCs/>
          <w:szCs w:val="24"/>
          <w:lang w:eastAsia="en-US"/>
        </w:rPr>
        <w:t>тыс. руб.,</w:t>
      </w:r>
    </w:p>
    <w:p w:rsidR="00387C20" w:rsidRPr="0040484C" w:rsidRDefault="00387C20" w:rsidP="00387C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40484C">
        <w:rPr>
          <w:rFonts w:eastAsia="Calibri"/>
          <w:bCs/>
          <w:szCs w:val="24"/>
          <w:lang w:eastAsia="en-US"/>
        </w:rPr>
        <w:t>в том числе по годам:</w:t>
      </w:r>
    </w:p>
    <w:p w:rsidR="006F1320" w:rsidRPr="0040484C" w:rsidRDefault="006F1320" w:rsidP="006F1320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40484C">
        <w:rPr>
          <w:rFonts w:eastAsia="Calibri"/>
          <w:bCs/>
          <w:szCs w:val="24"/>
          <w:lang w:eastAsia="en-US"/>
        </w:rPr>
        <w:t xml:space="preserve">         2015 год – 1 615,357 тыс. руб.</w:t>
      </w:r>
    </w:p>
    <w:p w:rsidR="006F1320" w:rsidRPr="0040484C" w:rsidRDefault="006F1320" w:rsidP="006F1320">
      <w:pPr>
        <w:framePr w:hSpace="180" w:wrap="around" w:vAnchor="text" w:hAnchor="margin" w:y="68"/>
        <w:autoSpaceDE w:val="0"/>
        <w:autoSpaceDN w:val="0"/>
        <w:adjustRightInd w:val="0"/>
        <w:rPr>
          <w:rFonts w:eastAsia="Calibri"/>
          <w:bCs/>
          <w:szCs w:val="24"/>
          <w:lang w:eastAsia="en-US"/>
        </w:rPr>
      </w:pPr>
      <w:r w:rsidRPr="0040484C">
        <w:rPr>
          <w:szCs w:val="24"/>
        </w:rPr>
        <w:t xml:space="preserve">         2016 год –</w:t>
      </w:r>
      <w:r w:rsidR="009B37FB" w:rsidRPr="0040484C">
        <w:rPr>
          <w:szCs w:val="24"/>
        </w:rPr>
        <w:t xml:space="preserve"> 3 696,0</w:t>
      </w:r>
      <w:r w:rsidR="00AC0B2D" w:rsidRPr="0040484C">
        <w:rPr>
          <w:szCs w:val="24"/>
        </w:rPr>
        <w:t>00</w:t>
      </w:r>
      <w:r w:rsidR="009B37FB" w:rsidRPr="0040484C">
        <w:rPr>
          <w:szCs w:val="24"/>
        </w:rPr>
        <w:t xml:space="preserve"> </w:t>
      </w:r>
      <w:r w:rsidRPr="0040484C">
        <w:rPr>
          <w:rFonts w:eastAsia="Calibri"/>
          <w:bCs/>
          <w:szCs w:val="24"/>
          <w:lang w:eastAsia="en-US"/>
        </w:rPr>
        <w:t>тыс.руб.</w:t>
      </w:r>
    </w:p>
    <w:p w:rsidR="006F1320" w:rsidRPr="0040484C" w:rsidRDefault="006F1320" w:rsidP="006F1320">
      <w:pPr>
        <w:pStyle w:val="a5"/>
        <w:framePr w:hSpace="180" w:wrap="around" w:vAnchor="text" w:hAnchor="margin" w:y="68"/>
        <w:spacing w:after="0" w:line="240" w:lineRule="exact"/>
        <w:rPr>
          <w:szCs w:val="24"/>
        </w:rPr>
      </w:pPr>
      <w:r w:rsidRPr="0040484C">
        <w:rPr>
          <w:szCs w:val="24"/>
        </w:rPr>
        <w:t xml:space="preserve">         2017 год </w:t>
      </w:r>
      <w:r w:rsidR="00D3784E" w:rsidRPr="0040484C">
        <w:rPr>
          <w:szCs w:val="24"/>
        </w:rPr>
        <w:t>–</w:t>
      </w:r>
      <w:r w:rsidR="00D6685D" w:rsidRPr="0040484C">
        <w:rPr>
          <w:szCs w:val="24"/>
        </w:rPr>
        <w:t xml:space="preserve"> 3 843,570</w:t>
      </w:r>
      <w:r w:rsidRPr="0040484C">
        <w:rPr>
          <w:szCs w:val="24"/>
        </w:rPr>
        <w:t>тыс. руб.</w:t>
      </w:r>
    </w:p>
    <w:p w:rsidR="00E470BD" w:rsidRPr="0040484C" w:rsidRDefault="006F1320" w:rsidP="006F13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40484C">
        <w:rPr>
          <w:szCs w:val="24"/>
        </w:rPr>
        <w:t>2018 год</w:t>
      </w:r>
      <w:r w:rsidR="00AD11B1" w:rsidRPr="0040484C">
        <w:rPr>
          <w:szCs w:val="24"/>
        </w:rPr>
        <w:t xml:space="preserve"> </w:t>
      </w:r>
      <w:r w:rsidRPr="0040484C">
        <w:rPr>
          <w:szCs w:val="24"/>
        </w:rPr>
        <w:t xml:space="preserve">-   </w:t>
      </w:r>
      <w:r w:rsidR="00BB7BD7" w:rsidRPr="0040484C">
        <w:rPr>
          <w:bCs/>
          <w:szCs w:val="24"/>
        </w:rPr>
        <w:t>5 393,024</w:t>
      </w:r>
      <w:r w:rsidR="00685033" w:rsidRPr="0040484C">
        <w:rPr>
          <w:bCs/>
          <w:sz w:val="18"/>
          <w:szCs w:val="18"/>
        </w:rPr>
        <w:t xml:space="preserve"> </w:t>
      </w:r>
      <w:r w:rsidRPr="0040484C">
        <w:rPr>
          <w:szCs w:val="24"/>
        </w:rPr>
        <w:t>тыс.руб</w:t>
      </w:r>
      <w:r w:rsidR="00387C20" w:rsidRPr="0040484C">
        <w:rPr>
          <w:rFonts w:eastAsia="Calibri"/>
          <w:bCs/>
          <w:szCs w:val="24"/>
          <w:lang w:eastAsia="en-US"/>
        </w:rPr>
        <w:t>.</w:t>
      </w:r>
    </w:p>
    <w:p w:rsidR="00387C20" w:rsidRPr="0040484C" w:rsidRDefault="00E470BD" w:rsidP="006F13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40484C">
        <w:rPr>
          <w:rFonts w:eastAsia="Calibri"/>
          <w:bCs/>
          <w:szCs w:val="24"/>
          <w:lang w:eastAsia="en-US"/>
        </w:rPr>
        <w:t>2019 год –</w:t>
      </w:r>
      <w:r w:rsidR="00AD11B1" w:rsidRPr="0040484C">
        <w:rPr>
          <w:rFonts w:eastAsia="Calibri"/>
          <w:bCs/>
          <w:szCs w:val="24"/>
          <w:lang w:eastAsia="en-US"/>
        </w:rPr>
        <w:t xml:space="preserve"> </w:t>
      </w:r>
      <w:r w:rsidR="00685033" w:rsidRPr="0040484C">
        <w:rPr>
          <w:bCs/>
          <w:szCs w:val="24"/>
        </w:rPr>
        <w:t>4 462,800</w:t>
      </w:r>
      <w:r w:rsidR="00685033" w:rsidRPr="0040484C">
        <w:rPr>
          <w:bCs/>
          <w:sz w:val="18"/>
          <w:szCs w:val="18"/>
        </w:rPr>
        <w:t xml:space="preserve"> </w:t>
      </w:r>
      <w:r w:rsidRPr="0040484C">
        <w:rPr>
          <w:rFonts w:eastAsia="Calibri"/>
          <w:bCs/>
          <w:szCs w:val="24"/>
          <w:lang w:eastAsia="en-US"/>
        </w:rPr>
        <w:t>тыс.руб.</w:t>
      </w:r>
      <w:r w:rsidR="00387C20" w:rsidRPr="0040484C">
        <w:rPr>
          <w:rFonts w:eastAsia="Calibri"/>
          <w:bCs/>
          <w:szCs w:val="24"/>
          <w:lang w:eastAsia="en-US"/>
        </w:rPr>
        <w:tab/>
      </w:r>
    </w:p>
    <w:p w:rsidR="00D3784E" w:rsidRPr="0040484C" w:rsidRDefault="00D3784E" w:rsidP="006F13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40484C">
        <w:rPr>
          <w:rFonts w:eastAsia="Calibri"/>
          <w:bCs/>
          <w:szCs w:val="24"/>
          <w:lang w:eastAsia="en-US"/>
        </w:rPr>
        <w:t>2020 год -  4</w:t>
      </w:r>
      <w:r w:rsidR="00465CC4" w:rsidRPr="0040484C">
        <w:rPr>
          <w:rFonts w:eastAsia="Calibri"/>
          <w:bCs/>
          <w:szCs w:val="24"/>
          <w:lang w:eastAsia="en-US"/>
        </w:rPr>
        <w:t xml:space="preserve"> </w:t>
      </w:r>
      <w:r w:rsidRPr="0040484C">
        <w:rPr>
          <w:rFonts w:eastAsia="Calibri"/>
          <w:bCs/>
          <w:szCs w:val="24"/>
          <w:lang w:eastAsia="en-US"/>
        </w:rPr>
        <w:t>462, 800 тыс.руб.</w:t>
      </w:r>
    </w:p>
    <w:p w:rsidR="00D2626F" w:rsidRPr="0040484C" w:rsidRDefault="00D2626F" w:rsidP="00387C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40484C">
        <w:rPr>
          <w:rFonts w:eastAsia="Calibri"/>
          <w:bCs/>
          <w:szCs w:val="24"/>
          <w:lang w:eastAsia="en-US"/>
        </w:rPr>
        <w:t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</w:t>
      </w:r>
    </w:p>
    <w:p w:rsidR="00D2626F" w:rsidRPr="0040484C" w:rsidRDefault="00D2626F" w:rsidP="00387C2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40484C">
        <w:rPr>
          <w:rFonts w:eastAsia="Calibri"/>
          <w:bCs/>
          <w:szCs w:val="24"/>
          <w:lang w:eastAsia="en-US"/>
        </w:rPr>
        <w:t xml:space="preserve">В случае невозможности проведения мероприятий, утвержденных в соответствии </w:t>
      </w:r>
      <w:r w:rsidRPr="0040484C">
        <w:rPr>
          <w:rFonts w:eastAsia="Calibri"/>
          <w:bCs/>
          <w:szCs w:val="24"/>
          <w:lang w:eastAsia="en-US"/>
        </w:rPr>
        <w:br/>
        <w:t>с планом мероприятий, и экономии бюджетных средств, предусмотренных на реализацию Программы в текущем году, допускается финансирование других мероприятий в рамках основных направлений программы.</w:t>
      </w:r>
    </w:p>
    <w:p w:rsidR="00387C20" w:rsidRPr="0040484C" w:rsidRDefault="00387C20" w:rsidP="00F2520C">
      <w:pPr>
        <w:ind w:firstLine="709"/>
        <w:jc w:val="center"/>
        <w:rPr>
          <w:rFonts w:eastAsia="Calibri"/>
          <w:b/>
          <w:szCs w:val="24"/>
          <w:lang w:eastAsia="en-US"/>
        </w:rPr>
      </w:pPr>
      <w:r w:rsidRPr="0040484C">
        <w:rPr>
          <w:rFonts w:eastAsia="Calibri"/>
          <w:b/>
          <w:szCs w:val="24"/>
          <w:lang w:eastAsia="en-US"/>
        </w:rPr>
        <w:t xml:space="preserve">10. Меры муниципального регулирования и управления рисками </w:t>
      </w:r>
      <w:r w:rsidRPr="0040484C">
        <w:rPr>
          <w:rFonts w:eastAsia="Calibri"/>
          <w:b/>
          <w:szCs w:val="24"/>
          <w:lang w:eastAsia="en-US"/>
        </w:rPr>
        <w:br/>
        <w:t xml:space="preserve">с целью минимизации их влияния на достижение целей </w:t>
      </w:r>
      <w:r w:rsidR="00A346E8" w:rsidRPr="0040484C">
        <w:rPr>
          <w:rFonts w:eastAsia="Calibri"/>
          <w:b/>
          <w:szCs w:val="24"/>
          <w:lang w:eastAsia="en-US"/>
        </w:rPr>
        <w:t>муниципальной программы</w:t>
      </w:r>
    </w:p>
    <w:p w:rsidR="00A346E8" w:rsidRPr="0040484C" w:rsidRDefault="00387C20" w:rsidP="00387C20">
      <w:pPr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40484C">
        <w:rPr>
          <w:rFonts w:eastAsia="Calibri"/>
          <w:szCs w:val="24"/>
          <w:lang w:eastAsia="en-US"/>
        </w:rPr>
        <w:t xml:space="preserve">Управление реализацией Программы осуществляется в соответствии с Порядком разработки, реализации и оценки эффективности муниципальных программ муниципального образования «Светогорское городское поселение» Выборгского района Ленинградской области. Реализация Программы осуществляется в соответствии с планами ее реализации </w:t>
      </w:r>
      <w:r w:rsidR="00A346E8" w:rsidRPr="0040484C">
        <w:rPr>
          <w:rFonts w:eastAsia="Calibri"/>
          <w:szCs w:val="24"/>
          <w:lang w:eastAsia="en-US"/>
        </w:rPr>
        <w:br/>
      </w:r>
      <w:r w:rsidRPr="0040484C">
        <w:rPr>
          <w:rFonts w:eastAsia="Calibri"/>
          <w:szCs w:val="24"/>
          <w:lang w:eastAsia="en-US"/>
        </w:rPr>
        <w:t xml:space="preserve">с учетом приоритетов Программы. </w:t>
      </w:r>
    </w:p>
    <w:p w:rsidR="00387C20" w:rsidRPr="0040484C" w:rsidRDefault="00387C20" w:rsidP="00387C20">
      <w:pPr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40484C">
        <w:rPr>
          <w:rFonts w:eastAsia="Calibri"/>
          <w:szCs w:val="24"/>
          <w:lang w:eastAsia="en-US"/>
        </w:rPr>
        <w:t xml:space="preserve">Ответственный исполнитель дает предложения о внесении изменений в перечни </w:t>
      </w:r>
      <w:r w:rsidRPr="0040484C">
        <w:rPr>
          <w:rFonts w:eastAsia="Calibri"/>
          <w:szCs w:val="24"/>
          <w:lang w:eastAsia="en-US"/>
        </w:rPr>
        <w:br/>
        <w:t xml:space="preserve">и состав мероприятий, сроки их реализации, а также в объемы бюджетных ассигнований </w:t>
      </w:r>
      <w:r w:rsidRPr="0040484C">
        <w:rPr>
          <w:rFonts w:eastAsia="Calibri"/>
          <w:szCs w:val="24"/>
          <w:lang w:eastAsia="en-US"/>
        </w:rPr>
        <w:br/>
        <w:t xml:space="preserve">на реализацию мероприятий на соответствующий год. </w:t>
      </w:r>
    </w:p>
    <w:p w:rsidR="00387C20" w:rsidRPr="0040484C" w:rsidRDefault="00387C20" w:rsidP="00387C20">
      <w:pPr>
        <w:autoSpaceDE w:val="0"/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40484C">
        <w:rPr>
          <w:rFonts w:eastAsia="Calibri"/>
          <w:szCs w:val="24"/>
          <w:lang w:eastAsia="en-US"/>
        </w:rPr>
        <w:t xml:space="preserve">Анализ рисков и принятие мер по управлению рисками реализации Программы </w:t>
      </w:r>
      <w:r w:rsidRPr="0040484C">
        <w:rPr>
          <w:rFonts w:eastAsia="Calibri"/>
          <w:szCs w:val="24"/>
          <w:lang w:eastAsia="en-US"/>
        </w:rPr>
        <w:br/>
        <w:t xml:space="preserve">и достижению поставленных целей осуществляет ответственный исполнитель Программы. </w:t>
      </w:r>
    </w:p>
    <w:p w:rsidR="00387C20" w:rsidRPr="0040484C" w:rsidRDefault="00387C20" w:rsidP="00F2520C">
      <w:pPr>
        <w:ind w:firstLine="696"/>
        <w:jc w:val="center"/>
        <w:rPr>
          <w:b/>
          <w:color w:val="332E2D"/>
          <w:spacing w:val="2"/>
          <w:szCs w:val="24"/>
          <w:lang w:eastAsia="ar-SA"/>
        </w:rPr>
      </w:pPr>
      <w:r w:rsidRPr="0040484C">
        <w:rPr>
          <w:b/>
          <w:color w:val="332E2D"/>
          <w:spacing w:val="2"/>
          <w:szCs w:val="24"/>
          <w:lang w:eastAsia="ar-SA"/>
        </w:rPr>
        <w:t xml:space="preserve">11. Методика оценки эффективности </w:t>
      </w:r>
      <w:r w:rsidR="006F1320" w:rsidRPr="0040484C">
        <w:rPr>
          <w:b/>
          <w:color w:val="332E2D"/>
          <w:spacing w:val="2"/>
          <w:szCs w:val="24"/>
          <w:lang w:eastAsia="ar-SA"/>
        </w:rPr>
        <w:t>муниципальной программы</w:t>
      </w:r>
    </w:p>
    <w:p w:rsidR="00387C20" w:rsidRPr="0040484C" w:rsidRDefault="00387C20" w:rsidP="00387C20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eastAsia="Calibri"/>
          <w:szCs w:val="24"/>
          <w:lang w:eastAsia="en-US"/>
        </w:rPr>
      </w:pPr>
      <w:r w:rsidRPr="0040484C">
        <w:rPr>
          <w:rFonts w:eastAsia="Calibri"/>
          <w:szCs w:val="24"/>
          <w:lang w:eastAsia="en-US"/>
        </w:rPr>
        <w:t xml:space="preserve">Оценка эффективности реализации Программы представляет собой механизм контроля за выполнением ее мероприятий в зависимости от степени достижения цели </w:t>
      </w:r>
      <w:r w:rsidRPr="0040484C">
        <w:rPr>
          <w:rFonts w:eastAsia="Calibri"/>
          <w:szCs w:val="24"/>
          <w:lang w:eastAsia="en-US"/>
        </w:rPr>
        <w:br/>
        <w:t xml:space="preserve">и задач, определенных Программой, оптимальной концентрации средств на обеспечение </w:t>
      </w:r>
      <w:r w:rsidRPr="0040484C">
        <w:rPr>
          <w:rFonts w:eastAsia="Calibri"/>
          <w:szCs w:val="24"/>
          <w:lang w:eastAsia="en-US"/>
        </w:rPr>
        <w:br/>
        <w:t>ее основных мероприятий.</w:t>
      </w:r>
    </w:p>
    <w:p w:rsidR="00387C20" w:rsidRPr="0040484C" w:rsidRDefault="00387C20" w:rsidP="00387C20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szCs w:val="24"/>
          <w:lang w:eastAsia="en-US"/>
        </w:rPr>
      </w:pPr>
    </w:p>
    <w:p w:rsidR="00237F9F" w:rsidRPr="0040484C" w:rsidRDefault="00237F9F" w:rsidP="00D2626F">
      <w:pPr>
        <w:pStyle w:val="a5"/>
        <w:jc w:val="both"/>
        <w:rPr>
          <w:szCs w:val="24"/>
        </w:rPr>
      </w:pPr>
    </w:p>
    <w:p w:rsidR="00237F9F" w:rsidRPr="0040484C" w:rsidRDefault="00237F9F" w:rsidP="00237F9F">
      <w:pPr>
        <w:pStyle w:val="a5"/>
        <w:jc w:val="both"/>
        <w:rPr>
          <w:sz w:val="18"/>
          <w:szCs w:val="18"/>
        </w:rPr>
      </w:pPr>
    </w:p>
    <w:p w:rsidR="00033464" w:rsidRPr="0040484C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40484C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40484C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40484C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40484C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40484C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40484C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40484C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40484C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40484C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40484C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40484C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40484C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40484C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40484C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40484C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40484C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40484C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40484C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40484C" w:rsidRDefault="00033464" w:rsidP="00BF690A">
      <w:pPr>
        <w:pStyle w:val="a5"/>
        <w:spacing w:after="0"/>
        <w:jc w:val="right"/>
        <w:rPr>
          <w:sz w:val="18"/>
          <w:szCs w:val="18"/>
        </w:rPr>
      </w:pPr>
      <w:r w:rsidRPr="0040484C">
        <w:rPr>
          <w:sz w:val="18"/>
          <w:szCs w:val="18"/>
        </w:rPr>
        <w:t>Приложение</w:t>
      </w:r>
    </w:p>
    <w:p w:rsidR="00033464" w:rsidRPr="0040484C" w:rsidRDefault="00033464" w:rsidP="00BF690A">
      <w:pPr>
        <w:pStyle w:val="a5"/>
        <w:spacing w:after="0"/>
        <w:jc w:val="right"/>
        <w:rPr>
          <w:sz w:val="18"/>
          <w:szCs w:val="18"/>
        </w:rPr>
      </w:pPr>
      <w:r w:rsidRPr="0040484C">
        <w:rPr>
          <w:sz w:val="18"/>
          <w:szCs w:val="18"/>
        </w:rPr>
        <w:t>к муниципальной программе</w:t>
      </w:r>
    </w:p>
    <w:p w:rsidR="00033464" w:rsidRPr="0040484C" w:rsidRDefault="00033464" w:rsidP="00033464">
      <w:pPr>
        <w:pStyle w:val="a5"/>
        <w:jc w:val="right"/>
        <w:rPr>
          <w:sz w:val="18"/>
          <w:szCs w:val="18"/>
        </w:rPr>
      </w:pPr>
      <w:r w:rsidRPr="0040484C">
        <w:rPr>
          <w:sz w:val="18"/>
          <w:szCs w:val="18"/>
        </w:rPr>
        <w:t xml:space="preserve">«Обеспечение устойчивого функционирования и </w:t>
      </w:r>
      <w:r w:rsidR="00E63D2E" w:rsidRPr="0040484C">
        <w:rPr>
          <w:sz w:val="18"/>
          <w:szCs w:val="18"/>
        </w:rPr>
        <w:br/>
      </w:r>
      <w:r w:rsidRPr="0040484C">
        <w:rPr>
          <w:sz w:val="18"/>
          <w:szCs w:val="18"/>
        </w:rPr>
        <w:t xml:space="preserve">развития коммунальной и инженерной инфраструктуры и повышение </w:t>
      </w:r>
      <w:r w:rsidR="00E63D2E" w:rsidRPr="0040484C">
        <w:rPr>
          <w:sz w:val="18"/>
          <w:szCs w:val="18"/>
        </w:rPr>
        <w:br/>
        <w:t>энергоэффективности на</w:t>
      </w:r>
      <w:r w:rsidRPr="0040484C">
        <w:rPr>
          <w:sz w:val="18"/>
          <w:szCs w:val="18"/>
        </w:rPr>
        <w:t xml:space="preserve"> территории </w:t>
      </w:r>
      <w:r w:rsidRPr="0040484C">
        <w:rPr>
          <w:sz w:val="18"/>
          <w:szCs w:val="18"/>
        </w:rPr>
        <w:br/>
        <w:t xml:space="preserve">МО «Светогорское городское поселение» </w:t>
      </w:r>
    </w:p>
    <w:p w:rsidR="00033464" w:rsidRPr="0040484C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tbl>
      <w:tblPr>
        <w:tblW w:w="11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81"/>
        <w:gridCol w:w="1134"/>
        <w:gridCol w:w="992"/>
        <w:gridCol w:w="992"/>
        <w:gridCol w:w="992"/>
        <w:gridCol w:w="1134"/>
        <w:gridCol w:w="993"/>
        <w:gridCol w:w="992"/>
        <w:gridCol w:w="1058"/>
      </w:tblGrid>
      <w:tr w:rsidR="00465CC4" w:rsidRPr="0040484C" w:rsidTr="00BB0CD3">
        <w:trPr>
          <w:gridAfter w:val="1"/>
          <w:wAfter w:w="1058" w:type="dxa"/>
          <w:trHeight w:val="39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65CC4" w:rsidRPr="0040484C" w:rsidRDefault="00465CC4" w:rsidP="00612111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№</w:t>
            </w:r>
          </w:p>
          <w:p w:rsidR="00465CC4" w:rsidRPr="0040484C" w:rsidRDefault="00465CC4" w:rsidP="00612111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581" w:type="dxa"/>
            <w:vMerge w:val="restart"/>
            <w:shd w:val="clear" w:color="auto" w:fill="auto"/>
            <w:vAlign w:val="center"/>
          </w:tcPr>
          <w:p w:rsidR="00465CC4" w:rsidRPr="0040484C" w:rsidRDefault="00465CC4" w:rsidP="00612111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65CC4" w:rsidRPr="0040484C" w:rsidRDefault="00465CC4" w:rsidP="00612111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6095" w:type="dxa"/>
            <w:gridSpan w:val="6"/>
          </w:tcPr>
          <w:p w:rsidR="00465CC4" w:rsidRPr="0040484C" w:rsidRDefault="00465CC4" w:rsidP="00612111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Сумма тыс.руб.</w:t>
            </w:r>
          </w:p>
        </w:tc>
      </w:tr>
      <w:tr w:rsidR="0000591B" w:rsidRPr="0040484C" w:rsidTr="00BB0CD3">
        <w:trPr>
          <w:gridAfter w:val="1"/>
          <w:wAfter w:w="1058" w:type="dxa"/>
          <w:trHeight w:val="270"/>
          <w:tblHeader/>
        </w:trPr>
        <w:tc>
          <w:tcPr>
            <w:tcW w:w="567" w:type="dxa"/>
            <w:vMerge/>
            <w:shd w:val="clear" w:color="auto" w:fill="auto"/>
          </w:tcPr>
          <w:p w:rsidR="00465CC4" w:rsidRPr="0040484C" w:rsidRDefault="00465CC4" w:rsidP="00612111">
            <w:pPr>
              <w:pStyle w:val="a5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65CC4" w:rsidRPr="0040484C" w:rsidRDefault="00465CC4" w:rsidP="00612111">
            <w:pPr>
              <w:pStyle w:val="a5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5CC4" w:rsidRPr="0040484C" w:rsidRDefault="00465CC4" w:rsidP="00612111">
            <w:pPr>
              <w:pStyle w:val="a5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CC4" w:rsidRPr="0040484C" w:rsidRDefault="00465CC4" w:rsidP="00E63D2E">
            <w:pPr>
              <w:pStyle w:val="a5"/>
              <w:spacing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2015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CC4" w:rsidRPr="0040484C" w:rsidRDefault="00465CC4" w:rsidP="00E63D2E">
            <w:pPr>
              <w:pStyle w:val="a5"/>
              <w:spacing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92" w:type="dxa"/>
            <w:vAlign w:val="center"/>
          </w:tcPr>
          <w:p w:rsidR="00465CC4" w:rsidRPr="0040484C" w:rsidRDefault="00465CC4" w:rsidP="00E63D2E">
            <w:pPr>
              <w:pStyle w:val="a5"/>
              <w:spacing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 xml:space="preserve">201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CC4" w:rsidRPr="0040484C" w:rsidRDefault="00465CC4" w:rsidP="00E63D2E">
            <w:pPr>
              <w:pStyle w:val="a5"/>
              <w:spacing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5CC4" w:rsidRPr="0040484C" w:rsidRDefault="00465CC4" w:rsidP="00E63D2E">
            <w:pPr>
              <w:pStyle w:val="a5"/>
              <w:spacing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992" w:type="dxa"/>
            <w:vAlign w:val="center"/>
          </w:tcPr>
          <w:p w:rsidR="00465CC4" w:rsidRPr="0040484C" w:rsidRDefault="00465CC4" w:rsidP="00E63D2E">
            <w:pPr>
              <w:pStyle w:val="a5"/>
              <w:spacing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2020</w:t>
            </w:r>
          </w:p>
        </w:tc>
      </w:tr>
      <w:tr w:rsidR="0000591B" w:rsidRPr="0040484C" w:rsidTr="00BB0CD3">
        <w:trPr>
          <w:gridAfter w:val="1"/>
          <w:wAfter w:w="1058" w:type="dxa"/>
          <w:trHeight w:val="270"/>
          <w:tblHeader/>
        </w:trPr>
        <w:tc>
          <w:tcPr>
            <w:tcW w:w="567" w:type="dxa"/>
            <w:shd w:val="clear" w:color="auto" w:fill="auto"/>
          </w:tcPr>
          <w:p w:rsidR="00465CC4" w:rsidRPr="0040484C" w:rsidRDefault="00465CC4" w:rsidP="00612111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465CC4" w:rsidRPr="0040484C" w:rsidRDefault="00465CC4" w:rsidP="00612111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5CC4" w:rsidRPr="0040484C" w:rsidRDefault="00465CC4" w:rsidP="00612111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65CC4" w:rsidRPr="0040484C" w:rsidRDefault="00465CC4" w:rsidP="00612111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65CC4" w:rsidRPr="0040484C" w:rsidRDefault="00465CC4" w:rsidP="00612111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65CC4" w:rsidRPr="0040484C" w:rsidRDefault="00465CC4" w:rsidP="00612111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65CC4" w:rsidRPr="0040484C" w:rsidRDefault="00465CC4" w:rsidP="00612111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65CC4" w:rsidRPr="0040484C" w:rsidRDefault="00465CC4" w:rsidP="00612111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65CC4" w:rsidRPr="0040484C" w:rsidRDefault="00E63D2E" w:rsidP="00612111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00591B" w:rsidRPr="0040484C" w:rsidTr="00014DC2">
        <w:trPr>
          <w:gridAfter w:val="1"/>
          <w:wAfter w:w="1058" w:type="dxa"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612111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C4" w:rsidRPr="0040484C" w:rsidRDefault="00465CC4" w:rsidP="00612111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Разработка схемы газоснабжения</w:t>
            </w:r>
          </w:p>
          <w:p w:rsidR="00465CC4" w:rsidRPr="0040484C" w:rsidRDefault="00465CC4" w:rsidP="00612111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Количество: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C4" w:rsidRPr="0040484C" w:rsidRDefault="00465CC4" w:rsidP="00612111">
            <w:pPr>
              <w:pStyle w:val="a5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612111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595,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612111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C4" w:rsidRPr="0040484C" w:rsidRDefault="00465CC4" w:rsidP="0061211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</w:p>
          <w:p w:rsidR="00465CC4" w:rsidRPr="0040484C" w:rsidRDefault="00465CC4" w:rsidP="0061211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612111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612111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C4" w:rsidRPr="0040484C" w:rsidRDefault="00465CC4" w:rsidP="00612111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897A1E" w:rsidRPr="0040484C" w:rsidRDefault="00897A1E" w:rsidP="00612111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</w:tr>
      <w:tr w:rsidR="0000591B" w:rsidRPr="0040484C" w:rsidTr="002C60E8">
        <w:trPr>
          <w:gridAfter w:val="1"/>
          <w:wAfter w:w="1058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612111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C4" w:rsidRPr="0040484C" w:rsidRDefault="00465CC4" w:rsidP="00612111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 xml:space="preserve">Ремонт участка труб магистральной фекальной канализации в районе жилого дома № 13 по </w:t>
            </w:r>
          </w:p>
          <w:p w:rsidR="00465CC4" w:rsidRPr="0040484C" w:rsidRDefault="00465CC4" w:rsidP="00612111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ул. Гагарина пгт Лесогорский</w:t>
            </w:r>
          </w:p>
          <w:p w:rsidR="00465CC4" w:rsidRPr="0040484C" w:rsidRDefault="00465CC4" w:rsidP="00612111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Общая протяженность:60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5CC4" w:rsidRPr="0040484C" w:rsidRDefault="00465CC4" w:rsidP="008B57C4">
            <w:pPr>
              <w:pStyle w:val="a5"/>
              <w:ind w:left="113" w:right="113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 xml:space="preserve"> </w:t>
            </w:r>
          </w:p>
          <w:p w:rsidR="00465CC4" w:rsidRPr="0040484C" w:rsidRDefault="00465CC4" w:rsidP="008B57C4">
            <w:pPr>
              <w:pStyle w:val="a5"/>
              <w:ind w:left="113" w:right="113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пгт Лесогорский, ул.Гаг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612111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 xml:space="preserve">1 020, 35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612111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C4" w:rsidRPr="0040484C" w:rsidRDefault="00465CC4" w:rsidP="00612111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612111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612111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834BC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1E" w:rsidRPr="0040484C" w:rsidRDefault="009834BC" w:rsidP="00612111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</w:t>
            </w:r>
            <w:r w:rsidR="00897A1E" w:rsidRPr="0040484C">
              <w:rPr>
                <w:bCs/>
                <w:sz w:val="18"/>
                <w:szCs w:val="18"/>
              </w:rPr>
              <w:t>0</w:t>
            </w:r>
          </w:p>
        </w:tc>
      </w:tr>
      <w:tr w:rsidR="0000591B" w:rsidRPr="0040484C" w:rsidTr="002C60E8">
        <w:trPr>
          <w:gridAfter w:val="1"/>
          <w:wAfter w:w="1058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612111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C4" w:rsidRPr="0040484C" w:rsidRDefault="00465CC4" w:rsidP="00612111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 xml:space="preserve">Капитальный ремонт тепловой сети     </w:t>
            </w:r>
          </w:p>
          <w:p w:rsidR="00465CC4" w:rsidRPr="0040484C" w:rsidRDefault="00465CC4" w:rsidP="00612111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пгт Лесогорский ул.Гагарина д.1, ул.Гагарина д.3, ул.Московская д.18, ул.Садовая д.1</w:t>
            </w:r>
          </w:p>
          <w:p w:rsidR="00465CC4" w:rsidRPr="0040484C" w:rsidRDefault="00465CC4" w:rsidP="0092197E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Общая протяженность: 480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5CC4" w:rsidRPr="0040484C" w:rsidRDefault="00465CC4" w:rsidP="008B57C4">
            <w:pPr>
              <w:pStyle w:val="a5"/>
              <w:spacing w:after="0" w:line="240" w:lineRule="exact"/>
              <w:ind w:left="113" w:right="113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 xml:space="preserve">пгт Лесогорский </w:t>
            </w:r>
            <w:r w:rsidRPr="0040484C">
              <w:rPr>
                <w:bCs/>
                <w:sz w:val="18"/>
                <w:szCs w:val="18"/>
              </w:rPr>
              <w:br/>
              <w:t>ул.Гагарина д.1,д.3, ул.Московская д.18, ул.Садовая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612111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1B" w:rsidRPr="0040484C" w:rsidRDefault="00DB351B" w:rsidP="0061211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</w:p>
          <w:p w:rsidR="00465CC4" w:rsidRPr="0040484C" w:rsidRDefault="00465CC4" w:rsidP="00612111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  <w:p w:rsidR="00465CC4" w:rsidRPr="0040484C" w:rsidRDefault="00465CC4" w:rsidP="00612111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C4" w:rsidRPr="0040484C" w:rsidRDefault="00465CC4" w:rsidP="00612111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612111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612111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834BC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1E" w:rsidRPr="0040484C" w:rsidRDefault="00897A1E" w:rsidP="00612111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834BC" w:rsidRPr="0040484C">
              <w:rPr>
                <w:bCs/>
                <w:sz w:val="18"/>
                <w:szCs w:val="18"/>
              </w:rPr>
              <w:t>,0</w:t>
            </w:r>
          </w:p>
        </w:tc>
      </w:tr>
      <w:tr w:rsidR="0000591B" w:rsidRPr="0040484C" w:rsidTr="009834BC">
        <w:trPr>
          <w:gridAfter w:val="1"/>
          <w:wAfter w:w="1058" w:type="dxa"/>
          <w:cantSplit/>
          <w:trHeight w:val="1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612111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C4" w:rsidRPr="0040484C" w:rsidRDefault="00465CC4" w:rsidP="00612111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Ремонт участка труб тепловой сети по адресу: г. Светогорск ул. Красноармейская д. 6</w:t>
            </w:r>
            <w:r w:rsidR="0092197E" w:rsidRPr="0040484C">
              <w:rPr>
                <w:bCs/>
                <w:sz w:val="18"/>
                <w:szCs w:val="18"/>
              </w:rPr>
              <w:br/>
            </w:r>
            <w:r w:rsidRPr="0040484C">
              <w:rPr>
                <w:bCs/>
                <w:sz w:val="18"/>
                <w:szCs w:val="18"/>
              </w:rPr>
              <w:t xml:space="preserve"> (до ввода в дом)</w:t>
            </w:r>
          </w:p>
          <w:p w:rsidR="00A346E8" w:rsidRPr="0040484C" w:rsidRDefault="00A346E8" w:rsidP="00612111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Протяженность:80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5CC4" w:rsidRPr="0040484C" w:rsidRDefault="00465CC4" w:rsidP="008B57C4">
            <w:pPr>
              <w:pStyle w:val="a5"/>
              <w:ind w:left="113" w:right="113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ул.Красноармейская г.Свет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9834BC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9834BC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C4" w:rsidRPr="0040484C" w:rsidRDefault="00465CC4" w:rsidP="009834BC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583,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9834BC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9834BC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834BC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1E" w:rsidRPr="0040484C" w:rsidRDefault="009834BC" w:rsidP="009834BC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</w:t>
            </w:r>
            <w:r w:rsidR="00897A1E" w:rsidRPr="0040484C">
              <w:rPr>
                <w:bCs/>
                <w:sz w:val="18"/>
                <w:szCs w:val="18"/>
              </w:rPr>
              <w:t>0</w:t>
            </w:r>
          </w:p>
        </w:tc>
      </w:tr>
      <w:tr w:rsidR="0000591B" w:rsidRPr="0040484C" w:rsidTr="009834BC">
        <w:trPr>
          <w:gridAfter w:val="1"/>
          <w:wAfter w:w="1058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612111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C4" w:rsidRPr="0040484C" w:rsidRDefault="00465CC4" w:rsidP="00612111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Реконструкция канализационных очистных сооружений дер. Лосево, в том числе разработка проектно-сметной документации</w:t>
            </w:r>
          </w:p>
          <w:p w:rsidR="00465CC4" w:rsidRPr="0040484C" w:rsidRDefault="00465CC4" w:rsidP="00612111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Количество: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5CC4" w:rsidRPr="0040484C" w:rsidRDefault="00465CC4" w:rsidP="008B57C4">
            <w:pPr>
              <w:pStyle w:val="a5"/>
              <w:ind w:left="113" w:right="113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дер. Лосево, ул.Н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9834BC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9834BC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C4" w:rsidRPr="0040484C" w:rsidRDefault="00465CC4" w:rsidP="009834BC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9834BC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9834BC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2 718,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1E" w:rsidRPr="0040484C" w:rsidRDefault="009834BC" w:rsidP="009834BC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</w:t>
            </w:r>
            <w:r w:rsidR="00897A1E" w:rsidRPr="0040484C">
              <w:rPr>
                <w:bCs/>
                <w:sz w:val="18"/>
                <w:szCs w:val="18"/>
              </w:rPr>
              <w:t>0</w:t>
            </w:r>
          </w:p>
        </w:tc>
      </w:tr>
      <w:tr w:rsidR="0000591B" w:rsidRPr="0040484C" w:rsidTr="009834BC">
        <w:trPr>
          <w:gridAfter w:val="1"/>
          <w:wAfter w:w="1058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612111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C4" w:rsidRPr="0040484C" w:rsidRDefault="00465CC4" w:rsidP="00612111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Ремонт участка труб хоз.- фекальной канализационной системы: МКД        № 4 ул.Спортивная  г.Светогорск</w:t>
            </w:r>
          </w:p>
          <w:p w:rsidR="00465CC4" w:rsidRPr="0040484C" w:rsidRDefault="00465CC4" w:rsidP="00612111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Количество: 250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5CC4" w:rsidRPr="0040484C" w:rsidRDefault="00465CC4" w:rsidP="008B57C4">
            <w:pPr>
              <w:pStyle w:val="a5"/>
              <w:spacing w:after="0" w:line="240" w:lineRule="exact"/>
              <w:ind w:left="113" w:right="113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г.Светогорск,</w:t>
            </w:r>
          </w:p>
          <w:p w:rsidR="00465CC4" w:rsidRPr="0040484C" w:rsidRDefault="00465CC4" w:rsidP="008B57C4">
            <w:pPr>
              <w:pStyle w:val="a5"/>
              <w:spacing w:after="0" w:line="240" w:lineRule="exact"/>
              <w:ind w:left="113" w:right="113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ул.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9834BC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9834BC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29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C4" w:rsidRPr="0040484C" w:rsidRDefault="00465CC4" w:rsidP="009834BC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9834BC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C4" w:rsidRPr="0040484C" w:rsidRDefault="00465CC4" w:rsidP="009834BC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1E" w:rsidRPr="0040484C" w:rsidRDefault="00C154F7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</w:tr>
      <w:tr w:rsidR="00C54646" w:rsidRPr="0040484C" w:rsidTr="00723CC6">
        <w:trPr>
          <w:gridAfter w:val="1"/>
          <w:wAfter w:w="1058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46" w:rsidRPr="0040484C" w:rsidRDefault="00C54646" w:rsidP="00C54646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 xml:space="preserve">Ремонт магистральной тепловой сети г.Светогорск от ТК-65-А до ТК-61 </w:t>
            </w:r>
            <w:r w:rsidRPr="0040484C">
              <w:rPr>
                <w:bCs/>
                <w:sz w:val="18"/>
                <w:szCs w:val="18"/>
              </w:rPr>
              <w:br/>
              <w:t>ул. Красноармейская</w:t>
            </w:r>
          </w:p>
          <w:p w:rsidR="00C54646" w:rsidRPr="0040484C" w:rsidRDefault="00C54646" w:rsidP="00C54646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Общая протяженность:540 п.м</w:t>
            </w:r>
          </w:p>
          <w:p w:rsidR="00C54646" w:rsidRPr="0040484C" w:rsidRDefault="00C54646" w:rsidP="00C54646">
            <w:pPr>
              <w:pStyle w:val="a5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4646" w:rsidRPr="0040484C" w:rsidRDefault="00C54646" w:rsidP="00C54646">
            <w:pPr>
              <w:pStyle w:val="a5"/>
              <w:ind w:left="113" w:right="113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ул.Красноармейская г.Свет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154F7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</w:t>
            </w:r>
            <w:r w:rsidR="00C54646"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6" w:rsidRPr="0040484C" w:rsidRDefault="00C54646" w:rsidP="00C54646">
            <w:pPr>
              <w:jc w:val="center"/>
              <w:rPr>
                <w:sz w:val="18"/>
                <w:szCs w:val="18"/>
              </w:rPr>
            </w:pPr>
          </w:p>
          <w:p w:rsidR="00C54646" w:rsidRPr="0040484C" w:rsidRDefault="00C54646" w:rsidP="00C54646">
            <w:pPr>
              <w:jc w:val="center"/>
              <w:rPr>
                <w:sz w:val="18"/>
                <w:szCs w:val="18"/>
              </w:rPr>
            </w:pPr>
          </w:p>
          <w:p w:rsidR="00C54646" w:rsidRPr="0040484C" w:rsidRDefault="00C54646" w:rsidP="00C54646">
            <w:pPr>
              <w:jc w:val="center"/>
              <w:rPr>
                <w:sz w:val="18"/>
                <w:szCs w:val="18"/>
              </w:rPr>
            </w:pPr>
          </w:p>
          <w:p w:rsidR="00C54646" w:rsidRPr="0040484C" w:rsidRDefault="00C154F7" w:rsidP="00C54646">
            <w:pPr>
              <w:jc w:val="center"/>
            </w:pPr>
            <w:r w:rsidRPr="0040484C">
              <w:rPr>
                <w:sz w:val="18"/>
                <w:szCs w:val="18"/>
              </w:rPr>
              <w:t>0,</w:t>
            </w:r>
            <w:r w:rsidR="00C54646" w:rsidRPr="0040484C">
              <w:rPr>
                <w:sz w:val="18"/>
                <w:szCs w:val="18"/>
              </w:rPr>
              <w:t>0</w:t>
            </w:r>
          </w:p>
        </w:tc>
      </w:tr>
      <w:tr w:rsidR="00C54646" w:rsidRPr="0040484C" w:rsidTr="00C154F7">
        <w:trPr>
          <w:gridAfter w:val="1"/>
          <w:wAfter w:w="1058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Выполнение работ по очистке дренажно – ливневой системы на территории МО "Светогорское городское посел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4646" w:rsidRPr="0040484C" w:rsidRDefault="00C54646" w:rsidP="00C54646">
            <w:pPr>
              <w:pStyle w:val="a5"/>
              <w:ind w:left="113" w:right="113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территория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C154F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154F7" w:rsidP="00C154F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0,</w:t>
            </w:r>
            <w:r w:rsidR="00C54646" w:rsidRPr="0040484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154F7" w:rsidP="00C154F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0,</w:t>
            </w:r>
            <w:r w:rsidR="00C54646" w:rsidRPr="0040484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154F7" w:rsidP="00C154F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0,</w:t>
            </w:r>
            <w:r w:rsidR="00C54646" w:rsidRPr="0040484C">
              <w:rPr>
                <w:sz w:val="18"/>
                <w:szCs w:val="18"/>
              </w:rPr>
              <w:t>0</w:t>
            </w:r>
          </w:p>
        </w:tc>
      </w:tr>
      <w:tr w:rsidR="00C54646" w:rsidRPr="0040484C" w:rsidTr="00C154F7">
        <w:trPr>
          <w:gridAfter w:val="1"/>
          <w:wAfter w:w="1058" w:type="dxa"/>
          <w:cantSplit/>
          <w:trHeight w:val="1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Ремонт участка труб магистральной теплосети между домами  № 14 и</w:t>
            </w:r>
          </w:p>
          <w:p w:rsidR="00C54646" w:rsidRPr="0040484C" w:rsidRDefault="00C54646" w:rsidP="00C54646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 xml:space="preserve"> № 24 ул.Красноармейская г.Светогорск</w:t>
            </w:r>
          </w:p>
          <w:p w:rsidR="00C54646" w:rsidRPr="0040484C" w:rsidRDefault="00C54646" w:rsidP="00C54646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Общая протяженность: 70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4646" w:rsidRPr="0040484C" w:rsidRDefault="00C54646" w:rsidP="00D13440">
            <w:pPr>
              <w:pStyle w:val="a5"/>
              <w:spacing w:after="0"/>
              <w:ind w:left="113" w:right="113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 xml:space="preserve">ул.Красноармейская </w:t>
            </w:r>
          </w:p>
          <w:p w:rsidR="00C54646" w:rsidRPr="0040484C" w:rsidRDefault="00C54646" w:rsidP="00D13440">
            <w:pPr>
              <w:pStyle w:val="a5"/>
              <w:spacing w:after="0"/>
              <w:ind w:left="113" w:right="113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г.Свет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6E1456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C154F7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C154F7">
            <w:pPr>
              <w:spacing w:line="240" w:lineRule="exact"/>
              <w:jc w:val="center"/>
            </w:pPr>
            <w:r w:rsidRPr="0040484C">
              <w:rPr>
                <w:sz w:val="18"/>
                <w:szCs w:val="18"/>
              </w:rPr>
              <w:t>0</w:t>
            </w:r>
            <w:r w:rsidR="00C154F7" w:rsidRPr="0040484C">
              <w:rPr>
                <w:sz w:val="18"/>
                <w:szCs w:val="18"/>
              </w:rPr>
              <w:t>,0</w:t>
            </w:r>
          </w:p>
        </w:tc>
      </w:tr>
      <w:tr w:rsidR="00C54646" w:rsidRPr="0040484C" w:rsidTr="00C154F7">
        <w:trPr>
          <w:gridAfter w:val="1"/>
          <w:wAfter w:w="1058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6E1456" w:rsidP="006C6DCE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Ремонт участка  труб  хозяйственно - фекальной  канализационной системы по  адресу: дер. Лосево, ул. Новая, д.8- ул. Новая, д.6</w:t>
            </w:r>
          </w:p>
          <w:p w:rsidR="006E1456" w:rsidRPr="0040484C" w:rsidRDefault="006E1456" w:rsidP="006C6DCE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Общая протяженность: 178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440" w:rsidRPr="0040484C" w:rsidRDefault="00D13440" w:rsidP="00D13440">
            <w:pPr>
              <w:pStyle w:val="a5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 xml:space="preserve">территория </w:t>
            </w:r>
            <w:r w:rsidRPr="0040484C">
              <w:rPr>
                <w:bCs/>
                <w:sz w:val="18"/>
                <w:szCs w:val="18"/>
              </w:rPr>
              <w:br/>
              <w:t>дер. Лосево</w:t>
            </w:r>
          </w:p>
          <w:p w:rsidR="00C54646" w:rsidRPr="0040484C" w:rsidRDefault="00C54646" w:rsidP="006C6DCE">
            <w:pPr>
              <w:pStyle w:val="a5"/>
              <w:ind w:left="113" w:right="11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6E1456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 798,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154F7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</w:t>
            </w:r>
            <w:r w:rsidR="00C54646"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154F7" w:rsidP="00C154F7">
            <w:pPr>
              <w:spacing w:line="240" w:lineRule="exact"/>
              <w:jc w:val="center"/>
            </w:pPr>
            <w:r w:rsidRPr="0040484C">
              <w:rPr>
                <w:sz w:val="18"/>
                <w:szCs w:val="18"/>
              </w:rPr>
              <w:t>0,</w:t>
            </w:r>
            <w:r w:rsidR="00C54646" w:rsidRPr="0040484C">
              <w:rPr>
                <w:sz w:val="18"/>
                <w:szCs w:val="18"/>
              </w:rPr>
              <w:t>0</w:t>
            </w:r>
          </w:p>
        </w:tc>
      </w:tr>
      <w:tr w:rsidR="00C54646" w:rsidRPr="0040484C" w:rsidTr="00C154F7">
        <w:trPr>
          <w:gridAfter w:val="1"/>
          <w:wAfter w:w="1058" w:type="dxa"/>
          <w:cantSplit/>
          <w:trHeight w:val="1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6E1456" w:rsidP="00C54646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Ремонт участка труб теплосети « транзит» с прокладкой дренажной сети от жилого дома по ул. Спортивная, д.6,  до ввода в жилой дом по ул. Ленина, д.5 в г. Светогорске.</w:t>
            </w:r>
          </w:p>
          <w:p w:rsidR="006E1456" w:rsidRPr="0040484C" w:rsidRDefault="006E1456" w:rsidP="00C54646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Общая протяженность: 8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440" w:rsidRPr="0040484C" w:rsidRDefault="00D13440" w:rsidP="00D13440">
            <w:pPr>
              <w:pStyle w:val="a5"/>
              <w:spacing w:after="0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 xml:space="preserve">ул. Спортивная – ул. Ленина </w:t>
            </w:r>
          </w:p>
          <w:p w:rsidR="00C54646" w:rsidRPr="0040484C" w:rsidRDefault="00D13440" w:rsidP="00D13440">
            <w:pPr>
              <w:pStyle w:val="a5"/>
              <w:spacing w:after="0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г.Свет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</w:p>
          <w:p w:rsidR="00C54646" w:rsidRPr="0040484C" w:rsidRDefault="006E1456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589,618</w:t>
            </w:r>
          </w:p>
          <w:p w:rsidR="00C54646" w:rsidRPr="0040484C" w:rsidRDefault="00C54646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C154F7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C154F7">
            <w:pPr>
              <w:spacing w:line="240" w:lineRule="exact"/>
              <w:jc w:val="center"/>
            </w:pPr>
            <w:r w:rsidRPr="0040484C">
              <w:rPr>
                <w:sz w:val="18"/>
                <w:szCs w:val="18"/>
              </w:rPr>
              <w:t>0</w:t>
            </w:r>
            <w:r w:rsidR="00C154F7" w:rsidRPr="0040484C">
              <w:rPr>
                <w:sz w:val="18"/>
                <w:szCs w:val="18"/>
              </w:rPr>
              <w:t>,0</w:t>
            </w:r>
          </w:p>
        </w:tc>
      </w:tr>
      <w:tr w:rsidR="00C54646" w:rsidRPr="0040484C" w:rsidTr="00C154F7">
        <w:trPr>
          <w:gridAfter w:val="1"/>
          <w:wAfter w:w="1058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95DFC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</w:t>
            </w:r>
            <w:r w:rsidR="00995DFC" w:rsidRPr="0040484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46" w:rsidRPr="0040484C" w:rsidRDefault="00C54646" w:rsidP="00C54646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 xml:space="preserve">Выполнение работ по ремонту тепловой сети по адресу: г. Светогорск, ул. Победы </w:t>
            </w:r>
          </w:p>
          <w:p w:rsidR="00C54646" w:rsidRPr="0040484C" w:rsidRDefault="00C54646" w:rsidP="0092197E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Общая протяженность: 200</w:t>
            </w:r>
            <w:r w:rsidR="0092197E" w:rsidRPr="0040484C">
              <w:rPr>
                <w:bCs/>
                <w:sz w:val="18"/>
                <w:szCs w:val="18"/>
              </w:rPr>
              <w:t>пм</w:t>
            </w:r>
            <w:r w:rsidRPr="0040484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4646" w:rsidRPr="0040484C" w:rsidRDefault="00C54646" w:rsidP="00C54646">
            <w:pPr>
              <w:pStyle w:val="a5"/>
              <w:ind w:left="113" w:right="113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 xml:space="preserve"> ул.Победы</w:t>
            </w:r>
          </w:p>
          <w:p w:rsidR="00C54646" w:rsidRPr="0040484C" w:rsidRDefault="00C54646" w:rsidP="00C54646">
            <w:pPr>
              <w:pStyle w:val="a5"/>
              <w:ind w:left="113" w:right="113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г.Свет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958,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639,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C154F7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C154F7">
            <w:pPr>
              <w:spacing w:line="240" w:lineRule="exact"/>
              <w:jc w:val="center"/>
            </w:pPr>
            <w:r w:rsidRPr="0040484C">
              <w:rPr>
                <w:sz w:val="18"/>
                <w:szCs w:val="18"/>
              </w:rPr>
              <w:t>0</w:t>
            </w:r>
            <w:r w:rsidR="00C154F7" w:rsidRPr="0040484C">
              <w:rPr>
                <w:sz w:val="18"/>
                <w:szCs w:val="18"/>
              </w:rPr>
              <w:t>,0</w:t>
            </w:r>
          </w:p>
        </w:tc>
      </w:tr>
      <w:tr w:rsidR="00C54646" w:rsidRPr="0040484C" w:rsidTr="00C154F7">
        <w:trPr>
          <w:cantSplit/>
          <w:trHeight w:val="20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95DFC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</w:t>
            </w:r>
            <w:r w:rsidR="00995DFC" w:rsidRPr="0040484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spacing w:after="0"/>
              <w:ind w:right="-2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Выполнение работ по ремонту магистрального водопровода в районе ул.Красноармейская, д.2, г.Светогорск</w:t>
            </w:r>
          </w:p>
          <w:p w:rsidR="00C54646" w:rsidRPr="0040484C" w:rsidRDefault="00C54646" w:rsidP="0092197E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Общая протяженность:180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4646" w:rsidRPr="0040484C" w:rsidRDefault="00C54646" w:rsidP="00C54646">
            <w:pPr>
              <w:pStyle w:val="a5"/>
              <w:spacing w:after="0"/>
              <w:ind w:left="113" w:right="-2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г.Светогорск</w:t>
            </w:r>
          </w:p>
          <w:p w:rsidR="00C54646" w:rsidRPr="0040484C" w:rsidRDefault="00C54646" w:rsidP="00C54646">
            <w:pPr>
              <w:pStyle w:val="a5"/>
              <w:spacing w:after="0"/>
              <w:ind w:left="113" w:right="-2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 xml:space="preserve">ул.Красноармейская, д.2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441,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980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92197E" w:rsidP="00C154F7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</w:t>
            </w:r>
            <w:r w:rsidR="00C54646"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92197E" w:rsidP="00C154F7">
            <w:pPr>
              <w:spacing w:line="240" w:lineRule="exact"/>
              <w:jc w:val="center"/>
            </w:pPr>
            <w:r w:rsidRPr="0040484C">
              <w:rPr>
                <w:sz w:val="18"/>
                <w:szCs w:val="18"/>
              </w:rPr>
              <w:t>0,</w:t>
            </w:r>
            <w:r w:rsidR="00C54646" w:rsidRPr="0040484C">
              <w:rPr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</w:tr>
      <w:tr w:rsidR="00C54646" w:rsidRPr="0040484C" w:rsidTr="0092197E">
        <w:trPr>
          <w:gridAfter w:val="1"/>
          <w:wAfter w:w="1058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95DFC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</w:t>
            </w:r>
            <w:r w:rsidR="00995DFC" w:rsidRPr="0040484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Ремонт участка труб магистрального водопровода от ПГ (ул.Гагарина, д.13-ул.Октябрьская, д.2) до ВК-2 (ул.Гагарина,д.13-д.11),пгт Лесогорский</w:t>
            </w:r>
          </w:p>
          <w:p w:rsidR="00C54646" w:rsidRPr="0040484C" w:rsidRDefault="00C54646" w:rsidP="0092197E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Общая протяженность:360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4646" w:rsidRPr="0040484C" w:rsidRDefault="00C54646" w:rsidP="00C54646">
            <w:pPr>
              <w:pStyle w:val="a5"/>
              <w:spacing w:after="0" w:line="240" w:lineRule="exact"/>
              <w:ind w:left="113" w:right="113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пгт Лесогорский</w:t>
            </w:r>
          </w:p>
          <w:p w:rsidR="00C54646" w:rsidRPr="0040484C" w:rsidRDefault="00C54646" w:rsidP="00C54646">
            <w:pPr>
              <w:pStyle w:val="a5"/>
              <w:spacing w:after="0" w:line="240" w:lineRule="exact"/>
              <w:ind w:left="113" w:right="113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ул. Гагарина-</w:t>
            </w:r>
          </w:p>
          <w:p w:rsidR="00C54646" w:rsidRPr="0040484C" w:rsidRDefault="00C54646" w:rsidP="00C54646">
            <w:pPr>
              <w:pStyle w:val="a5"/>
              <w:spacing w:after="0" w:line="240" w:lineRule="exact"/>
              <w:ind w:left="113" w:right="113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ул.Октябрь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2197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2197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92197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2197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92197E" w:rsidP="0092197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</w:t>
            </w:r>
            <w:r w:rsidR="00C54646"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92197E">
            <w:pPr>
              <w:spacing w:line="240" w:lineRule="exact"/>
              <w:jc w:val="center"/>
            </w:pPr>
            <w:r w:rsidRPr="0040484C">
              <w:rPr>
                <w:sz w:val="18"/>
                <w:szCs w:val="18"/>
              </w:rPr>
              <w:t>0</w:t>
            </w:r>
            <w:r w:rsidR="0092197E" w:rsidRPr="0040484C">
              <w:rPr>
                <w:sz w:val="18"/>
                <w:szCs w:val="18"/>
              </w:rPr>
              <w:t>,0</w:t>
            </w:r>
          </w:p>
        </w:tc>
      </w:tr>
      <w:tr w:rsidR="00C54646" w:rsidRPr="0040484C" w:rsidTr="0092197E">
        <w:trPr>
          <w:gridAfter w:val="1"/>
          <w:wAfter w:w="1058" w:type="dxa"/>
          <w:cantSplit/>
          <w:trHeight w:val="1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95DFC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</w:t>
            </w:r>
            <w:r w:rsidR="00995DFC" w:rsidRPr="0040484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 xml:space="preserve">Поставка канализационного насоса на КНС-7 в </w:t>
            </w:r>
            <w:r w:rsidR="006C6DCE" w:rsidRPr="0040484C">
              <w:rPr>
                <w:bCs/>
                <w:sz w:val="18"/>
                <w:szCs w:val="18"/>
              </w:rPr>
              <w:br/>
            </w:r>
            <w:r w:rsidRPr="0040484C">
              <w:rPr>
                <w:bCs/>
                <w:sz w:val="18"/>
                <w:szCs w:val="18"/>
              </w:rPr>
              <w:t>г. Светогорс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4646" w:rsidRPr="0040484C" w:rsidRDefault="00C54646" w:rsidP="00C54646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г.Светогорск, ул.Красноармейская</w:t>
            </w:r>
          </w:p>
          <w:p w:rsidR="00C54646" w:rsidRPr="0040484C" w:rsidRDefault="00C54646" w:rsidP="00C54646">
            <w:pPr>
              <w:pStyle w:val="a5"/>
              <w:ind w:left="113" w:right="11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2197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2197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92197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2197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 660,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2197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2197E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92197E" w:rsidP="0092197E">
            <w:pPr>
              <w:spacing w:line="240" w:lineRule="exact"/>
              <w:jc w:val="center"/>
            </w:pPr>
            <w:r w:rsidRPr="0040484C">
              <w:rPr>
                <w:sz w:val="18"/>
                <w:szCs w:val="18"/>
              </w:rPr>
              <w:t>0,</w:t>
            </w:r>
            <w:r w:rsidR="00C54646" w:rsidRPr="0040484C">
              <w:rPr>
                <w:sz w:val="18"/>
                <w:szCs w:val="18"/>
              </w:rPr>
              <w:t>0</w:t>
            </w:r>
          </w:p>
        </w:tc>
      </w:tr>
      <w:tr w:rsidR="00C54646" w:rsidRPr="0040484C" w:rsidTr="0092197E">
        <w:trPr>
          <w:gridAfter w:val="1"/>
          <w:wAfter w:w="1058" w:type="dxa"/>
          <w:cantSplit/>
          <w:trHeight w:val="1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95DFC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</w:t>
            </w:r>
            <w:r w:rsidR="00995DFC" w:rsidRPr="0040484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646" w:rsidRPr="0040484C" w:rsidRDefault="00C54646" w:rsidP="00C54646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Ремонт БМК пгт Лесогорский (замена котлового контура отопления с подпиточным насосом)</w:t>
            </w:r>
          </w:p>
          <w:p w:rsidR="0092197E" w:rsidRPr="0040484C" w:rsidRDefault="0092197E" w:rsidP="00C54646">
            <w:pPr>
              <w:pStyle w:val="a5"/>
              <w:spacing w:after="0" w:line="240" w:lineRule="exact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Протяженность:116 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4646" w:rsidRPr="0040484C" w:rsidRDefault="00C54646" w:rsidP="00C54646">
            <w:pPr>
              <w:pStyle w:val="a5"/>
              <w:ind w:left="113" w:right="113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 xml:space="preserve">пгт Лесогор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2197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2197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92197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5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2197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92197E" w:rsidP="0092197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</w:t>
            </w:r>
            <w:r w:rsidR="00C54646"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92197E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2197E" w:rsidRPr="0040484C">
              <w:rPr>
                <w:bCs/>
                <w:sz w:val="18"/>
                <w:szCs w:val="18"/>
              </w:rPr>
              <w:t>,0</w:t>
            </w:r>
          </w:p>
        </w:tc>
      </w:tr>
      <w:tr w:rsidR="0065209F" w:rsidRPr="0040484C" w:rsidTr="0065209F">
        <w:trPr>
          <w:gridAfter w:val="1"/>
          <w:wAfter w:w="1058" w:type="dxa"/>
          <w:cantSplit/>
          <w:trHeight w:val="11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9F" w:rsidRPr="0040484C" w:rsidRDefault="0065209F" w:rsidP="0065209F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9F" w:rsidRPr="0040484C" w:rsidRDefault="0065209F" w:rsidP="0065209F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Разработка программы энергосбережения и повышения энергетической эффективности (исполнитель ОУИ)</w:t>
            </w:r>
          </w:p>
          <w:p w:rsidR="0065209F" w:rsidRPr="0040484C" w:rsidRDefault="0065209F" w:rsidP="0065209F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Количество: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209F" w:rsidRPr="0040484C" w:rsidRDefault="0065209F" w:rsidP="0065209F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9F" w:rsidRPr="0040484C" w:rsidRDefault="0065209F" w:rsidP="0065209F">
            <w:pPr>
              <w:jc w:val="center"/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9F" w:rsidRPr="0040484C" w:rsidRDefault="0065209F" w:rsidP="0065209F">
            <w:pPr>
              <w:jc w:val="center"/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F" w:rsidRPr="0040484C" w:rsidRDefault="0065209F" w:rsidP="0065209F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9F" w:rsidRPr="0040484C" w:rsidRDefault="0065209F" w:rsidP="0065209F">
            <w:pPr>
              <w:jc w:val="center"/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9F" w:rsidRPr="0040484C" w:rsidRDefault="0065209F" w:rsidP="0065209F">
            <w:pPr>
              <w:jc w:val="center"/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F" w:rsidRPr="0040484C" w:rsidRDefault="0065209F" w:rsidP="0065209F">
            <w:pPr>
              <w:jc w:val="center"/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</w:tr>
      <w:tr w:rsidR="0065209F" w:rsidRPr="0040484C" w:rsidTr="0065209F">
        <w:trPr>
          <w:gridAfter w:val="1"/>
          <w:wAfter w:w="1058" w:type="dxa"/>
          <w:cantSplit/>
          <w:trHeight w:val="11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9F" w:rsidRPr="0040484C" w:rsidRDefault="0065209F" w:rsidP="0065209F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8</w:t>
            </w:r>
          </w:p>
          <w:p w:rsidR="0065209F" w:rsidRPr="0040484C" w:rsidRDefault="0065209F" w:rsidP="0065209F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9F" w:rsidRPr="0040484C" w:rsidRDefault="0065209F" w:rsidP="0065209F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Оказание услуг по проверке сметной документ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209F" w:rsidRPr="0040484C" w:rsidRDefault="0065209F" w:rsidP="0065209F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9F" w:rsidRPr="0040484C" w:rsidRDefault="0065209F" w:rsidP="0065209F">
            <w:pPr>
              <w:jc w:val="center"/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9F" w:rsidRPr="0040484C" w:rsidRDefault="0065209F" w:rsidP="0065209F">
            <w:pPr>
              <w:jc w:val="center"/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F" w:rsidRPr="0040484C" w:rsidRDefault="0065209F" w:rsidP="0065209F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9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9F" w:rsidRPr="0040484C" w:rsidRDefault="0065209F" w:rsidP="0065209F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6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9F" w:rsidRPr="0040484C" w:rsidRDefault="0065209F" w:rsidP="0065209F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F" w:rsidRPr="0040484C" w:rsidRDefault="0065209F" w:rsidP="0065209F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</w:tr>
      <w:tr w:rsidR="00C54646" w:rsidRPr="0040484C" w:rsidTr="00014DC2">
        <w:trPr>
          <w:gridAfter w:val="1"/>
          <w:wAfter w:w="1058" w:type="dxa"/>
          <w:cantSplit/>
          <w:trHeight w:val="172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DB37FB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Ремонт труб хоз. – фекальной канализационной системы по ул. Московская д. 10 до смотрового колодца КК-259</w:t>
            </w:r>
          </w:p>
          <w:p w:rsidR="00DB37FB" w:rsidRPr="0040484C" w:rsidRDefault="00DB37FB" w:rsidP="00C54646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Протяженность:56 п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4646" w:rsidRPr="0040484C" w:rsidRDefault="00C54646" w:rsidP="00C54646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ул. Московская</w:t>
            </w:r>
          </w:p>
          <w:p w:rsidR="00C54646" w:rsidRPr="0040484C" w:rsidRDefault="00C54646" w:rsidP="00C54646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пгт. Лесогорск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65209F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65209F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65209F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430,36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65209F" w:rsidRPr="0040484C">
              <w:rPr>
                <w:bCs/>
                <w:sz w:val="18"/>
                <w:szCs w:val="18"/>
              </w:rPr>
              <w:t>,0</w:t>
            </w:r>
          </w:p>
        </w:tc>
      </w:tr>
      <w:tr w:rsidR="00C54646" w:rsidRPr="0040484C" w:rsidTr="00014DC2">
        <w:trPr>
          <w:gridAfter w:val="1"/>
          <w:wAfter w:w="1058" w:type="dxa"/>
          <w:cantSplit/>
          <w:trHeight w:val="11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DB37FB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2</w:t>
            </w:r>
            <w:r w:rsidR="00DB37FB" w:rsidRPr="004048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 xml:space="preserve">Ремонт участка труб тепловой сети по адресу: пгт. Лесогорский, ТК-1 (ул. Садовая 17 – ул. Труда д.7) до ввода в жилой дом по </w:t>
            </w:r>
            <w:r w:rsidR="006C6DCE" w:rsidRPr="0040484C">
              <w:rPr>
                <w:bCs/>
                <w:sz w:val="18"/>
                <w:szCs w:val="18"/>
              </w:rPr>
              <w:br/>
            </w:r>
            <w:r w:rsidRPr="0040484C">
              <w:rPr>
                <w:bCs/>
                <w:sz w:val="18"/>
                <w:szCs w:val="18"/>
              </w:rPr>
              <w:t>ул. Труда д. 7</w:t>
            </w:r>
          </w:p>
          <w:p w:rsidR="00DB37FB" w:rsidRPr="0040484C" w:rsidRDefault="00DB37FB" w:rsidP="00C54646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Протяженность:40 п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4646" w:rsidRPr="0040484C" w:rsidRDefault="00C54646" w:rsidP="00C54646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пгт. Лесогорский ул. Тру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65209F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65209F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372,5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65209F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65209F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65209F" w:rsidRPr="0040484C">
              <w:rPr>
                <w:bCs/>
                <w:sz w:val="18"/>
                <w:szCs w:val="18"/>
              </w:rPr>
              <w:t>,0</w:t>
            </w:r>
          </w:p>
        </w:tc>
      </w:tr>
      <w:tr w:rsidR="00C54646" w:rsidRPr="0040484C" w:rsidTr="00014DC2">
        <w:trPr>
          <w:gridAfter w:val="1"/>
          <w:wAfter w:w="1058" w:type="dxa"/>
          <w:cantSplit/>
          <w:trHeight w:val="11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DB37FB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2</w:t>
            </w:r>
            <w:r w:rsidR="00DB37FB" w:rsidRPr="0040484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 xml:space="preserve">Прочистка дренажной трубы и оканавливание участка дороги по </w:t>
            </w:r>
            <w:r w:rsidRPr="0040484C">
              <w:rPr>
                <w:bCs/>
                <w:sz w:val="18"/>
                <w:szCs w:val="18"/>
              </w:rPr>
              <w:br/>
              <w:t>ул. Л. Толстого (в районе пересечения с ул. Ленинградская)</w:t>
            </w:r>
          </w:p>
          <w:p w:rsidR="00DB37FB" w:rsidRPr="0040484C" w:rsidRDefault="00DB37FB" w:rsidP="00C54646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Протяженность:23 п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4646" w:rsidRPr="0040484C" w:rsidRDefault="00C54646" w:rsidP="00C54646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г. Светогорск</w:t>
            </w:r>
          </w:p>
          <w:p w:rsidR="00C54646" w:rsidRPr="0040484C" w:rsidRDefault="00C54646" w:rsidP="00C54646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ул.Л. Толс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485,8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65209F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65209F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65209F" w:rsidRPr="0040484C">
              <w:rPr>
                <w:bCs/>
                <w:sz w:val="18"/>
                <w:szCs w:val="18"/>
              </w:rPr>
              <w:t>,0</w:t>
            </w:r>
          </w:p>
        </w:tc>
      </w:tr>
      <w:tr w:rsidR="00C54646" w:rsidRPr="0040484C" w:rsidTr="00900F05">
        <w:trPr>
          <w:gridAfter w:val="1"/>
          <w:wAfter w:w="1058" w:type="dxa"/>
          <w:cantSplit/>
          <w:trHeight w:val="11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DB7E14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2</w:t>
            </w:r>
            <w:r w:rsidR="00DB7E14" w:rsidRPr="0040484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6C6DCE" w:rsidP="00C54646">
            <w:pPr>
              <w:pStyle w:val="a5"/>
              <w:spacing w:after="0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Ремонт БМК</w:t>
            </w:r>
            <w:r w:rsidR="00C54646" w:rsidRPr="0040484C">
              <w:rPr>
                <w:bCs/>
                <w:sz w:val="18"/>
                <w:szCs w:val="18"/>
              </w:rPr>
              <w:t xml:space="preserve"> пгт Лесогорский (замена котлов КСВа 2,5 ГС ВК-32)</w:t>
            </w:r>
          </w:p>
          <w:p w:rsidR="00C54646" w:rsidRPr="0040484C" w:rsidRDefault="00C54646" w:rsidP="00C54646">
            <w:pPr>
              <w:pStyle w:val="a5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4646" w:rsidRPr="0040484C" w:rsidRDefault="00C54646" w:rsidP="00C54646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пгт Лесогорск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6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</w:tc>
      </w:tr>
      <w:tr w:rsidR="00C54646" w:rsidRPr="0040484C" w:rsidTr="00900F05">
        <w:trPr>
          <w:gridAfter w:val="1"/>
          <w:wAfter w:w="1058" w:type="dxa"/>
          <w:cantSplit/>
          <w:trHeight w:val="11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DB7E14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2</w:t>
            </w:r>
            <w:r w:rsidR="00DB7E14" w:rsidRPr="0040484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Капитальный ремонт труб водопровода и теплосети от котельной детского дома по ул.Советов, д.7 до МКД № 5 ул.Советов пгт Лесогорский</w:t>
            </w:r>
          </w:p>
          <w:p w:rsidR="00C54646" w:rsidRPr="0040484C" w:rsidRDefault="00C54646" w:rsidP="00C54646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 xml:space="preserve">Протяженность:390 п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4646" w:rsidRPr="0040484C" w:rsidRDefault="00C54646" w:rsidP="00C54646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пгт Лесогорский,</w:t>
            </w:r>
          </w:p>
          <w:p w:rsidR="00C54646" w:rsidRPr="0040484C" w:rsidRDefault="00C54646" w:rsidP="00C54646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ул.Сове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31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900F05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</w:t>
            </w:r>
            <w:r w:rsidR="00C54646" w:rsidRPr="0040484C">
              <w:rPr>
                <w:bCs/>
                <w:sz w:val="18"/>
                <w:szCs w:val="18"/>
              </w:rPr>
              <w:t>0</w:t>
            </w:r>
          </w:p>
        </w:tc>
      </w:tr>
      <w:tr w:rsidR="00C54646" w:rsidRPr="0040484C" w:rsidTr="00900F05">
        <w:trPr>
          <w:gridAfter w:val="1"/>
          <w:wAfter w:w="1058" w:type="dxa"/>
          <w:cantSplit/>
          <w:trHeight w:val="11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DB7E14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2</w:t>
            </w:r>
            <w:r w:rsidR="00DB7E14" w:rsidRPr="0040484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Актуализация схемы газоснабжения</w:t>
            </w:r>
          </w:p>
          <w:p w:rsidR="00C54646" w:rsidRPr="0040484C" w:rsidRDefault="00C54646" w:rsidP="00C54646">
            <w:pPr>
              <w:pStyle w:val="a5"/>
              <w:spacing w:after="0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Количество: 1 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4646" w:rsidRPr="0040484C" w:rsidRDefault="00C54646" w:rsidP="00C54646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900F05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,</w:t>
            </w:r>
            <w:r w:rsidR="00C54646" w:rsidRPr="0040484C">
              <w:rPr>
                <w:bCs/>
                <w:sz w:val="18"/>
                <w:szCs w:val="18"/>
              </w:rPr>
              <w:t>0</w:t>
            </w:r>
          </w:p>
        </w:tc>
      </w:tr>
      <w:tr w:rsidR="00C54646" w:rsidRPr="0040484C" w:rsidTr="00900F05">
        <w:trPr>
          <w:gridAfter w:val="1"/>
          <w:wAfter w:w="1058" w:type="dxa"/>
          <w:cantSplit/>
          <w:trHeight w:val="11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DB7E14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2</w:t>
            </w:r>
            <w:r w:rsidR="00DB7E14" w:rsidRPr="0040484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 xml:space="preserve">Ремонт участка тепловой сети от д.4 ул. Октябрьская до д.6 ул. Октябрьская </w:t>
            </w:r>
            <w:r w:rsidR="005A44DB" w:rsidRPr="0040484C">
              <w:rPr>
                <w:bCs/>
                <w:sz w:val="18"/>
                <w:szCs w:val="18"/>
              </w:rPr>
              <w:br/>
            </w:r>
            <w:r w:rsidRPr="0040484C">
              <w:rPr>
                <w:bCs/>
                <w:sz w:val="18"/>
                <w:szCs w:val="18"/>
              </w:rPr>
              <w:t>пгт Лесогорский</w:t>
            </w:r>
          </w:p>
          <w:p w:rsidR="00C54646" w:rsidRPr="0040484C" w:rsidRDefault="00C54646" w:rsidP="00C54646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Протяженность:90 п.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4646" w:rsidRPr="0040484C" w:rsidRDefault="00C54646" w:rsidP="00C54646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пгт Лесогорский</w:t>
            </w:r>
          </w:p>
          <w:p w:rsidR="00C54646" w:rsidRPr="0040484C" w:rsidRDefault="00C54646" w:rsidP="00C54646">
            <w:pPr>
              <w:widowControl w:val="0"/>
              <w:autoSpaceDE w:val="0"/>
              <w:autoSpaceDN w:val="0"/>
              <w:adjustRightInd w:val="0"/>
              <w:ind w:left="113" w:right="-2"/>
              <w:jc w:val="both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ул. Октябрьск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530,95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</w:p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C54646" w:rsidRPr="0040484C" w:rsidTr="00900F05">
        <w:trPr>
          <w:gridAfter w:val="1"/>
          <w:wAfter w:w="1058" w:type="dxa"/>
          <w:cantSplit/>
          <w:trHeight w:val="11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DB7E14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lastRenderedPageBreak/>
              <w:t>2</w:t>
            </w:r>
            <w:r w:rsidR="00DB7E14" w:rsidRPr="0040484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Реконструкция магистральной поселковой хоз.-фекальной канализационной системы пгт Лесогороский от перекресткаул.Московская-ул.Ленинградское шоссе (автодорога)до КОС и хоз.фекальной канализации жилых домов по ул.Набережная</w:t>
            </w:r>
          </w:p>
          <w:p w:rsidR="00C54646" w:rsidRPr="0040484C" w:rsidRDefault="00C54646" w:rsidP="00C54646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Протяженность:1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4646" w:rsidRPr="0040484C" w:rsidRDefault="00C54646" w:rsidP="006C6DCE">
            <w:pPr>
              <w:widowControl w:val="0"/>
              <w:autoSpaceDE w:val="0"/>
              <w:autoSpaceDN w:val="0"/>
              <w:adjustRightInd w:val="0"/>
              <w:ind w:left="113" w:right="-2"/>
              <w:jc w:val="center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пгт Лесогорск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1488,0</w:t>
            </w:r>
          </w:p>
        </w:tc>
      </w:tr>
      <w:tr w:rsidR="00C54646" w:rsidRPr="0040484C" w:rsidTr="006C6DCE">
        <w:trPr>
          <w:gridAfter w:val="1"/>
          <w:wAfter w:w="1058" w:type="dxa"/>
          <w:cantSplit/>
          <w:trHeight w:val="144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DB7E14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2</w:t>
            </w:r>
            <w:r w:rsidR="00DB7E14" w:rsidRPr="0040484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Ремонт участка ливневой канализации от смотрового колодца ЛК-1 по ул.Л.Толстого до сброса в ручей «Грязный»</w:t>
            </w:r>
          </w:p>
          <w:p w:rsidR="00C54646" w:rsidRPr="0040484C" w:rsidRDefault="00C54646" w:rsidP="00C54646">
            <w:pPr>
              <w:pStyle w:val="a5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Протяженность:270 п.м</w:t>
            </w:r>
          </w:p>
          <w:p w:rsidR="005A44DB" w:rsidRPr="0040484C" w:rsidRDefault="005A44DB" w:rsidP="00C54646">
            <w:pPr>
              <w:pStyle w:val="a5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4646" w:rsidRPr="0040484C" w:rsidRDefault="00C54646" w:rsidP="006C6DCE">
            <w:pPr>
              <w:widowControl w:val="0"/>
              <w:autoSpaceDE w:val="0"/>
              <w:autoSpaceDN w:val="0"/>
              <w:adjustRightInd w:val="0"/>
              <w:ind w:left="113" w:right="-2"/>
              <w:jc w:val="center"/>
              <w:rPr>
                <w:sz w:val="18"/>
                <w:szCs w:val="18"/>
              </w:rPr>
            </w:pPr>
            <w:r w:rsidRPr="0040484C">
              <w:rPr>
                <w:sz w:val="18"/>
                <w:szCs w:val="18"/>
              </w:rPr>
              <w:t>г.Светогорс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0</w:t>
            </w:r>
            <w:r w:rsidR="00900F05" w:rsidRPr="0040484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900F05">
            <w:pPr>
              <w:pStyle w:val="a5"/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40484C">
              <w:rPr>
                <w:bCs/>
                <w:sz w:val="18"/>
                <w:szCs w:val="18"/>
              </w:rPr>
              <w:t>2974,8</w:t>
            </w:r>
          </w:p>
        </w:tc>
      </w:tr>
      <w:tr w:rsidR="00C54646" w:rsidRPr="0040484C" w:rsidTr="00014DC2">
        <w:trPr>
          <w:gridAfter w:val="1"/>
          <w:wAfter w:w="1058" w:type="dxa"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/>
                <w:szCs w:val="24"/>
              </w:rPr>
            </w:pPr>
            <w:r w:rsidRPr="0040484C">
              <w:rPr>
                <w:b/>
                <w:szCs w:val="24"/>
              </w:rPr>
              <w:t>Итого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46" w:rsidRPr="0040484C" w:rsidRDefault="00C54646" w:rsidP="00C54646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</w:tr>
      <w:tr w:rsidR="00C54646" w:rsidRPr="0040484C" w:rsidTr="00014DC2">
        <w:trPr>
          <w:gridAfter w:val="1"/>
          <w:wAfter w:w="1058" w:type="dxa"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46" w:rsidRPr="0040484C" w:rsidRDefault="00C54646" w:rsidP="00C54646">
            <w:pPr>
              <w:pStyle w:val="a5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1 615,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1 615,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54646" w:rsidRPr="0040484C" w:rsidTr="00014DC2">
        <w:trPr>
          <w:gridAfter w:val="1"/>
          <w:wAfter w:w="1058" w:type="dxa"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46" w:rsidRPr="0040484C" w:rsidRDefault="00C54646" w:rsidP="00C54646">
            <w:pPr>
              <w:pStyle w:val="a5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3 69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3 69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54646" w:rsidRPr="0040484C" w:rsidTr="00014DC2">
        <w:trPr>
          <w:gridAfter w:val="1"/>
          <w:wAfter w:w="1058" w:type="dxa"/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46" w:rsidRPr="0040484C" w:rsidRDefault="00C54646" w:rsidP="00C54646">
            <w:pPr>
              <w:pStyle w:val="a5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3 843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3843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54646" w:rsidRPr="0040484C" w:rsidTr="00014DC2">
        <w:trPr>
          <w:gridAfter w:val="1"/>
          <w:wAfter w:w="1058" w:type="dxa"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46" w:rsidRPr="0040484C" w:rsidRDefault="00C54646" w:rsidP="00C54646">
            <w:pPr>
              <w:pStyle w:val="a5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BB7BD7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5 393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BB7BD7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5 393,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54646" w:rsidRPr="0040484C" w:rsidTr="00014DC2">
        <w:trPr>
          <w:gridAfter w:val="1"/>
          <w:wAfter w:w="1058" w:type="dxa"/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46" w:rsidRPr="0040484C" w:rsidRDefault="00C54646" w:rsidP="00C54646">
            <w:pPr>
              <w:pStyle w:val="a5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4 462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4 462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54646" w:rsidRPr="0040484C" w:rsidTr="00014DC2">
        <w:trPr>
          <w:gridAfter w:val="1"/>
          <w:wAfter w:w="1058" w:type="dxa"/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46" w:rsidRPr="0040484C" w:rsidRDefault="00C54646" w:rsidP="00C54646">
            <w:pPr>
              <w:pStyle w:val="a5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4 462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4 462,800</w:t>
            </w:r>
          </w:p>
        </w:tc>
      </w:tr>
      <w:tr w:rsidR="00C54646" w:rsidRPr="00F61920" w:rsidTr="005A44DB">
        <w:trPr>
          <w:gridAfter w:val="1"/>
          <w:wAfter w:w="1058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BB7BD7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23 473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1 615,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3 69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3843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BB7BD7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5 393,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646" w:rsidRPr="0040484C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4 462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46" w:rsidRPr="005A44DB" w:rsidRDefault="00C54646" w:rsidP="00C54646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40484C">
              <w:rPr>
                <w:b/>
                <w:bCs/>
                <w:sz w:val="18"/>
                <w:szCs w:val="18"/>
              </w:rPr>
              <w:t>4 462,800</w:t>
            </w:r>
          </w:p>
        </w:tc>
      </w:tr>
    </w:tbl>
    <w:p w:rsidR="00B10378" w:rsidRDefault="00B10378" w:rsidP="00B10378"/>
    <w:p w:rsidR="00B10378" w:rsidRPr="00237F9F" w:rsidRDefault="00B10378" w:rsidP="00237F9F">
      <w:pPr>
        <w:pStyle w:val="a5"/>
        <w:jc w:val="center"/>
        <w:rPr>
          <w:szCs w:val="24"/>
        </w:rPr>
      </w:pPr>
    </w:p>
    <w:sectPr w:rsidR="00B10378" w:rsidRPr="00237F9F" w:rsidSect="002E3233">
      <w:headerReference w:type="default" r:id="rId11"/>
      <w:pgSz w:w="11906" w:h="16838"/>
      <w:pgMar w:top="-426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96D" w:rsidRDefault="0099596D">
      <w:r>
        <w:separator/>
      </w:r>
    </w:p>
  </w:endnote>
  <w:endnote w:type="continuationSeparator" w:id="0">
    <w:p w:rsidR="0099596D" w:rsidRDefault="00995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itstream Vera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96D" w:rsidRDefault="0099596D">
      <w:r>
        <w:separator/>
      </w:r>
    </w:p>
  </w:footnote>
  <w:footnote w:type="continuationSeparator" w:id="0">
    <w:p w:rsidR="0099596D" w:rsidRDefault="00995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BD7" w:rsidRDefault="00BB7BD7" w:rsidP="00D45C03">
    <w:pPr>
      <w:pStyle w:val="af"/>
      <w:tabs>
        <w:tab w:val="left" w:pos="8820"/>
      </w:tabs>
    </w:pPr>
    <w:r>
      <w:tab/>
    </w:r>
    <w:r>
      <w:tab/>
    </w:r>
    <w:r>
      <w:tab/>
    </w:r>
  </w:p>
  <w:p w:rsidR="00BB7BD7" w:rsidRDefault="00BB7BD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5688B6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2"/>
        </w:tabs>
        <w:ind w:left="1582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142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2"/>
        </w:tabs>
        <w:ind w:left="37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42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2"/>
        </w:tabs>
        <w:ind w:left="59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42"/>
        </w:tabs>
        <w:ind w:left="6622" w:hanging="360"/>
      </w:pPr>
      <w:rPr>
        <w:rFonts w:ascii="Wingdings" w:hAnsi="Wingdings"/>
      </w:rPr>
    </w:lvl>
  </w:abstractNum>
  <w:abstractNum w:abstractNumId="2">
    <w:nsid w:val="035A349D"/>
    <w:multiLevelType w:val="multilevel"/>
    <w:tmpl w:val="6B0C0A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Bitstream Vera Sans"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eastAsia="Bitstream Vera Sans"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eastAsia="Bitstream Vera Sans"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eastAsia="Bitstream Vera Sans"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eastAsia="Bitstream Vera Sans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eastAsia="Bitstream Vera Sans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eastAsia="Bitstream Vera San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eastAsia="Bitstream Vera Sans" w:hint="default"/>
      </w:rPr>
    </w:lvl>
  </w:abstractNum>
  <w:abstractNum w:abstractNumId="3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7A546A"/>
    <w:multiLevelType w:val="hybridMultilevel"/>
    <w:tmpl w:val="4E80E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71C39"/>
    <w:multiLevelType w:val="hybridMultilevel"/>
    <w:tmpl w:val="0ECC2E2E"/>
    <w:lvl w:ilvl="0" w:tplc="BB149F04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366EB"/>
    <w:multiLevelType w:val="hybridMultilevel"/>
    <w:tmpl w:val="16D2C418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1B195022"/>
    <w:multiLevelType w:val="hybridMultilevel"/>
    <w:tmpl w:val="229071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6936F7"/>
    <w:multiLevelType w:val="hybridMultilevel"/>
    <w:tmpl w:val="1B98E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120AF0"/>
    <w:multiLevelType w:val="hybridMultilevel"/>
    <w:tmpl w:val="671C147A"/>
    <w:lvl w:ilvl="0" w:tplc="5470C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B264B"/>
    <w:multiLevelType w:val="hybridMultilevel"/>
    <w:tmpl w:val="3ADEBF08"/>
    <w:lvl w:ilvl="0" w:tplc="CC6E24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62845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60D8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5C50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7444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DC1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5CC8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603C5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FC13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F2067F"/>
    <w:multiLevelType w:val="hybridMultilevel"/>
    <w:tmpl w:val="2B6C585A"/>
    <w:lvl w:ilvl="0" w:tplc="E0DC149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3E976CEB"/>
    <w:multiLevelType w:val="hybridMultilevel"/>
    <w:tmpl w:val="611243D6"/>
    <w:lvl w:ilvl="0" w:tplc="9F668E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7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7E6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4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A896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24E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6D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4BB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586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D62D92"/>
    <w:multiLevelType w:val="hybridMultilevel"/>
    <w:tmpl w:val="1D3E4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7D442C"/>
    <w:multiLevelType w:val="hybridMultilevel"/>
    <w:tmpl w:val="2F8C9864"/>
    <w:lvl w:ilvl="0" w:tplc="1336565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C3C260C8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559C9D2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C8482DC0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6AC0D716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E1680620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64DEF41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9D36AC5E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66E1032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4B2B71A6"/>
    <w:multiLevelType w:val="hybridMultilevel"/>
    <w:tmpl w:val="9C480D88"/>
    <w:lvl w:ilvl="0" w:tplc="95BCE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01161F"/>
    <w:multiLevelType w:val="hybridMultilevel"/>
    <w:tmpl w:val="8862B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B34FB4"/>
    <w:multiLevelType w:val="hybridMultilevel"/>
    <w:tmpl w:val="E96A0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EF58D9"/>
    <w:multiLevelType w:val="hybridMultilevel"/>
    <w:tmpl w:val="1A742A1A"/>
    <w:lvl w:ilvl="0" w:tplc="8DCE882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5A0AE9"/>
    <w:multiLevelType w:val="multilevel"/>
    <w:tmpl w:val="42F87A1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5FDA0B9B"/>
    <w:multiLevelType w:val="multilevel"/>
    <w:tmpl w:val="E0A0FB5E"/>
    <w:lvl w:ilvl="0">
      <w:start w:val="1"/>
      <w:numFmt w:val="decimal"/>
      <w:lvlText w:val="%1."/>
      <w:lvlJc w:val="left"/>
      <w:pPr>
        <w:ind w:left="360" w:hanging="360"/>
      </w:pPr>
      <w:rPr>
        <w:rFonts w:eastAsia="Bitstream Vera Sans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eastAsia="Bitstream Vera Sans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Bitstream Vera Sans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Bitstream Vera Sans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Bitstream Vera Sans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Bitstream Vera Sans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Bitstream Vera Sans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Bitstream Vera Sans" w:hint="default"/>
      </w:rPr>
    </w:lvl>
  </w:abstractNum>
  <w:abstractNum w:abstractNumId="21">
    <w:nsid w:val="65A23461"/>
    <w:multiLevelType w:val="hybridMultilevel"/>
    <w:tmpl w:val="76F29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885D8E"/>
    <w:multiLevelType w:val="hybridMultilevel"/>
    <w:tmpl w:val="C4F2209C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571244"/>
    <w:multiLevelType w:val="multilevel"/>
    <w:tmpl w:val="D352A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707F0512"/>
    <w:multiLevelType w:val="multilevel"/>
    <w:tmpl w:val="42A8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71260143"/>
    <w:multiLevelType w:val="hybridMultilevel"/>
    <w:tmpl w:val="36829138"/>
    <w:lvl w:ilvl="0" w:tplc="E1C83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17365D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2"/>
  </w:num>
  <w:num w:numId="5">
    <w:abstractNumId w:val="15"/>
  </w:num>
  <w:num w:numId="6">
    <w:abstractNumId w:val="19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11">
    <w:abstractNumId w:val="22"/>
  </w:num>
  <w:num w:numId="12">
    <w:abstractNumId w:val="1"/>
  </w:num>
  <w:num w:numId="13">
    <w:abstractNumId w:val="14"/>
  </w:num>
  <w:num w:numId="14">
    <w:abstractNumId w:val="6"/>
  </w:num>
  <w:num w:numId="15">
    <w:abstractNumId w:val="16"/>
  </w:num>
  <w:num w:numId="16">
    <w:abstractNumId w:val="21"/>
  </w:num>
  <w:num w:numId="17">
    <w:abstractNumId w:val="2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9"/>
  </w:num>
  <w:num w:numId="22">
    <w:abstractNumId w:val="23"/>
  </w:num>
  <w:num w:numId="23">
    <w:abstractNumId w:val="20"/>
  </w:num>
  <w:num w:numId="24">
    <w:abstractNumId w:val="5"/>
  </w:num>
  <w:num w:numId="25">
    <w:abstractNumId w:val="2"/>
  </w:num>
  <w:num w:numId="26">
    <w:abstractNumId w:val="24"/>
  </w:num>
  <w:num w:numId="27">
    <w:abstractNumId w:val="4"/>
  </w:num>
  <w:num w:numId="28">
    <w:abstractNumId w:val="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6663B"/>
    <w:rsid w:val="00000E01"/>
    <w:rsid w:val="0000591B"/>
    <w:rsid w:val="00014DC2"/>
    <w:rsid w:val="000151CF"/>
    <w:rsid w:val="0001634A"/>
    <w:rsid w:val="00024A79"/>
    <w:rsid w:val="00024E0C"/>
    <w:rsid w:val="0003316F"/>
    <w:rsid w:val="00033464"/>
    <w:rsid w:val="00042581"/>
    <w:rsid w:val="00043F38"/>
    <w:rsid w:val="00044AE0"/>
    <w:rsid w:val="000512B6"/>
    <w:rsid w:val="0006147B"/>
    <w:rsid w:val="00064DA2"/>
    <w:rsid w:val="00067ACF"/>
    <w:rsid w:val="000700C1"/>
    <w:rsid w:val="00084266"/>
    <w:rsid w:val="00084361"/>
    <w:rsid w:val="00090EE0"/>
    <w:rsid w:val="00092FE6"/>
    <w:rsid w:val="00093576"/>
    <w:rsid w:val="000B1A39"/>
    <w:rsid w:val="000C1185"/>
    <w:rsid w:val="000D3EAE"/>
    <w:rsid w:val="000D74AA"/>
    <w:rsid w:val="000E4D99"/>
    <w:rsid w:val="000E7A38"/>
    <w:rsid w:val="001017C0"/>
    <w:rsid w:val="00101D1D"/>
    <w:rsid w:val="001122D2"/>
    <w:rsid w:val="00117778"/>
    <w:rsid w:val="00122BF2"/>
    <w:rsid w:val="00125A50"/>
    <w:rsid w:val="001314E1"/>
    <w:rsid w:val="0013697A"/>
    <w:rsid w:val="0013740A"/>
    <w:rsid w:val="0014219F"/>
    <w:rsid w:val="00143ABE"/>
    <w:rsid w:val="00146B58"/>
    <w:rsid w:val="00150A02"/>
    <w:rsid w:val="00153BA1"/>
    <w:rsid w:val="0015451C"/>
    <w:rsid w:val="0015514D"/>
    <w:rsid w:val="00157FE9"/>
    <w:rsid w:val="0016322D"/>
    <w:rsid w:val="001636BF"/>
    <w:rsid w:val="001663CB"/>
    <w:rsid w:val="001700E0"/>
    <w:rsid w:val="00170A20"/>
    <w:rsid w:val="001710CF"/>
    <w:rsid w:val="001744A9"/>
    <w:rsid w:val="0017577D"/>
    <w:rsid w:val="00182233"/>
    <w:rsid w:val="0018333D"/>
    <w:rsid w:val="001942B1"/>
    <w:rsid w:val="001A1782"/>
    <w:rsid w:val="001A1E74"/>
    <w:rsid w:val="001A573C"/>
    <w:rsid w:val="001B1D26"/>
    <w:rsid w:val="001B2606"/>
    <w:rsid w:val="001B41D9"/>
    <w:rsid w:val="001B558B"/>
    <w:rsid w:val="001C04E4"/>
    <w:rsid w:val="001C353A"/>
    <w:rsid w:val="001C55A8"/>
    <w:rsid w:val="001D0809"/>
    <w:rsid w:val="001D740B"/>
    <w:rsid w:val="001E160E"/>
    <w:rsid w:val="001F0A11"/>
    <w:rsid w:val="001F0A54"/>
    <w:rsid w:val="001F6918"/>
    <w:rsid w:val="001F70C4"/>
    <w:rsid w:val="00213668"/>
    <w:rsid w:val="00214098"/>
    <w:rsid w:val="002239E6"/>
    <w:rsid w:val="00225DDD"/>
    <w:rsid w:val="00231BAF"/>
    <w:rsid w:val="0023541D"/>
    <w:rsid w:val="00237F9F"/>
    <w:rsid w:val="00244048"/>
    <w:rsid w:val="00251114"/>
    <w:rsid w:val="002525E0"/>
    <w:rsid w:val="00253F74"/>
    <w:rsid w:val="00254316"/>
    <w:rsid w:val="002622CC"/>
    <w:rsid w:val="00263142"/>
    <w:rsid w:val="00281058"/>
    <w:rsid w:val="00283FE4"/>
    <w:rsid w:val="00295735"/>
    <w:rsid w:val="002A164C"/>
    <w:rsid w:val="002A194F"/>
    <w:rsid w:val="002A7225"/>
    <w:rsid w:val="002A7897"/>
    <w:rsid w:val="002B07CD"/>
    <w:rsid w:val="002B1F82"/>
    <w:rsid w:val="002B67C2"/>
    <w:rsid w:val="002C60E8"/>
    <w:rsid w:val="002E3100"/>
    <w:rsid w:val="002E3233"/>
    <w:rsid w:val="002E62D1"/>
    <w:rsid w:val="002E7704"/>
    <w:rsid w:val="002E77AA"/>
    <w:rsid w:val="002F1C27"/>
    <w:rsid w:val="002F7780"/>
    <w:rsid w:val="00307824"/>
    <w:rsid w:val="00332DDC"/>
    <w:rsid w:val="003338A1"/>
    <w:rsid w:val="00335551"/>
    <w:rsid w:val="00337166"/>
    <w:rsid w:val="00337A55"/>
    <w:rsid w:val="003414AE"/>
    <w:rsid w:val="003521EC"/>
    <w:rsid w:val="00362298"/>
    <w:rsid w:val="00362AA0"/>
    <w:rsid w:val="00365CF1"/>
    <w:rsid w:val="0036687B"/>
    <w:rsid w:val="0036780B"/>
    <w:rsid w:val="00387C20"/>
    <w:rsid w:val="00391180"/>
    <w:rsid w:val="00392772"/>
    <w:rsid w:val="00396AC4"/>
    <w:rsid w:val="003A444E"/>
    <w:rsid w:val="003A474F"/>
    <w:rsid w:val="003A6A0B"/>
    <w:rsid w:val="003B1B46"/>
    <w:rsid w:val="003B22F1"/>
    <w:rsid w:val="003B6326"/>
    <w:rsid w:val="003B7F1D"/>
    <w:rsid w:val="003C1AAB"/>
    <w:rsid w:val="003C3F86"/>
    <w:rsid w:val="003C6C0E"/>
    <w:rsid w:val="003D0427"/>
    <w:rsid w:val="003D0A90"/>
    <w:rsid w:val="003D1777"/>
    <w:rsid w:val="003D48C1"/>
    <w:rsid w:val="003D6A68"/>
    <w:rsid w:val="003E0BE4"/>
    <w:rsid w:val="003E353A"/>
    <w:rsid w:val="003E6036"/>
    <w:rsid w:val="003F69AA"/>
    <w:rsid w:val="00401313"/>
    <w:rsid w:val="0040484C"/>
    <w:rsid w:val="004054A8"/>
    <w:rsid w:val="00405BA8"/>
    <w:rsid w:val="0040628F"/>
    <w:rsid w:val="00417727"/>
    <w:rsid w:val="004203C7"/>
    <w:rsid w:val="00433CD2"/>
    <w:rsid w:val="004348A7"/>
    <w:rsid w:val="00434BDA"/>
    <w:rsid w:val="004410E3"/>
    <w:rsid w:val="00441107"/>
    <w:rsid w:val="004526D0"/>
    <w:rsid w:val="00456B28"/>
    <w:rsid w:val="004606C3"/>
    <w:rsid w:val="00465CC4"/>
    <w:rsid w:val="00466DFE"/>
    <w:rsid w:val="00467D7D"/>
    <w:rsid w:val="004846EC"/>
    <w:rsid w:val="004920CD"/>
    <w:rsid w:val="004A4B2B"/>
    <w:rsid w:val="004A58C4"/>
    <w:rsid w:val="004B1558"/>
    <w:rsid w:val="004C18D4"/>
    <w:rsid w:val="004C2E16"/>
    <w:rsid w:val="004C35F0"/>
    <w:rsid w:val="004C7898"/>
    <w:rsid w:val="004C7ADF"/>
    <w:rsid w:val="004D47B4"/>
    <w:rsid w:val="004D7ABF"/>
    <w:rsid w:val="004E52C0"/>
    <w:rsid w:val="004F2245"/>
    <w:rsid w:val="004F272A"/>
    <w:rsid w:val="004F4578"/>
    <w:rsid w:val="004F6EB7"/>
    <w:rsid w:val="004F7BFE"/>
    <w:rsid w:val="0051062B"/>
    <w:rsid w:val="0051075A"/>
    <w:rsid w:val="0051154D"/>
    <w:rsid w:val="005214F2"/>
    <w:rsid w:val="0052492B"/>
    <w:rsid w:val="00525100"/>
    <w:rsid w:val="00532B57"/>
    <w:rsid w:val="00543C37"/>
    <w:rsid w:val="00546EAF"/>
    <w:rsid w:val="00547914"/>
    <w:rsid w:val="00561B70"/>
    <w:rsid w:val="00564876"/>
    <w:rsid w:val="00571784"/>
    <w:rsid w:val="0057192D"/>
    <w:rsid w:val="0057509B"/>
    <w:rsid w:val="00577AD2"/>
    <w:rsid w:val="00581A48"/>
    <w:rsid w:val="0058299F"/>
    <w:rsid w:val="0058349F"/>
    <w:rsid w:val="00585B80"/>
    <w:rsid w:val="00586BD7"/>
    <w:rsid w:val="00594156"/>
    <w:rsid w:val="005A44DB"/>
    <w:rsid w:val="005A6E54"/>
    <w:rsid w:val="005C0AF4"/>
    <w:rsid w:val="005C35D2"/>
    <w:rsid w:val="005C6980"/>
    <w:rsid w:val="005D3EAD"/>
    <w:rsid w:val="005F61F0"/>
    <w:rsid w:val="005F6EAB"/>
    <w:rsid w:val="006002E6"/>
    <w:rsid w:val="006012A9"/>
    <w:rsid w:val="00602FA7"/>
    <w:rsid w:val="00603946"/>
    <w:rsid w:val="006046EE"/>
    <w:rsid w:val="00604F20"/>
    <w:rsid w:val="0061070C"/>
    <w:rsid w:val="00612111"/>
    <w:rsid w:val="0061442B"/>
    <w:rsid w:val="006155EC"/>
    <w:rsid w:val="00625B18"/>
    <w:rsid w:val="00631558"/>
    <w:rsid w:val="00634436"/>
    <w:rsid w:val="00635C2C"/>
    <w:rsid w:val="0064511D"/>
    <w:rsid w:val="0064566C"/>
    <w:rsid w:val="0065209F"/>
    <w:rsid w:val="0065272A"/>
    <w:rsid w:val="006527F1"/>
    <w:rsid w:val="00656BAC"/>
    <w:rsid w:val="006619A8"/>
    <w:rsid w:val="0067561B"/>
    <w:rsid w:val="006763CE"/>
    <w:rsid w:val="006765F1"/>
    <w:rsid w:val="006768B9"/>
    <w:rsid w:val="0068014C"/>
    <w:rsid w:val="00680B92"/>
    <w:rsid w:val="00685033"/>
    <w:rsid w:val="00687782"/>
    <w:rsid w:val="0069299D"/>
    <w:rsid w:val="00694EDC"/>
    <w:rsid w:val="00697D32"/>
    <w:rsid w:val="006A124D"/>
    <w:rsid w:val="006A4444"/>
    <w:rsid w:val="006B46D1"/>
    <w:rsid w:val="006B5675"/>
    <w:rsid w:val="006C42BE"/>
    <w:rsid w:val="006C4708"/>
    <w:rsid w:val="006C64B4"/>
    <w:rsid w:val="006C6DCE"/>
    <w:rsid w:val="006D2041"/>
    <w:rsid w:val="006D51DC"/>
    <w:rsid w:val="006D7BDD"/>
    <w:rsid w:val="006E0020"/>
    <w:rsid w:val="006E1456"/>
    <w:rsid w:val="006E683B"/>
    <w:rsid w:val="006E73F5"/>
    <w:rsid w:val="006F1320"/>
    <w:rsid w:val="006F33A9"/>
    <w:rsid w:val="006F4BBB"/>
    <w:rsid w:val="00712E17"/>
    <w:rsid w:val="007218F7"/>
    <w:rsid w:val="00723CC6"/>
    <w:rsid w:val="007313B2"/>
    <w:rsid w:val="00732407"/>
    <w:rsid w:val="00734EAA"/>
    <w:rsid w:val="007652C1"/>
    <w:rsid w:val="007655E6"/>
    <w:rsid w:val="00771D59"/>
    <w:rsid w:val="007735A5"/>
    <w:rsid w:val="00790C53"/>
    <w:rsid w:val="00791303"/>
    <w:rsid w:val="00797850"/>
    <w:rsid w:val="007A0516"/>
    <w:rsid w:val="007A0DAA"/>
    <w:rsid w:val="007B22A0"/>
    <w:rsid w:val="007C273F"/>
    <w:rsid w:val="007D2961"/>
    <w:rsid w:val="007D5B99"/>
    <w:rsid w:val="007E6EF4"/>
    <w:rsid w:val="007F610C"/>
    <w:rsid w:val="0082063A"/>
    <w:rsid w:val="008251AF"/>
    <w:rsid w:val="0082585E"/>
    <w:rsid w:val="008359FA"/>
    <w:rsid w:val="008467BB"/>
    <w:rsid w:val="00846A29"/>
    <w:rsid w:val="00863DA8"/>
    <w:rsid w:val="00865124"/>
    <w:rsid w:val="00867A12"/>
    <w:rsid w:val="0087101C"/>
    <w:rsid w:val="008725C1"/>
    <w:rsid w:val="00873F4F"/>
    <w:rsid w:val="00874815"/>
    <w:rsid w:val="008832CC"/>
    <w:rsid w:val="0088471F"/>
    <w:rsid w:val="00897A1E"/>
    <w:rsid w:val="008A4D56"/>
    <w:rsid w:val="008A5F7E"/>
    <w:rsid w:val="008B4414"/>
    <w:rsid w:val="008B57C4"/>
    <w:rsid w:val="008D5D7A"/>
    <w:rsid w:val="008E14C3"/>
    <w:rsid w:val="008F535B"/>
    <w:rsid w:val="008F754C"/>
    <w:rsid w:val="0090015A"/>
    <w:rsid w:val="00900F05"/>
    <w:rsid w:val="0090432D"/>
    <w:rsid w:val="0092031C"/>
    <w:rsid w:val="0092197E"/>
    <w:rsid w:val="009228D9"/>
    <w:rsid w:val="00926677"/>
    <w:rsid w:val="00931B62"/>
    <w:rsid w:val="0093523A"/>
    <w:rsid w:val="0093676D"/>
    <w:rsid w:val="00940546"/>
    <w:rsid w:val="00944197"/>
    <w:rsid w:val="00946278"/>
    <w:rsid w:val="00952153"/>
    <w:rsid w:val="0095341B"/>
    <w:rsid w:val="009537EA"/>
    <w:rsid w:val="00954140"/>
    <w:rsid w:val="009563A7"/>
    <w:rsid w:val="009579EF"/>
    <w:rsid w:val="00966706"/>
    <w:rsid w:val="00967875"/>
    <w:rsid w:val="00975539"/>
    <w:rsid w:val="009771E7"/>
    <w:rsid w:val="009834BC"/>
    <w:rsid w:val="0098436B"/>
    <w:rsid w:val="00985287"/>
    <w:rsid w:val="00991E69"/>
    <w:rsid w:val="0099596D"/>
    <w:rsid w:val="00995DFC"/>
    <w:rsid w:val="00996B92"/>
    <w:rsid w:val="009A0286"/>
    <w:rsid w:val="009B37FB"/>
    <w:rsid w:val="009B4E51"/>
    <w:rsid w:val="009B700C"/>
    <w:rsid w:val="009C2740"/>
    <w:rsid w:val="009C39B2"/>
    <w:rsid w:val="009C5337"/>
    <w:rsid w:val="009D5C0B"/>
    <w:rsid w:val="009E177E"/>
    <w:rsid w:val="009E644F"/>
    <w:rsid w:val="009E7996"/>
    <w:rsid w:val="009F07C7"/>
    <w:rsid w:val="009F2B62"/>
    <w:rsid w:val="00A01899"/>
    <w:rsid w:val="00A022EB"/>
    <w:rsid w:val="00A03EBB"/>
    <w:rsid w:val="00A05D27"/>
    <w:rsid w:val="00A11EF5"/>
    <w:rsid w:val="00A13009"/>
    <w:rsid w:val="00A14E7D"/>
    <w:rsid w:val="00A17FEF"/>
    <w:rsid w:val="00A2220B"/>
    <w:rsid w:val="00A22DF1"/>
    <w:rsid w:val="00A301B7"/>
    <w:rsid w:val="00A326EE"/>
    <w:rsid w:val="00A346E8"/>
    <w:rsid w:val="00A369E3"/>
    <w:rsid w:val="00A36A67"/>
    <w:rsid w:val="00A36F22"/>
    <w:rsid w:val="00A376EC"/>
    <w:rsid w:val="00A4245F"/>
    <w:rsid w:val="00A44257"/>
    <w:rsid w:val="00A466CD"/>
    <w:rsid w:val="00A46795"/>
    <w:rsid w:val="00A46971"/>
    <w:rsid w:val="00A511D1"/>
    <w:rsid w:val="00A6365D"/>
    <w:rsid w:val="00A6663B"/>
    <w:rsid w:val="00A671A1"/>
    <w:rsid w:val="00A71F6A"/>
    <w:rsid w:val="00A82C07"/>
    <w:rsid w:val="00A90438"/>
    <w:rsid w:val="00A914DE"/>
    <w:rsid w:val="00A916FA"/>
    <w:rsid w:val="00A96125"/>
    <w:rsid w:val="00AA40F0"/>
    <w:rsid w:val="00AA5571"/>
    <w:rsid w:val="00AA65AD"/>
    <w:rsid w:val="00AA726F"/>
    <w:rsid w:val="00AB1A4B"/>
    <w:rsid w:val="00AB3543"/>
    <w:rsid w:val="00AB6062"/>
    <w:rsid w:val="00AB7A2C"/>
    <w:rsid w:val="00AB7E39"/>
    <w:rsid w:val="00AC0B2D"/>
    <w:rsid w:val="00AC11F7"/>
    <w:rsid w:val="00AD11B1"/>
    <w:rsid w:val="00AD6773"/>
    <w:rsid w:val="00AE295C"/>
    <w:rsid w:val="00AE3BCD"/>
    <w:rsid w:val="00AE6EBE"/>
    <w:rsid w:val="00AF3B68"/>
    <w:rsid w:val="00B02242"/>
    <w:rsid w:val="00B036BA"/>
    <w:rsid w:val="00B03F9F"/>
    <w:rsid w:val="00B10378"/>
    <w:rsid w:val="00B131A2"/>
    <w:rsid w:val="00B17F6D"/>
    <w:rsid w:val="00B22A7F"/>
    <w:rsid w:val="00B22F47"/>
    <w:rsid w:val="00B27813"/>
    <w:rsid w:val="00B35292"/>
    <w:rsid w:val="00B35E38"/>
    <w:rsid w:val="00B37FFE"/>
    <w:rsid w:val="00B4394F"/>
    <w:rsid w:val="00B45B37"/>
    <w:rsid w:val="00B56229"/>
    <w:rsid w:val="00B62FDD"/>
    <w:rsid w:val="00B704B3"/>
    <w:rsid w:val="00B709CB"/>
    <w:rsid w:val="00B719DF"/>
    <w:rsid w:val="00B73D3B"/>
    <w:rsid w:val="00B75E1D"/>
    <w:rsid w:val="00B76F34"/>
    <w:rsid w:val="00B83939"/>
    <w:rsid w:val="00B83CCB"/>
    <w:rsid w:val="00B944E7"/>
    <w:rsid w:val="00B95A6D"/>
    <w:rsid w:val="00B97445"/>
    <w:rsid w:val="00BA3795"/>
    <w:rsid w:val="00BA4458"/>
    <w:rsid w:val="00BA6E6A"/>
    <w:rsid w:val="00BB0CD3"/>
    <w:rsid w:val="00BB1DF0"/>
    <w:rsid w:val="00BB45EB"/>
    <w:rsid w:val="00BB4E4C"/>
    <w:rsid w:val="00BB5C19"/>
    <w:rsid w:val="00BB7BD7"/>
    <w:rsid w:val="00BC0311"/>
    <w:rsid w:val="00BC685D"/>
    <w:rsid w:val="00BD2D49"/>
    <w:rsid w:val="00BE6109"/>
    <w:rsid w:val="00BE7CA6"/>
    <w:rsid w:val="00BF690A"/>
    <w:rsid w:val="00C00581"/>
    <w:rsid w:val="00C04F82"/>
    <w:rsid w:val="00C154F7"/>
    <w:rsid w:val="00C369C8"/>
    <w:rsid w:val="00C47B11"/>
    <w:rsid w:val="00C51A21"/>
    <w:rsid w:val="00C51BAA"/>
    <w:rsid w:val="00C54646"/>
    <w:rsid w:val="00C54996"/>
    <w:rsid w:val="00C57171"/>
    <w:rsid w:val="00C57407"/>
    <w:rsid w:val="00C60DD0"/>
    <w:rsid w:val="00C6483A"/>
    <w:rsid w:val="00C66AC4"/>
    <w:rsid w:val="00C6747E"/>
    <w:rsid w:val="00C7087D"/>
    <w:rsid w:val="00C72906"/>
    <w:rsid w:val="00C85520"/>
    <w:rsid w:val="00C87F93"/>
    <w:rsid w:val="00C90728"/>
    <w:rsid w:val="00C94954"/>
    <w:rsid w:val="00CA4C41"/>
    <w:rsid w:val="00CA7F59"/>
    <w:rsid w:val="00CA7FD2"/>
    <w:rsid w:val="00CB3322"/>
    <w:rsid w:val="00CC0D52"/>
    <w:rsid w:val="00CD1264"/>
    <w:rsid w:val="00CD187C"/>
    <w:rsid w:val="00CE0EE3"/>
    <w:rsid w:val="00CE3AB5"/>
    <w:rsid w:val="00CE47C7"/>
    <w:rsid w:val="00CE513C"/>
    <w:rsid w:val="00CE5F37"/>
    <w:rsid w:val="00CF55BC"/>
    <w:rsid w:val="00CF61A4"/>
    <w:rsid w:val="00CF769C"/>
    <w:rsid w:val="00D01737"/>
    <w:rsid w:val="00D051AD"/>
    <w:rsid w:val="00D052FB"/>
    <w:rsid w:val="00D13440"/>
    <w:rsid w:val="00D14434"/>
    <w:rsid w:val="00D14B0C"/>
    <w:rsid w:val="00D15C65"/>
    <w:rsid w:val="00D15EAC"/>
    <w:rsid w:val="00D17402"/>
    <w:rsid w:val="00D2626F"/>
    <w:rsid w:val="00D269CB"/>
    <w:rsid w:val="00D310C3"/>
    <w:rsid w:val="00D32C4F"/>
    <w:rsid w:val="00D3784E"/>
    <w:rsid w:val="00D45C03"/>
    <w:rsid w:val="00D5408E"/>
    <w:rsid w:val="00D55558"/>
    <w:rsid w:val="00D56FA9"/>
    <w:rsid w:val="00D6685D"/>
    <w:rsid w:val="00D66CF7"/>
    <w:rsid w:val="00D74B13"/>
    <w:rsid w:val="00D80F0C"/>
    <w:rsid w:val="00D81F65"/>
    <w:rsid w:val="00D8253D"/>
    <w:rsid w:val="00D83461"/>
    <w:rsid w:val="00D87C92"/>
    <w:rsid w:val="00D911EF"/>
    <w:rsid w:val="00DA2CE6"/>
    <w:rsid w:val="00DA769B"/>
    <w:rsid w:val="00DB28A6"/>
    <w:rsid w:val="00DB2C52"/>
    <w:rsid w:val="00DB351B"/>
    <w:rsid w:val="00DB37FB"/>
    <w:rsid w:val="00DB56B6"/>
    <w:rsid w:val="00DB7E14"/>
    <w:rsid w:val="00DC0FFB"/>
    <w:rsid w:val="00DC1910"/>
    <w:rsid w:val="00DD3DDC"/>
    <w:rsid w:val="00DE5E07"/>
    <w:rsid w:val="00DF3899"/>
    <w:rsid w:val="00DF6634"/>
    <w:rsid w:val="00E0038C"/>
    <w:rsid w:val="00E031C4"/>
    <w:rsid w:val="00E07F0F"/>
    <w:rsid w:val="00E134A8"/>
    <w:rsid w:val="00E14C82"/>
    <w:rsid w:val="00E1512F"/>
    <w:rsid w:val="00E15A4A"/>
    <w:rsid w:val="00E17D35"/>
    <w:rsid w:val="00E25D89"/>
    <w:rsid w:val="00E27963"/>
    <w:rsid w:val="00E354E6"/>
    <w:rsid w:val="00E470BD"/>
    <w:rsid w:val="00E51F54"/>
    <w:rsid w:val="00E636B6"/>
    <w:rsid w:val="00E63D2E"/>
    <w:rsid w:val="00E73870"/>
    <w:rsid w:val="00E766AE"/>
    <w:rsid w:val="00E8790D"/>
    <w:rsid w:val="00E9639A"/>
    <w:rsid w:val="00EA7055"/>
    <w:rsid w:val="00EB3146"/>
    <w:rsid w:val="00EB7610"/>
    <w:rsid w:val="00EC5840"/>
    <w:rsid w:val="00ED22D2"/>
    <w:rsid w:val="00ED28DD"/>
    <w:rsid w:val="00EE581B"/>
    <w:rsid w:val="00F01CE3"/>
    <w:rsid w:val="00F106D6"/>
    <w:rsid w:val="00F11522"/>
    <w:rsid w:val="00F12D03"/>
    <w:rsid w:val="00F23F07"/>
    <w:rsid w:val="00F2520C"/>
    <w:rsid w:val="00F267E6"/>
    <w:rsid w:val="00F307F6"/>
    <w:rsid w:val="00F3117D"/>
    <w:rsid w:val="00F367FB"/>
    <w:rsid w:val="00F432C1"/>
    <w:rsid w:val="00F445D3"/>
    <w:rsid w:val="00F4555F"/>
    <w:rsid w:val="00F54F7C"/>
    <w:rsid w:val="00F578A5"/>
    <w:rsid w:val="00F57A60"/>
    <w:rsid w:val="00F61920"/>
    <w:rsid w:val="00F64D5B"/>
    <w:rsid w:val="00F65750"/>
    <w:rsid w:val="00F708BD"/>
    <w:rsid w:val="00F71F59"/>
    <w:rsid w:val="00F741A3"/>
    <w:rsid w:val="00F741B0"/>
    <w:rsid w:val="00F7773A"/>
    <w:rsid w:val="00F842DF"/>
    <w:rsid w:val="00F85210"/>
    <w:rsid w:val="00F91FF4"/>
    <w:rsid w:val="00FA712A"/>
    <w:rsid w:val="00FB0874"/>
    <w:rsid w:val="00FC32FD"/>
    <w:rsid w:val="00FC7FE3"/>
    <w:rsid w:val="00FD1ABF"/>
    <w:rsid w:val="00FD5414"/>
    <w:rsid w:val="00FD5AD0"/>
    <w:rsid w:val="00FD6636"/>
    <w:rsid w:val="00FF1438"/>
    <w:rsid w:val="00FF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55"/>
    <w:rPr>
      <w:sz w:val="24"/>
    </w:rPr>
  </w:style>
  <w:style w:type="paragraph" w:styleId="1">
    <w:name w:val="heading 1"/>
    <w:basedOn w:val="a"/>
    <w:next w:val="a"/>
    <w:link w:val="10"/>
    <w:qFormat/>
    <w:rsid w:val="00DB56B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A6663B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</w:rPr>
  </w:style>
  <w:style w:type="paragraph" w:styleId="a4">
    <w:name w:val="Subtitle"/>
    <w:basedOn w:val="a"/>
    <w:next w:val="a5"/>
    <w:qFormat/>
    <w:rsid w:val="00A6663B"/>
    <w:pPr>
      <w:spacing w:after="60"/>
      <w:jc w:val="center"/>
    </w:pPr>
    <w:rPr>
      <w:b/>
      <w:smallCaps/>
      <w:spacing w:val="60"/>
      <w:sz w:val="52"/>
    </w:rPr>
  </w:style>
  <w:style w:type="paragraph" w:styleId="a5">
    <w:name w:val="Body Text"/>
    <w:basedOn w:val="a"/>
    <w:link w:val="a6"/>
    <w:rsid w:val="00A6663B"/>
    <w:pPr>
      <w:spacing w:after="120"/>
    </w:pPr>
  </w:style>
  <w:style w:type="paragraph" w:styleId="a7">
    <w:name w:val="Balloon Text"/>
    <w:basedOn w:val="a"/>
    <w:link w:val="a8"/>
    <w:semiHidden/>
    <w:rsid w:val="0036687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91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391180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rsid w:val="009563A7"/>
    <w:rPr>
      <w:color w:val="0000FF"/>
      <w:u w:val="single"/>
    </w:rPr>
  </w:style>
  <w:style w:type="character" w:customStyle="1" w:styleId="10">
    <w:name w:val="Заголовок 1 Знак"/>
    <w:link w:val="1"/>
    <w:rsid w:val="00DB56B6"/>
    <w:rPr>
      <w:b/>
      <w:sz w:val="32"/>
    </w:rPr>
  </w:style>
  <w:style w:type="paragraph" w:customStyle="1" w:styleId="ConsPlusNormal">
    <w:name w:val="ConsPlusNormal"/>
    <w:rsid w:val="001F0A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F0A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FollowedHyperlink"/>
    <w:rsid w:val="008D5D7A"/>
    <w:rPr>
      <w:color w:val="800080"/>
      <w:u w:val="single"/>
    </w:rPr>
  </w:style>
  <w:style w:type="paragraph" w:styleId="ad">
    <w:name w:val="Normal (Web)"/>
    <w:basedOn w:val="a"/>
    <w:unhideWhenUsed/>
    <w:rsid w:val="00BC685D"/>
    <w:pPr>
      <w:spacing w:before="100" w:beforeAutospacing="1" w:after="100" w:afterAutospacing="1"/>
    </w:pPr>
    <w:rPr>
      <w:szCs w:val="24"/>
    </w:rPr>
  </w:style>
  <w:style w:type="character" w:styleId="ae">
    <w:name w:val="Strong"/>
    <w:qFormat/>
    <w:rsid w:val="001314E1"/>
    <w:rPr>
      <w:b/>
      <w:bCs/>
    </w:rPr>
  </w:style>
  <w:style w:type="paragraph" w:customStyle="1" w:styleId="ConsPlusTitle">
    <w:name w:val="ConsPlusTitle"/>
    <w:rsid w:val="002957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rsid w:val="00635C2C"/>
    <w:rPr>
      <w:sz w:val="24"/>
    </w:rPr>
  </w:style>
  <w:style w:type="paragraph" w:styleId="af">
    <w:name w:val="header"/>
    <w:basedOn w:val="a"/>
    <w:rsid w:val="009537EA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1"/>
    <w:rsid w:val="009537EA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ocked/>
    <w:rsid w:val="004606C3"/>
    <w:rPr>
      <w:rFonts w:ascii="Times New Roman" w:hAnsi="Times New Roman" w:cs="Times New Roman"/>
      <w:b/>
      <w:bCs/>
      <w:kern w:val="32"/>
      <w:sz w:val="32"/>
      <w:szCs w:val="32"/>
      <w:lang w:eastAsia="ar-SA" w:bidi="ar-SA"/>
    </w:rPr>
  </w:style>
  <w:style w:type="paragraph" w:customStyle="1" w:styleId="consplusnormal1">
    <w:name w:val="consplusnormal1"/>
    <w:basedOn w:val="a"/>
    <w:rsid w:val="004606C3"/>
    <w:pPr>
      <w:autoSpaceDE w:val="0"/>
      <w:ind w:firstLine="720"/>
    </w:pPr>
    <w:rPr>
      <w:rFonts w:ascii="Arial" w:eastAsia="Calibri" w:hAnsi="Arial" w:cs="Arial"/>
      <w:sz w:val="20"/>
    </w:rPr>
  </w:style>
  <w:style w:type="character" w:customStyle="1" w:styleId="FontStyle11">
    <w:name w:val="Font Style11"/>
    <w:rsid w:val="004606C3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4">
    <w:name w:val="Style4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3">
    <w:name w:val="Style3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5">
    <w:name w:val="Style5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2">
    <w:name w:val="Style2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6">
    <w:name w:val="Style6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11">
    <w:name w:val="Абзац списка1"/>
    <w:basedOn w:val="a"/>
    <w:rsid w:val="004606C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Текст выноски Знак"/>
    <w:link w:val="a7"/>
    <w:semiHidden/>
    <w:locked/>
    <w:rsid w:val="004606C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1">
    <w:name w:val="Нижний колонтитул Знак"/>
    <w:link w:val="af0"/>
    <w:semiHidden/>
    <w:locked/>
    <w:rsid w:val="004606C3"/>
    <w:rPr>
      <w:sz w:val="24"/>
      <w:lang w:val="ru-RU" w:eastAsia="ru-RU" w:bidi="ar-SA"/>
    </w:rPr>
  </w:style>
  <w:style w:type="character" w:styleId="af2">
    <w:name w:val="page number"/>
    <w:rsid w:val="004606C3"/>
    <w:rPr>
      <w:rFonts w:cs="Times New Roman"/>
    </w:rPr>
  </w:style>
  <w:style w:type="paragraph" w:customStyle="1" w:styleId="af3">
    <w:name w:val="Содержимое таблицы"/>
    <w:basedOn w:val="a"/>
    <w:rsid w:val="004606C3"/>
    <w:pPr>
      <w:widowControl w:val="0"/>
      <w:suppressLineNumbers/>
      <w:suppressAutoHyphens/>
    </w:pPr>
    <w:rPr>
      <w:rFonts w:ascii="Liberation Serif" w:eastAsia="DejaVu Sans" w:hAnsi="Liberation Serif"/>
      <w:kern w:val="2"/>
      <w:szCs w:val="24"/>
    </w:rPr>
  </w:style>
  <w:style w:type="paragraph" w:styleId="2">
    <w:name w:val="Body Text Indent 2"/>
    <w:basedOn w:val="a"/>
    <w:link w:val="20"/>
    <w:rsid w:val="00237F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37F9F"/>
    <w:rPr>
      <w:sz w:val="24"/>
    </w:rPr>
  </w:style>
  <w:style w:type="paragraph" w:styleId="21">
    <w:name w:val="Body Text 2"/>
    <w:basedOn w:val="a"/>
    <w:link w:val="22"/>
    <w:rsid w:val="00237F9F"/>
    <w:pPr>
      <w:spacing w:after="120" w:line="480" w:lineRule="auto"/>
    </w:pPr>
  </w:style>
  <w:style w:type="character" w:customStyle="1" w:styleId="22">
    <w:name w:val="Основной текст 2 Знак"/>
    <w:link w:val="21"/>
    <w:rsid w:val="00237F9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organi_mestnogo_samoupravle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gorodskie_okru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1142-F667-4DED-A11C-EFFD65E8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505.ru</Company>
  <LinksUpToDate>false</LinksUpToDate>
  <CharactersWithSpaces>22119</CharactersWithSpaces>
  <SharedDoc>false</SharedDoc>
  <HLinks>
    <vt:vector size="18" baseType="variant"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  <vt:variant>
        <vt:i4>1835119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category/gorodskie_okruga/</vt:lpwstr>
      </vt:variant>
      <vt:variant>
        <vt:lpwstr/>
      </vt:variant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ubenezkaya</dc:creator>
  <cp:lastModifiedBy>AntonovaAJ</cp:lastModifiedBy>
  <cp:revision>5</cp:revision>
  <cp:lastPrinted>2018-03-13T08:44:00Z</cp:lastPrinted>
  <dcterms:created xsi:type="dcterms:W3CDTF">2018-05-22T06:24:00Z</dcterms:created>
  <dcterms:modified xsi:type="dcterms:W3CDTF">2018-05-30T06:30:00Z</dcterms:modified>
</cp:coreProperties>
</file>